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9F98" w14:textId="77777777" w:rsidR="00732D17" w:rsidRDefault="00732D17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 ОБРАЗОВАНИЯ КРАСНОЯРСКОГО КРАЯ</w:t>
      </w:r>
    </w:p>
    <w:p w14:paraId="1FA78674" w14:textId="77777777" w:rsidR="00732D17" w:rsidRDefault="00732D17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8DDC9E8" w14:textId="77777777" w:rsidR="00B2345B" w:rsidRPr="00AF596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14:paraId="6F97CB34" w14:textId="77777777" w:rsidR="00B2345B" w:rsidRPr="00AF596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14:paraId="2D5B88E5" w14:textId="77777777" w:rsidR="00B2345B" w:rsidRPr="00AF596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14:paraId="2B9F8E89" w14:textId="77777777"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BF357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314B7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E8E98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111618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894506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9DAC3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BA2DC0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0075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706B56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28C20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65EDA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17FA6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AF4D3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5EFD53" w14:textId="77777777" w:rsidR="00B2345B" w:rsidRPr="00AF596F" w:rsidRDefault="00B2345B" w:rsidP="00E32B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291540" w14:textId="77777777" w:rsidR="00B2345B" w:rsidRPr="00AF596F" w:rsidRDefault="00B2345B" w:rsidP="00E3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596F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14:paraId="1320DF4A" w14:textId="77777777" w:rsidR="00B2345B" w:rsidRPr="00AF596F" w:rsidRDefault="00B2345B" w:rsidP="00E3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F22E5B5" w14:textId="77777777" w:rsidR="00B2345B" w:rsidRPr="00AF596F" w:rsidRDefault="00057455" w:rsidP="00E3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14:paraId="28D34A11" w14:textId="77777777" w:rsidR="00B2345B" w:rsidRPr="00AF596F" w:rsidRDefault="00B2345B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2345B" w:rsidRPr="00AF596F" w14:paraId="7503D02A" w14:textId="77777777" w:rsidTr="00E32B3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CD24A6" w14:textId="77777777" w:rsidR="00B2345B" w:rsidRPr="00AF596F" w:rsidRDefault="00E32B31" w:rsidP="00645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45551">
              <w:rPr>
                <w:rFonts w:ascii="Times New Roman" w:hAnsi="Times New Roman" w:cs="Times New Roman"/>
                <w:b/>
                <w:sz w:val="28"/>
                <w:szCs w:val="28"/>
              </w:rPr>
              <w:t>УП</w:t>
            </w:r>
            <w:r w:rsidR="00B2345B"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2345B" w:rsidRPr="00060E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4555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F5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345B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</w:tbl>
    <w:p w14:paraId="2E55CF9F" w14:textId="77777777" w:rsidR="00B2345B" w:rsidRPr="00E32B31" w:rsidRDefault="00B2345B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14:paraId="2D0AE40D" w14:textId="77777777" w:rsidR="00B2345B" w:rsidRDefault="00B2345B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F596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о </w:t>
      </w:r>
      <w:r w:rsidR="00E32B31">
        <w:rPr>
          <w:rFonts w:ascii="Times New Roman" w:eastAsia="TimesNewRomanPSMT" w:hAnsi="Times New Roman" w:cs="Times New Roman"/>
          <w:b/>
          <w:bCs/>
          <w:sz w:val="28"/>
          <w:szCs w:val="28"/>
        </w:rPr>
        <w:t>специальности</w:t>
      </w:r>
      <w:r w:rsidRPr="00AF596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среднего профессионального образования:</w:t>
      </w:r>
    </w:p>
    <w:p w14:paraId="15DB7FAC" w14:textId="77777777" w:rsidR="00E32B31" w:rsidRPr="00AF596F" w:rsidRDefault="00E32B31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9462"/>
      </w:tblGrid>
      <w:tr w:rsidR="00B2345B" w:rsidRPr="00E32B31" w14:paraId="258057F0" w14:textId="77777777" w:rsidTr="00E32B31">
        <w:tc>
          <w:tcPr>
            <w:tcW w:w="9571" w:type="dxa"/>
            <w:hideMark/>
          </w:tcPr>
          <w:p w14:paraId="20BD9EC3" w14:textId="77777777" w:rsidR="00B2345B" w:rsidRPr="00E32B31" w:rsidRDefault="006501B1" w:rsidP="00E32B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3.02.01 </w:t>
            </w:r>
            <w:r w:rsidRPr="006501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перевозок и управление  на транспорте (по видам)</w:t>
            </w:r>
          </w:p>
        </w:tc>
      </w:tr>
    </w:tbl>
    <w:p w14:paraId="47BA5566" w14:textId="77777777" w:rsidR="00B2345B" w:rsidRPr="00E32B31" w:rsidRDefault="00B2345B" w:rsidP="00E32B31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E32B31">
        <w:rPr>
          <w:rFonts w:ascii="Times New Roman" w:eastAsia="TimesNewRomanPSMT" w:hAnsi="Times New Roman" w:cs="Times New Roman"/>
          <w:bCs/>
          <w:sz w:val="20"/>
          <w:szCs w:val="20"/>
        </w:rPr>
        <w:t>(код, наименование специальности/профессии)</w:t>
      </w:r>
    </w:p>
    <w:p w14:paraId="526B0145" w14:textId="77777777" w:rsidR="00B2345B" w:rsidRPr="00AF596F" w:rsidRDefault="00B2345B" w:rsidP="00E32B31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6E1C9E63" w14:textId="77777777" w:rsidR="00B2345B" w:rsidRPr="00AF596F" w:rsidRDefault="00B2345B" w:rsidP="00B23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5AF53280" w14:textId="77777777"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F4021" w14:textId="77777777"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BED7A" w14:textId="77777777"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26A12" w14:textId="77777777"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BD4AF" w14:textId="77777777"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B147F" w14:textId="77777777" w:rsidR="00B2345B" w:rsidRPr="00AF596F" w:rsidRDefault="00B2345B" w:rsidP="00B23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9E0B3A" w14:textId="77777777" w:rsidR="00B2345B" w:rsidRPr="00AF596F" w:rsidRDefault="00B2345B" w:rsidP="00B23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2187AA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5E4532" w14:textId="77777777"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17118" w14:textId="77777777"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C8F11" w14:textId="77777777" w:rsidR="00B2345B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967DA" w14:textId="77777777" w:rsidR="00E32B31" w:rsidRDefault="00E32B31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1E685" w14:textId="77777777" w:rsidR="00E32B31" w:rsidRPr="00AF596F" w:rsidRDefault="00E32B31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54B5D" w14:textId="77777777" w:rsidR="00B2345B" w:rsidRPr="00AF596F" w:rsidRDefault="00E32B31" w:rsidP="00E32B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</w:rPr>
        <w:t>Емельяново</w:t>
      </w:r>
    </w:p>
    <w:p w14:paraId="4FE920D3" w14:textId="77777777" w:rsidR="00AF59C0" w:rsidRDefault="00AF59C0" w:rsidP="00AF59C0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0DCB">
        <w:rPr>
          <w:rFonts w:ascii="Times New Roman" w:hAnsi="Times New Roman" w:cs="Times New Roman"/>
          <w:b w:val="0"/>
          <w:sz w:val="28"/>
          <w:szCs w:val="28"/>
        </w:rPr>
        <w:lastRenderedPageBreak/>
        <w:t>Рабочая программа учебной дисциплины разработана на основе</w:t>
      </w:r>
    </w:p>
    <w:p w14:paraId="3D9D2A2D" w14:textId="62FBDF46" w:rsidR="00AF59C0" w:rsidRDefault="00AF59C0" w:rsidP="00AF59C0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E00DCB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</w:t>
      </w:r>
      <w:r w:rsidR="0007130F">
        <w:rPr>
          <w:rFonts w:ascii="Times New Roman" w:hAnsi="Times New Roman" w:cs="Times New Roman"/>
          <w:b w:val="0"/>
          <w:sz w:val="28"/>
          <w:szCs w:val="28"/>
        </w:rPr>
        <w:t>376</w:t>
      </w:r>
      <w:r w:rsidRPr="00E00DC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7130F">
        <w:rPr>
          <w:rFonts w:ascii="Times New Roman" w:hAnsi="Times New Roman" w:cs="Times New Roman"/>
          <w:b w:val="0"/>
          <w:sz w:val="28"/>
          <w:szCs w:val="28"/>
        </w:rPr>
        <w:t>22.04.2014г</w:t>
      </w:r>
      <w:r w:rsidRPr="00E00DCB">
        <w:rPr>
          <w:rFonts w:ascii="Times New Roman" w:hAnsi="Times New Roman" w:cs="Times New Roman"/>
          <w:b w:val="0"/>
          <w:sz w:val="28"/>
          <w:szCs w:val="28"/>
        </w:rPr>
        <w:t xml:space="preserve">., зарегистрированного в Минюсте России </w:t>
      </w:r>
      <w:r w:rsidR="0007130F">
        <w:rPr>
          <w:rFonts w:ascii="Times New Roman" w:hAnsi="Times New Roman" w:cs="Times New Roman"/>
          <w:b w:val="0"/>
          <w:sz w:val="28"/>
          <w:szCs w:val="28"/>
        </w:rPr>
        <w:t>29.05.2014г</w:t>
      </w:r>
      <w:r w:rsidRPr="00E00DCB">
        <w:rPr>
          <w:rFonts w:ascii="Times New Roman" w:hAnsi="Times New Roman" w:cs="Times New Roman"/>
          <w:b w:val="0"/>
          <w:sz w:val="28"/>
          <w:szCs w:val="28"/>
        </w:rPr>
        <w:t>. №</w:t>
      </w:r>
      <w:r w:rsidR="0007130F">
        <w:rPr>
          <w:rFonts w:ascii="Times New Roman" w:hAnsi="Times New Roman" w:cs="Times New Roman"/>
          <w:b w:val="0"/>
          <w:sz w:val="28"/>
          <w:szCs w:val="28"/>
        </w:rPr>
        <w:t>32499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5D768AA6" w14:textId="5F6C8F8A" w:rsidR="00CB0729" w:rsidRDefault="00AF59C0" w:rsidP="0007130F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0DCB">
        <w:rPr>
          <w:rFonts w:ascii="Times New Roman" w:hAnsi="Times New Roman" w:cs="Times New Roman"/>
          <w:b w:val="0"/>
          <w:sz w:val="28"/>
          <w:szCs w:val="28"/>
        </w:rPr>
        <w:t>- Федерального государственного образовательного стандарта среднего профессионального образования по специальности (далее – ФГОС СПО</w:t>
      </w:r>
      <w:r w:rsidRPr="00177EB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bookmarkStart w:id="0" w:name="_Hlk116379769"/>
      <w:r w:rsidRPr="001925B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1925B4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1925B4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1925B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я перевозок и управление на транспорте (по видам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1925B4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0"/>
      <w:r w:rsidRPr="00E00DCB">
        <w:rPr>
          <w:rFonts w:ascii="Times New Roman" w:hAnsi="Times New Roman" w:cs="Times New Roman"/>
          <w:b w:val="0"/>
          <w:sz w:val="28"/>
          <w:szCs w:val="28"/>
        </w:rPr>
        <w:t>утвержденного</w:t>
      </w:r>
      <w:proofErr w:type="gramEnd"/>
      <w:r w:rsidRPr="00E00DCB">
        <w:rPr>
          <w:rFonts w:ascii="Times New Roman" w:hAnsi="Times New Roman" w:cs="Times New Roman"/>
          <w:b w:val="0"/>
          <w:sz w:val="28"/>
          <w:szCs w:val="28"/>
        </w:rPr>
        <w:t xml:space="preserve"> приказом Минобрнауки России №45 от 23.01.2018г., зарегистрированного в Минюсте России 6.02.2018г. №49942</w:t>
      </w:r>
      <w:r w:rsidR="0007130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2CB7952" w14:textId="77777777" w:rsidR="0007130F" w:rsidRPr="0007130F" w:rsidRDefault="0007130F" w:rsidP="0007130F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B1D793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14:paraId="6CA7F100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01D57B99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353F3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14:paraId="12E89A67" w14:textId="77777777" w:rsidR="00B2345B" w:rsidRPr="00AF596F" w:rsidRDefault="00AF59C0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антьевна</w:t>
      </w:r>
      <w:proofErr w:type="spellEnd"/>
      <w:r w:rsidR="00B2345B" w:rsidRPr="00AF596F">
        <w:rPr>
          <w:rFonts w:ascii="Times New Roman" w:hAnsi="Times New Roman" w:cs="Times New Roman"/>
          <w:sz w:val="28"/>
          <w:szCs w:val="28"/>
        </w:rPr>
        <w:t xml:space="preserve"> – преподаватель физики </w:t>
      </w:r>
      <w:r w:rsidR="000439BC">
        <w:rPr>
          <w:rFonts w:ascii="Times New Roman" w:hAnsi="Times New Roman" w:cs="Times New Roman"/>
          <w:sz w:val="28"/>
          <w:szCs w:val="28"/>
        </w:rPr>
        <w:t>первой</w:t>
      </w:r>
      <w:r w:rsidR="00B2345B" w:rsidRPr="00AF596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0078150C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C269B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1D975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037FB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06B80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90D1B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8851A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6E413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89E7F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52FB3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3BD64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59D97" w14:textId="77777777"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2345B" w:rsidRPr="00AF596F" w:rsidSect="001E1099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</w:sectPr>
      </w:pPr>
    </w:p>
    <w:p w14:paraId="59EB71DC" w14:textId="77777777"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80"/>
      </w:tblGrid>
      <w:tr w:rsidR="00927E0F" w:rsidRPr="00EB5B90" w14:paraId="0650EBA8" w14:textId="77777777" w:rsidTr="00AD2C0A">
        <w:trPr>
          <w:jc w:val="center"/>
        </w:trPr>
        <w:tc>
          <w:tcPr>
            <w:tcW w:w="8280" w:type="dxa"/>
          </w:tcPr>
          <w:p w14:paraId="387BF41E" w14:textId="77777777" w:rsidR="00927E0F" w:rsidRPr="00057455" w:rsidRDefault="00927E0F" w:rsidP="00090EFF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aps/>
                <w:sz w:val="24"/>
                <w:szCs w:val="24"/>
              </w:rPr>
              <w:t xml:space="preserve">ОБЩАЯ ХАРАКТЕРИСТИКА РАБОЧЕЙ ПРОГРАММЫ </w:t>
            </w:r>
            <w:r w:rsidR="00057455">
              <w:rPr>
                <w:rFonts w:ascii="Times New Roman" w:hAnsi="Times New Roman"/>
                <w:sz w:val="24"/>
                <w:szCs w:val="24"/>
              </w:rPr>
              <w:t>УЧЕБНОГО ПРЕДМЕТА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О</w:t>
            </w:r>
            <w:r w:rsidR="00057455">
              <w:rPr>
                <w:rFonts w:ascii="Times New Roman" w:hAnsi="Times New Roman"/>
                <w:sz w:val="24"/>
                <w:szCs w:val="24"/>
              </w:rPr>
              <w:t>УП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.0</w:t>
            </w:r>
            <w:r w:rsidR="00057455">
              <w:rPr>
                <w:rFonts w:ascii="Times New Roman" w:hAnsi="Times New Roman"/>
                <w:sz w:val="24"/>
                <w:szCs w:val="24"/>
              </w:rPr>
              <w:t>8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 xml:space="preserve"> Астрономия</w:t>
            </w:r>
          </w:p>
        </w:tc>
      </w:tr>
      <w:tr w:rsidR="00927E0F" w:rsidRPr="00EB5B90" w14:paraId="7705650F" w14:textId="77777777" w:rsidTr="00AD2C0A">
        <w:trPr>
          <w:jc w:val="center"/>
        </w:trPr>
        <w:tc>
          <w:tcPr>
            <w:tcW w:w="8280" w:type="dxa"/>
          </w:tcPr>
          <w:p w14:paraId="696D4DD1" w14:textId="77777777" w:rsidR="00927E0F" w:rsidRPr="00927E0F" w:rsidRDefault="00057455" w:rsidP="00927E0F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СОДЕРЖАНИЕ УЧЕБНОГО ПРЕДМЕТА</w:t>
            </w:r>
          </w:p>
          <w:p w14:paraId="214F3733" w14:textId="77777777" w:rsidR="00927E0F" w:rsidRPr="00EB5B90" w:rsidRDefault="00927E0F" w:rsidP="00B0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745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574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я</w:t>
            </w:r>
          </w:p>
        </w:tc>
      </w:tr>
      <w:tr w:rsidR="00927E0F" w:rsidRPr="00EB5B90" w14:paraId="7A532561" w14:textId="77777777" w:rsidTr="00AD2C0A">
        <w:trPr>
          <w:jc w:val="center"/>
        </w:trPr>
        <w:tc>
          <w:tcPr>
            <w:tcW w:w="8280" w:type="dxa"/>
          </w:tcPr>
          <w:p w14:paraId="2502DFDF" w14:textId="77777777" w:rsidR="00927E0F" w:rsidRPr="00EB5B90" w:rsidRDefault="00927E0F" w:rsidP="00057455">
            <w:pPr>
              <w:pStyle w:val="a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sz w:val="24"/>
                <w:szCs w:val="24"/>
              </w:rPr>
              <w:t xml:space="preserve">УСЛОВИЯ РЕАЛИЗАЦИИ РАБОЧЕЙ ПРОГРАММЫ </w:t>
            </w:r>
            <w:r w:rsidR="00057455">
              <w:rPr>
                <w:rFonts w:ascii="Times New Roman" w:hAnsi="Times New Roman"/>
                <w:sz w:val="24"/>
                <w:szCs w:val="24"/>
              </w:rPr>
              <w:t xml:space="preserve">УЧЕБНОГО ПРЕДМЕТА 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О</w:t>
            </w:r>
            <w:r w:rsidR="00057455">
              <w:rPr>
                <w:rFonts w:ascii="Times New Roman" w:hAnsi="Times New Roman"/>
                <w:sz w:val="24"/>
                <w:szCs w:val="24"/>
              </w:rPr>
              <w:t>УП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.0</w:t>
            </w:r>
            <w:r w:rsidR="00057455">
              <w:rPr>
                <w:rFonts w:ascii="Times New Roman" w:hAnsi="Times New Roman"/>
                <w:sz w:val="24"/>
                <w:szCs w:val="24"/>
              </w:rPr>
              <w:t>8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 xml:space="preserve"> Астрономия</w:t>
            </w:r>
          </w:p>
        </w:tc>
      </w:tr>
      <w:tr w:rsidR="00927E0F" w:rsidRPr="00EB5B90" w14:paraId="4C0483B8" w14:textId="77777777" w:rsidTr="00AD2C0A">
        <w:trPr>
          <w:jc w:val="center"/>
        </w:trPr>
        <w:tc>
          <w:tcPr>
            <w:tcW w:w="8280" w:type="dxa"/>
          </w:tcPr>
          <w:p w14:paraId="62CE035B" w14:textId="77777777" w:rsidR="00057455" w:rsidRPr="00057455" w:rsidRDefault="00927E0F" w:rsidP="00057455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55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057455" w:rsidRPr="00057455">
              <w:rPr>
                <w:rFonts w:ascii="Times New Roman" w:hAnsi="Times New Roman"/>
                <w:sz w:val="24"/>
                <w:szCs w:val="24"/>
              </w:rPr>
              <w:t>УЧЕБНОГО ПРЕДМЕТА ОУП.08 Астрономия</w:t>
            </w:r>
          </w:p>
          <w:p w14:paraId="1463A37C" w14:textId="77777777" w:rsidR="00927E0F" w:rsidRPr="00EB5B90" w:rsidRDefault="00927E0F" w:rsidP="00B0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39554" w14:textId="77777777" w:rsidR="00927E0F" w:rsidRPr="00EB5B90" w:rsidRDefault="00927E0F" w:rsidP="00B0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DF944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09439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3257A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79D6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BC948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58E05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63EDD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69773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CF797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3030B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896C2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C818C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28F03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50D94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6B60A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27E38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0E2FE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0EA0B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F4B37" w14:textId="77777777"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53EB2" w14:textId="77777777"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2F19C" w14:textId="77777777"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B90F7" w14:textId="77777777"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51C6A" w14:textId="77777777"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FE055" w14:textId="77777777"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DDDD7" w14:textId="77777777"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46D75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2345B" w:rsidRPr="00AF596F" w:rsidSect="00273916">
          <w:pgSz w:w="11906" w:h="16838"/>
          <w:pgMar w:top="1134" w:right="567" w:bottom="567" w:left="567" w:header="709" w:footer="709" w:gutter="0"/>
          <w:cols w:space="720"/>
          <w:titlePg/>
        </w:sectPr>
      </w:pPr>
    </w:p>
    <w:p w14:paraId="1CF7DEA6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25422C" w14:textId="77777777" w:rsidR="00B2345B" w:rsidRPr="00057455" w:rsidRDefault="00927E0F" w:rsidP="00B2345B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057455">
        <w:rPr>
          <w:rFonts w:ascii="Times New Roman" w:hAnsi="Times New Roman" w:cs="Times New Roman"/>
          <w:b/>
          <w:caps/>
          <w:sz w:val="24"/>
          <w:szCs w:val="24"/>
        </w:rPr>
        <w:t xml:space="preserve">ОБЩАЯ ХАРАКТЕРИСТИКА </w:t>
      </w:r>
      <w:r w:rsidR="00B2345B" w:rsidRPr="00057455">
        <w:rPr>
          <w:rFonts w:ascii="Times New Roman" w:hAnsi="Times New Roman" w:cs="Times New Roman"/>
          <w:b/>
          <w:sz w:val="28"/>
          <w:szCs w:val="28"/>
        </w:rPr>
        <w:t xml:space="preserve">РАБОЧЕЙ ПРОГРАММЫ </w:t>
      </w:r>
      <w:r w:rsidR="00B2345B" w:rsidRPr="00273916">
        <w:rPr>
          <w:rFonts w:ascii="Times New Roman" w:hAnsi="Times New Roman" w:cs="Times New Roman"/>
          <w:b/>
          <w:sz w:val="28"/>
          <w:szCs w:val="28"/>
        </w:rPr>
        <w:t>УЧЕБНО</w:t>
      </w:r>
      <w:r w:rsidR="00057455" w:rsidRPr="00273916">
        <w:rPr>
          <w:rFonts w:ascii="Times New Roman" w:hAnsi="Times New Roman" w:cs="Times New Roman"/>
          <w:b/>
          <w:sz w:val="28"/>
          <w:szCs w:val="28"/>
        </w:rPr>
        <w:t xml:space="preserve">ГО ПРЕДМЕТА </w:t>
      </w:r>
      <w:r w:rsidR="00057455" w:rsidRPr="00AD2C0A">
        <w:rPr>
          <w:rFonts w:ascii="Times New Roman" w:hAnsi="Times New Roman" w:cs="Times New Roman"/>
          <w:b/>
          <w:caps/>
          <w:sz w:val="28"/>
          <w:szCs w:val="28"/>
        </w:rPr>
        <w:t xml:space="preserve">оуп.08 </w:t>
      </w:r>
      <w:r w:rsidR="00B2345B" w:rsidRPr="00AD2C0A">
        <w:rPr>
          <w:rFonts w:ascii="Times New Roman" w:hAnsi="Times New Roman" w:cs="Times New Roman"/>
          <w:b/>
          <w:caps/>
          <w:sz w:val="28"/>
          <w:szCs w:val="28"/>
        </w:rPr>
        <w:t xml:space="preserve"> Астрономия</w:t>
      </w:r>
      <w:r w:rsidR="00B2345B" w:rsidRPr="00057455">
        <w:rPr>
          <w:rFonts w:ascii="Times New Roman" w:hAnsi="Times New Roman" w:cs="Times New Roman"/>
          <w:color w:val="000000"/>
          <w:sz w:val="21"/>
          <w:szCs w:val="21"/>
        </w:rPr>
        <w:br/>
      </w:r>
    </w:p>
    <w:p w14:paraId="6C6870D7" w14:textId="77777777" w:rsidR="0094228A" w:rsidRPr="0094228A" w:rsidRDefault="0094228A" w:rsidP="0027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28A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14:paraId="7DBDE6CE" w14:textId="77777777" w:rsidR="00F65CB6" w:rsidRPr="00F65CB6" w:rsidRDefault="00F65CB6" w:rsidP="00F65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5CB6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предмета ОУП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АСТРОНОМия</w:t>
      </w:r>
      <w:r w:rsidRPr="00F65CB6">
        <w:rPr>
          <w:rFonts w:ascii="Times New Roman" w:eastAsia="Times New Roman" w:hAnsi="Times New Roman" w:cs="Times New Roman"/>
          <w:sz w:val="28"/>
          <w:szCs w:val="28"/>
        </w:rPr>
        <w:t xml:space="preserve"> –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</w:t>
      </w:r>
      <w:r w:rsidRPr="00F65CB6">
        <w:rPr>
          <w:rFonts w:ascii="Times New Roman" w:eastAsia="Times New Roman" w:hAnsi="Times New Roman" w:cs="Times New Roman"/>
          <w:bCs/>
          <w:sz w:val="28"/>
          <w:szCs w:val="28"/>
        </w:rPr>
        <w:t>23.02.01. Организация перевозок и управление на транспорте (по видам).</w:t>
      </w:r>
    </w:p>
    <w:p w14:paraId="794C7308" w14:textId="77777777" w:rsidR="00F65CB6" w:rsidRPr="00F65CB6" w:rsidRDefault="00F65CB6" w:rsidP="00F65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B6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>Астрономия</w:t>
      </w:r>
      <w:r w:rsidRPr="00F65CB6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F65CB6">
        <w:rPr>
          <w:rFonts w:ascii="Times New Roman" w:eastAsia="Times New Roman" w:hAnsi="Times New Roman" w:cs="Times New Roman"/>
          <w:sz w:val="28"/>
          <w:szCs w:val="28"/>
        </w:rPr>
        <w:t>видео-конференций</w:t>
      </w:r>
      <w:proofErr w:type="gramEnd"/>
      <w:r w:rsidRPr="00F65CB6">
        <w:rPr>
          <w:rFonts w:ascii="Times New Roman" w:eastAsia="Times New Roman" w:hAnsi="Times New Roman" w:cs="Times New Roman"/>
          <w:sz w:val="28"/>
          <w:szCs w:val="28"/>
        </w:rPr>
        <w:t>, онлайн-занятий.</w:t>
      </w:r>
    </w:p>
    <w:p w14:paraId="04E5E00A" w14:textId="77777777" w:rsidR="004D1F0B" w:rsidRPr="004D1F0B" w:rsidRDefault="004D1F0B" w:rsidP="0027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2. Место учебн</w:t>
      </w:r>
      <w:r w:rsidR="00273916">
        <w:rPr>
          <w:rFonts w:ascii="Times New Roman" w:hAnsi="Times New Roman" w:cs="Times New Roman"/>
          <w:b/>
          <w:sz w:val="28"/>
          <w:szCs w:val="28"/>
        </w:rPr>
        <w:t>ого предмета</w:t>
      </w:r>
      <w:r w:rsidRPr="004D1F0B">
        <w:rPr>
          <w:rFonts w:ascii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14:paraId="01D082EE" w14:textId="77777777" w:rsidR="004D1F0B" w:rsidRDefault="004D1F0B" w:rsidP="002739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F0B">
        <w:rPr>
          <w:rFonts w:ascii="Times New Roman" w:hAnsi="Times New Roman" w:cs="Times New Roman"/>
          <w:sz w:val="28"/>
          <w:szCs w:val="28"/>
        </w:rPr>
        <w:t>Учебн</w:t>
      </w:r>
      <w:r w:rsidR="00273916">
        <w:rPr>
          <w:rFonts w:ascii="Times New Roman" w:hAnsi="Times New Roman" w:cs="Times New Roman"/>
          <w:sz w:val="28"/>
          <w:szCs w:val="28"/>
        </w:rPr>
        <w:t>ый предмет</w:t>
      </w:r>
      <w:r w:rsidR="00057455">
        <w:rPr>
          <w:rFonts w:ascii="Times New Roman" w:hAnsi="Times New Roman" w:cs="Times New Roman"/>
          <w:sz w:val="28"/>
          <w:szCs w:val="28"/>
        </w:rPr>
        <w:t>ОУП.08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Pr="004D1F0B">
        <w:rPr>
          <w:rFonts w:ascii="Times New Roman" w:hAnsi="Times New Roman" w:cs="Times New Roman"/>
          <w:sz w:val="28"/>
          <w:szCs w:val="28"/>
        </w:rPr>
        <w:t xml:space="preserve"> – относится к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у циклу </w:t>
      </w:r>
      <w:r w:rsidRPr="004D1F0B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. </w:t>
      </w:r>
    </w:p>
    <w:p w14:paraId="373B86C7" w14:textId="77777777" w:rsidR="001745F6" w:rsidRDefault="001745F6" w:rsidP="002739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</w:t>
      </w:r>
      <w:r w:rsidR="00057455">
        <w:rPr>
          <w:rFonts w:ascii="Times New Roman" w:hAnsi="Times New Roman" w:cs="Times New Roman"/>
          <w:sz w:val="28"/>
          <w:szCs w:val="28"/>
        </w:rPr>
        <w:t>ый предмет ОУП.08</w:t>
      </w:r>
      <w:r w:rsidRPr="001745F6">
        <w:rPr>
          <w:rFonts w:ascii="Times New Roman" w:hAnsi="Times New Roman" w:cs="Times New Roman"/>
          <w:sz w:val="28"/>
          <w:szCs w:val="28"/>
        </w:rPr>
        <w:t xml:space="preserve"> Астрономия является обязательным учебным предметом предметной области «Естественные науки» ФГОС среднего обще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.  Астрономия формирует </w:t>
      </w:r>
      <w:r w:rsidRPr="001745F6">
        <w:rPr>
          <w:rFonts w:ascii="Times New Roman" w:hAnsi="Times New Roman" w:cs="Times New Roman"/>
          <w:sz w:val="28"/>
          <w:szCs w:val="28"/>
        </w:rPr>
        <w:t>не только единую естественнонаучную картину мира, но и познавательные интересы, интеллектуальные и творческие способности обучающихся. Важна роль дисциплины в становлении гражданской позиции и патриотическом воспитании обучающихся, так как Российская Федерация  всегда занимала лидирующие позиции в мире в области астрономии, космонавтики и космофизики.</w:t>
      </w:r>
    </w:p>
    <w:p w14:paraId="01AE617B" w14:textId="77777777" w:rsidR="004D1F0B" w:rsidRPr="004D1F0B" w:rsidRDefault="004D1F0B" w:rsidP="004D1F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</w:t>
      </w:r>
      <w:r w:rsidR="00057455">
        <w:rPr>
          <w:rFonts w:ascii="Times New Roman" w:hAnsi="Times New Roman" w:cs="Times New Roman"/>
          <w:b/>
          <w:sz w:val="28"/>
          <w:szCs w:val="28"/>
        </w:rPr>
        <w:t>я к результатам освоения учебного предмета</w:t>
      </w:r>
    </w:p>
    <w:p w14:paraId="19DE665B" w14:textId="77777777" w:rsidR="001745F6" w:rsidRPr="001745F6" w:rsidRDefault="001745F6" w:rsidP="001745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45F6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общих компетенций согласно ФГОС СПО по специальности </w:t>
      </w:r>
      <w:r w:rsidR="00847163">
        <w:rPr>
          <w:rFonts w:ascii="Times New Roman" w:hAnsi="Times New Roman" w:cs="Times New Roman"/>
          <w:sz w:val="28"/>
          <w:szCs w:val="28"/>
        </w:rPr>
        <w:t xml:space="preserve">23.02.01 </w:t>
      </w:r>
      <w:r w:rsidR="00847163" w:rsidRPr="001925B4">
        <w:rPr>
          <w:rFonts w:ascii="Times New Roman" w:hAnsi="Times New Roman" w:cs="Times New Roman"/>
          <w:sz w:val="28"/>
          <w:szCs w:val="28"/>
        </w:rPr>
        <w:t>«</w:t>
      </w:r>
      <w:r w:rsidR="00847163">
        <w:rPr>
          <w:rFonts w:ascii="Times New Roman" w:hAnsi="Times New Roman" w:cs="Times New Roman"/>
          <w:sz w:val="28"/>
          <w:szCs w:val="28"/>
        </w:rPr>
        <w:t>Организация перевозок и управление на транспорте (по видам)</w:t>
      </w:r>
      <w:r w:rsidR="00847163" w:rsidRPr="001925B4">
        <w:rPr>
          <w:rFonts w:ascii="Times New Roman" w:hAnsi="Times New Roman" w:cs="Times New Roman"/>
          <w:sz w:val="28"/>
          <w:szCs w:val="28"/>
        </w:rPr>
        <w:t>»</w:t>
      </w:r>
      <w:r w:rsidRPr="001745F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1240"/>
        <w:gridCol w:w="8931"/>
      </w:tblGrid>
      <w:tr w:rsidR="001745F6" w14:paraId="2CB8AB2A" w14:textId="77777777" w:rsidTr="0007130F">
        <w:tc>
          <w:tcPr>
            <w:tcW w:w="1240" w:type="dxa"/>
          </w:tcPr>
          <w:p w14:paraId="04096D28" w14:textId="77777777" w:rsidR="001745F6" w:rsidRDefault="001745F6" w:rsidP="0017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31" w:type="dxa"/>
          </w:tcPr>
          <w:p w14:paraId="78AD5592" w14:textId="77777777" w:rsidR="001745F6" w:rsidRDefault="001745F6" w:rsidP="0017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07130F" w14:paraId="05196241" w14:textId="77777777" w:rsidTr="0007130F">
        <w:tc>
          <w:tcPr>
            <w:tcW w:w="1240" w:type="dxa"/>
          </w:tcPr>
          <w:p w14:paraId="438B3E1A" w14:textId="1015F395" w:rsidR="0007130F" w:rsidRPr="0007130F" w:rsidRDefault="0007130F" w:rsidP="000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0F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931" w:type="dxa"/>
          </w:tcPr>
          <w:p w14:paraId="4FDA4F19" w14:textId="4ADE1540" w:rsidR="0007130F" w:rsidRPr="0007130F" w:rsidRDefault="0007130F" w:rsidP="0007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0F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7130F" w14:paraId="2D5573A3" w14:textId="77777777" w:rsidTr="0007130F">
        <w:tc>
          <w:tcPr>
            <w:tcW w:w="1240" w:type="dxa"/>
          </w:tcPr>
          <w:p w14:paraId="39DB07DE" w14:textId="2FD42E6B" w:rsidR="0007130F" w:rsidRPr="0007130F" w:rsidRDefault="0007130F" w:rsidP="000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0F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931" w:type="dxa"/>
          </w:tcPr>
          <w:p w14:paraId="22C9A897" w14:textId="3FC99D71" w:rsidR="0007130F" w:rsidRPr="0007130F" w:rsidRDefault="0007130F" w:rsidP="0007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0F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7130F" w14:paraId="00BEE053" w14:textId="77777777" w:rsidTr="0007130F">
        <w:tc>
          <w:tcPr>
            <w:tcW w:w="1240" w:type="dxa"/>
          </w:tcPr>
          <w:p w14:paraId="4241F255" w14:textId="7161AF72" w:rsidR="0007130F" w:rsidRPr="0007130F" w:rsidRDefault="0007130F" w:rsidP="000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0F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931" w:type="dxa"/>
          </w:tcPr>
          <w:p w14:paraId="76FA709B" w14:textId="20AE0BCE" w:rsidR="0007130F" w:rsidRPr="0007130F" w:rsidRDefault="0007130F" w:rsidP="0007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0F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7130F" w14:paraId="1CD301F1" w14:textId="77777777" w:rsidTr="0007130F">
        <w:tc>
          <w:tcPr>
            <w:tcW w:w="1240" w:type="dxa"/>
          </w:tcPr>
          <w:p w14:paraId="35B086ED" w14:textId="4D951947" w:rsidR="0007130F" w:rsidRPr="0007130F" w:rsidRDefault="0007130F" w:rsidP="0007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0F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8931" w:type="dxa"/>
          </w:tcPr>
          <w:p w14:paraId="50350378" w14:textId="13738605" w:rsidR="0007130F" w:rsidRPr="0007130F" w:rsidRDefault="0007130F" w:rsidP="0007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0F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</w:tbl>
    <w:p w14:paraId="65FE2AE1" w14:textId="77777777" w:rsidR="001745F6" w:rsidRDefault="00960413" w:rsidP="00960413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этим</w:t>
      </w:r>
      <w:r w:rsidRPr="00960413">
        <w:rPr>
          <w:rFonts w:ascii="Times New Roman" w:hAnsi="Times New Roman" w:cs="Times New Roman"/>
          <w:sz w:val="28"/>
          <w:szCs w:val="28"/>
        </w:rPr>
        <w:t xml:space="preserve"> у обучающихся развиваются и совершенствуются </w:t>
      </w:r>
      <w:proofErr w:type="spellStart"/>
      <w:r w:rsidRPr="0096041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60413">
        <w:rPr>
          <w:rFonts w:ascii="Times New Roman" w:hAnsi="Times New Roman" w:cs="Times New Roman"/>
          <w:sz w:val="28"/>
          <w:szCs w:val="28"/>
        </w:rPr>
        <w:t xml:space="preserve"> компетенции: умение привести практические примеры на </w:t>
      </w:r>
      <w:proofErr w:type="gramStart"/>
      <w:r w:rsidRPr="00960413">
        <w:rPr>
          <w:rFonts w:ascii="Times New Roman" w:hAnsi="Times New Roman" w:cs="Times New Roman"/>
          <w:sz w:val="28"/>
          <w:szCs w:val="28"/>
        </w:rPr>
        <w:lastRenderedPageBreak/>
        <w:t>использование  полученных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 знаний в повседневной жизни и в своей будущей профессиональной деятельности; осуществление самостоятельного поиска учебной информации;  применение знаний в учебных и учебно-проектных ситуациях; формирование научного мышления, владение научной терминолог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FD9A5" w14:textId="77777777" w:rsidR="00960413" w:rsidRDefault="00960413" w:rsidP="00960413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057455">
        <w:rPr>
          <w:rFonts w:ascii="Times New Roman" w:hAnsi="Times New Roman" w:cs="Times New Roman"/>
          <w:sz w:val="28"/>
          <w:szCs w:val="28"/>
        </w:rPr>
        <w:t xml:space="preserve">ОУП.08 </w:t>
      </w:r>
      <w:r w:rsidRPr="00960413">
        <w:rPr>
          <w:rFonts w:ascii="Times New Roman" w:hAnsi="Times New Roman" w:cs="Times New Roman"/>
          <w:sz w:val="28"/>
          <w:szCs w:val="28"/>
        </w:rPr>
        <w:t>Астрономия направл</w:t>
      </w:r>
      <w:r>
        <w:rPr>
          <w:rFonts w:ascii="Times New Roman" w:hAnsi="Times New Roman" w:cs="Times New Roman"/>
          <w:sz w:val="28"/>
          <w:szCs w:val="28"/>
        </w:rPr>
        <w:t xml:space="preserve">ено на достижение обучающимися </w:t>
      </w:r>
      <w:r w:rsidRPr="0096041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0413">
        <w:rPr>
          <w:rFonts w:ascii="Times New Roman" w:hAnsi="Times New Roman" w:cs="Times New Roman"/>
          <w:b/>
          <w:sz w:val="28"/>
          <w:szCs w:val="28"/>
        </w:rPr>
        <w:t>целей</w:t>
      </w:r>
      <w:r w:rsidRPr="009604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0D7BF6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14:paraId="21597139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14:paraId="7F595E10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14:paraId="227A7B28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14:paraId="4FD3845F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научного мировоззрения; </w:t>
      </w:r>
    </w:p>
    <w:p w14:paraId="008A1E5C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</w:t>
      </w:r>
    </w:p>
    <w:p w14:paraId="4DBB6DD6" w14:textId="77777777" w:rsidR="00960413" w:rsidRDefault="00960413" w:rsidP="00960413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60413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960413">
        <w:rPr>
          <w:rFonts w:ascii="Times New Roman" w:hAnsi="Times New Roman" w:cs="Times New Roman"/>
          <w:sz w:val="28"/>
          <w:szCs w:val="28"/>
        </w:rPr>
        <w:t xml:space="preserve"> изучения астрономии являются:  </w:t>
      </w:r>
    </w:p>
    <w:p w14:paraId="2A719059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роли астрономии для разв</w:t>
      </w:r>
      <w:r>
        <w:rPr>
          <w:rFonts w:ascii="Times New Roman" w:hAnsi="Times New Roman" w:cs="Times New Roman"/>
          <w:sz w:val="28"/>
          <w:szCs w:val="28"/>
        </w:rPr>
        <w:t xml:space="preserve">ития цивилизации, формировании </w:t>
      </w:r>
      <w:r w:rsidRPr="00960413">
        <w:rPr>
          <w:rFonts w:ascii="Times New Roman" w:hAnsi="Times New Roman" w:cs="Times New Roman"/>
          <w:sz w:val="28"/>
          <w:szCs w:val="28"/>
        </w:rPr>
        <w:t>научного мировоззрения при развитии космичес</w:t>
      </w:r>
      <w:r>
        <w:rPr>
          <w:rFonts w:ascii="Times New Roman" w:hAnsi="Times New Roman" w:cs="Times New Roman"/>
          <w:sz w:val="28"/>
          <w:szCs w:val="28"/>
        </w:rPr>
        <w:t>кой деятельности человечества;</w:t>
      </w:r>
    </w:p>
    <w:p w14:paraId="61BB70F5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особенностей методов н</w:t>
      </w:r>
      <w:r>
        <w:rPr>
          <w:rFonts w:ascii="Times New Roman" w:hAnsi="Times New Roman" w:cs="Times New Roman"/>
          <w:sz w:val="28"/>
          <w:szCs w:val="28"/>
        </w:rPr>
        <w:t>аучного познания в астрономии;</w:t>
      </w:r>
    </w:p>
    <w:p w14:paraId="6EE963E8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представлений о месте Зем</w:t>
      </w:r>
      <w:r>
        <w:rPr>
          <w:rFonts w:ascii="Times New Roman" w:hAnsi="Times New Roman" w:cs="Times New Roman"/>
          <w:sz w:val="28"/>
          <w:szCs w:val="28"/>
        </w:rPr>
        <w:t>ли и человечества во Вселенной;</w:t>
      </w:r>
    </w:p>
    <w:p w14:paraId="0AAAB39F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объяснение причин наблю</w:t>
      </w:r>
      <w:r>
        <w:rPr>
          <w:rFonts w:ascii="Times New Roman" w:hAnsi="Times New Roman" w:cs="Times New Roman"/>
          <w:sz w:val="28"/>
          <w:szCs w:val="28"/>
        </w:rPr>
        <w:t>даемых астрономических явлений;</w:t>
      </w:r>
    </w:p>
    <w:p w14:paraId="51B98372" w14:textId="77777777" w:rsidR="003B2927" w:rsidRDefault="00960413" w:rsidP="003B292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интереса к изучению астрономии и развитие представлений </w:t>
      </w:r>
      <w:r>
        <w:rPr>
          <w:rFonts w:ascii="Times New Roman" w:hAnsi="Times New Roman" w:cs="Times New Roman"/>
          <w:sz w:val="28"/>
          <w:szCs w:val="28"/>
        </w:rPr>
        <w:t>о Вселенной.</w:t>
      </w:r>
      <w:r w:rsidRPr="00960413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057455">
        <w:rPr>
          <w:rFonts w:ascii="Times New Roman" w:hAnsi="Times New Roman" w:cs="Times New Roman"/>
          <w:sz w:val="28"/>
          <w:szCs w:val="28"/>
        </w:rPr>
        <w:t xml:space="preserve">содержания учебного предмета ОУП.08 </w:t>
      </w:r>
      <w:r w:rsidRPr="00960413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рономия обеспечивает достижение</w:t>
      </w:r>
      <w:r w:rsidRPr="00960413">
        <w:rPr>
          <w:rFonts w:ascii="Times New Roman" w:hAnsi="Times New Roman" w:cs="Times New Roman"/>
          <w:sz w:val="28"/>
          <w:szCs w:val="28"/>
        </w:rPr>
        <w:t xml:space="preserve"> студентами следующих результатов</w:t>
      </w:r>
      <w:r w:rsidR="003B2927">
        <w:rPr>
          <w:rFonts w:ascii="Times New Roman" w:hAnsi="Times New Roman" w:cs="Times New Roman"/>
          <w:sz w:val="28"/>
          <w:szCs w:val="28"/>
        </w:rPr>
        <w:t>:</w:t>
      </w:r>
    </w:p>
    <w:p w14:paraId="54F49E74" w14:textId="77777777" w:rsidR="003B2927" w:rsidRPr="003B2927" w:rsidRDefault="003B2927" w:rsidP="003B292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476FB383" w14:textId="77777777" w:rsidR="0042072A" w:rsidRPr="0042072A" w:rsidRDefault="0042072A" w:rsidP="0042072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для общеобразовательных </w:t>
      </w:r>
      <w:r w:rsidR="00057455">
        <w:rPr>
          <w:rFonts w:ascii="Times New Roman" w:hAnsi="Times New Roman" w:cs="Times New Roman"/>
          <w:b/>
          <w:sz w:val="28"/>
          <w:szCs w:val="28"/>
        </w:rPr>
        <w:t>предметов</w:t>
      </w:r>
      <w:r w:rsidRPr="0042072A">
        <w:rPr>
          <w:rFonts w:ascii="Times New Roman" w:hAnsi="Times New Roman" w:cs="Times New Roman"/>
          <w:b/>
          <w:sz w:val="28"/>
          <w:szCs w:val="28"/>
        </w:rPr>
        <w:t>.</w:t>
      </w:r>
    </w:p>
    <w:p w14:paraId="23468D98" w14:textId="77777777" w:rsidR="0042072A" w:rsidRPr="0042072A" w:rsidRDefault="001D4344" w:rsidP="001D4344">
      <w:pPr>
        <w:tabs>
          <w:tab w:val="left" w:pos="3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4B2D45C" w14:textId="77777777" w:rsidR="0042072A" w:rsidRPr="0042072A" w:rsidRDefault="00847163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42072A" w:rsidRPr="0042072A">
        <w:rPr>
          <w:rFonts w:ascii="Times New Roman" w:hAnsi="Times New Roman" w:cs="Times New Roman"/>
          <w:b/>
          <w:sz w:val="28"/>
          <w:szCs w:val="28"/>
        </w:rPr>
        <w:t>ичностных:</w:t>
      </w:r>
    </w:p>
    <w:p w14:paraId="3B89CCF3" w14:textId="77777777" w:rsidR="00847163" w:rsidRPr="00847163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63">
        <w:rPr>
          <w:rStyle w:val="fontstyle01"/>
          <w:b/>
          <w:bCs/>
          <w:sz w:val="28"/>
          <w:szCs w:val="28"/>
        </w:rPr>
        <w:t>Л</w:t>
      </w:r>
      <w:r w:rsidR="00847163" w:rsidRPr="00847163">
        <w:rPr>
          <w:rStyle w:val="fontstyle01"/>
          <w:b/>
          <w:bCs/>
          <w:sz w:val="28"/>
          <w:szCs w:val="28"/>
        </w:rPr>
        <w:t>4</w:t>
      </w:r>
      <w:r w:rsidRPr="00847163">
        <w:rPr>
          <w:rStyle w:val="fontstyle01"/>
          <w:b/>
          <w:bCs/>
          <w:sz w:val="28"/>
          <w:szCs w:val="28"/>
        </w:rPr>
        <w:t>.</w:t>
      </w:r>
      <w:r w:rsidR="00847163" w:rsidRPr="00847163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</w:r>
    </w:p>
    <w:p w14:paraId="308865F6" w14:textId="77777777" w:rsidR="00847163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63">
        <w:rPr>
          <w:rStyle w:val="fontstyle01"/>
          <w:b/>
          <w:bCs/>
          <w:sz w:val="28"/>
          <w:szCs w:val="28"/>
        </w:rPr>
        <w:lastRenderedPageBreak/>
        <w:t>Л</w:t>
      </w:r>
      <w:r w:rsidR="00847163" w:rsidRPr="00847163">
        <w:rPr>
          <w:rStyle w:val="fontstyle01"/>
          <w:b/>
          <w:bCs/>
          <w:sz w:val="28"/>
          <w:szCs w:val="28"/>
        </w:rPr>
        <w:t>5</w:t>
      </w:r>
      <w:r w:rsidRPr="00847163">
        <w:rPr>
          <w:rStyle w:val="fontstyle01"/>
          <w:b/>
          <w:bCs/>
          <w:sz w:val="28"/>
          <w:szCs w:val="28"/>
        </w:rPr>
        <w:t>.</w:t>
      </w:r>
      <w:r w:rsidR="00847163" w:rsidRPr="00847163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14:paraId="7BBC667B" w14:textId="77777777" w:rsidR="0042072A" w:rsidRPr="00847163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6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847163" w:rsidRPr="0084716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471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7163" w:rsidRPr="00847163">
        <w:rPr>
          <w:rFonts w:ascii="Times New Roman" w:hAnsi="Times New Roman"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Pr="0084716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B46DE7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63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gramStart"/>
      <w:r w:rsidR="00847163" w:rsidRPr="0084716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471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7163" w:rsidRPr="00847163">
        <w:rPr>
          <w:rFonts w:ascii="Times New Roman" w:hAnsi="Times New Roman" w:cs="Times New Roman"/>
          <w:sz w:val="28"/>
          <w:szCs w:val="28"/>
        </w:rPr>
        <w:t>Готовность</w:t>
      </w:r>
      <w:proofErr w:type="gramEnd"/>
      <w:r w:rsidR="00847163" w:rsidRPr="00847163">
        <w:rPr>
          <w:rFonts w:ascii="Times New Roman" w:hAnsi="Times New Roman" w:cs="Times New Roman"/>
          <w:sz w:val="28"/>
          <w:szCs w:val="28"/>
        </w:rPr>
        <w:t xml:space="preserve">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</w:r>
      <w:r w:rsidRPr="0042072A">
        <w:rPr>
          <w:rFonts w:ascii="Times New Roman" w:hAnsi="Times New Roman" w:cs="Times New Roman"/>
          <w:sz w:val="28"/>
          <w:szCs w:val="28"/>
        </w:rPr>
        <w:t>;</w:t>
      </w:r>
    </w:p>
    <w:p w14:paraId="75E8FC13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6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847163" w:rsidRPr="0084716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8471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7163" w:rsidRPr="00847163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</w:t>
      </w:r>
      <w:r w:rsidRPr="0042072A">
        <w:rPr>
          <w:rFonts w:ascii="Times New Roman" w:hAnsi="Times New Roman" w:cs="Times New Roman"/>
          <w:sz w:val="28"/>
          <w:szCs w:val="28"/>
        </w:rPr>
        <w:t>;</w:t>
      </w:r>
    </w:p>
    <w:p w14:paraId="061B57D9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63">
        <w:rPr>
          <w:rStyle w:val="fontstyle01"/>
          <w:b/>
          <w:bCs/>
          <w:sz w:val="28"/>
          <w:szCs w:val="28"/>
        </w:rPr>
        <w:t>Л</w:t>
      </w:r>
      <w:r w:rsidR="00847163" w:rsidRPr="00847163">
        <w:rPr>
          <w:rStyle w:val="fontstyle01"/>
          <w:b/>
          <w:bCs/>
          <w:sz w:val="28"/>
          <w:szCs w:val="28"/>
        </w:rPr>
        <w:t>17</w:t>
      </w:r>
      <w:r w:rsidRPr="00847163">
        <w:rPr>
          <w:rStyle w:val="fontstyle01"/>
          <w:b/>
          <w:bCs/>
          <w:sz w:val="28"/>
          <w:szCs w:val="28"/>
        </w:rPr>
        <w:t>.</w:t>
      </w:r>
      <w:r w:rsidR="00847163" w:rsidRPr="00847163">
        <w:rPr>
          <w:rFonts w:ascii="Times New Roman" w:hAnsi="Times New Roman" w:cs="Times New Roman"/>
          <w:bCs/>
          <w:sz w:val="28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</w:t>
      </w:r>
      <w:r w:rsidR="00847163">
        <w:rPr>
          <w:bCs/>
        </w:rPr>
        <w:t>.</w:t>
      </w:r>
      <w:r w:rsidRPr="0042072A">
        <w:rPr>
          <w:rStyle w:val="fontstyle01"/>
          <w:sz w:val="28"/>
          <w:szCs w:val="28"/>
        </w:rPr>
        <w:t>;</w:t>
      </w:r>
    </w:p>
    <w:p w14:paraId="6205C585" w14:textId="77777777"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847163">
        <w:rPr>
          <w:rStyle w:val="fontstyle01"/>
          <w:b/>
          <w:bCs/>
          <w:sz w:val="28"/>
          <w:szCs w:val="28"/>
        </w:rPr>
        <w:t>Л</w:t>
      </w:r>
      <w:r w:rsidR="00847163" w:rsidRPr="00847163">
        <w:rPr>
          <w:rStyle w:val="fontstyle01"/>
          <w:b/>
          <w:bCs/>
          <w:sz w:val="28"/>
          <w:szCs w:val="28"/>
        </w:rPr>
        <w:t>21</w:t>
      </w:r>
      <w:r w:rsidRPr="00847163">
        <w:rPr>
          <w:rStyle w:val="fontstyle01"/>
          <w:b/>
          <w:bCs/>
          <w:sz w:val="28"/>
          <w:szCs w:val="28"/>
        </w:rPr>
        <w:t>.</w:t>
      </w:r>
      <w:r w:rsidR="00847163" w:rsidRPr="00847163">
        <w:rPr>
          <w:rFonts w:ascii="Times New Roman" w:hAnsi="Times New Roman" w:cs="Times New Roman"/>
          <w:color w:val="000000" w:themeColor="text1"/>
          <w:sz w:val="28"/>
          <w:szCs w:val="28"/>
        </w:rPr>
        <w:t>Умение реализовать лидерские качества на производстве</w:t>
      </w:r>
      <w:r w:rsidRPr="0042072A">
        <w:rPr>
          <w:rStyle w:val="fontstyle01"/>
          <w:sz w:val="28"/>
          <w:szCs w:val="28"/>
        </w:rPr>
        <w:t>;</w:t>
      </w:r>
    </w:p>
    <w:p w14:paraId="1277672C" w14:textId="77777777" w:rsidR="00847163" w:rsidRDefault="00847163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BDAD06" w14:textId="77777777" w:rsidR="0042072A" w:rsidRPr="0042072A" w:rsidRDefault="00847163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2072A" w:rsidRPr="0042072A">
        <w:rPr>
          <w:rFonts w:ascii="Times New Roman" w:hAnsi="Times New Roman" w:cs="Times New Roman"/>
          <w:b/>
          <w:sz w:val="28"/>
          <w:szCs w:val="28"/>
        </w:rPr>
        <w:t>етапредметных:</w:t>
      </w:r>
    </w:p>
    <w:p w14:paraId="4CA36ED5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63">
        <w:rPr>
          <w:rFonts w:ascii="Times New Roman" w:hAnsi="Times New Roman" w:cs="Times New Roman"/>
          <w:b/>
          <w:bCs/>
          <w:sz w:val="28"/>
          <w:szCs w:val="28"/>
        </w:rPr>
        <w:t>М1.</w:t>
      </w:r>
      <w:r w:rsidRPr="0042072A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34DFCF4D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М2.</w:t>
      </w:r>
      <w:r w:rsidRPr="0042072A">
        <w:rPr>
          <w:rFonts w:ascii="Times New Roman" w:hAnsi="Times New Roman" w:cs="Times New Roman"/>
          <w:sz w:val="28"/>
          <w:szCs w:val="28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0920825C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М3.</w:t>
      </w:r>
      <w:r w:rsidRPr="0042072A">
        <w:rPr>
          <w:rFonts w:ascii="Times New Roman" w:hAnsi="Times New Roman" w:cs="Times New Roman"/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F35BE8A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М4.</w:t>
      </w:r>
      <w:r w:rsidRPr="0042072A"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0BDB9A0A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М5.</w:t>
      </w:r>
      <w:r w:rsidRPr="0042072A">
        <w:rPr>
          <w:rFonts w:ascii="Times New Roman" w:hAnsi="Times New Roman" w:cs="Times New Roman"/>
          <w:sz w:val="28"/>
          <w:szCs w:val="28"/>
        </w:rP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02B12650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М6.</w:t>
      </w:r>
      <w:r w:rsidRPr="0042072A">
        <w:rPr>
          <w:rFonts w:ascii="Times New Roman" w:hAnsi="Times New Roman" w:cs="Times New Roman"/>
          <w:sz w:val="28"/>
          <w:szCs w:val="28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611772C6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М7.</w:t>
      </w:r>
      <w:r w:rsidRPr="0042072A">
        <w:rPr>
          <w:rFonts w:ascii="Times New Roman" w:hAnsi="Times New Roman" w:cs="Times New Roman"/>
          <w:sz w:val="28"/>
          <w:szCs w:val="28"/>
        </w:rPr>
        <w:t xml:space="preserve">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5B9AFA1C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М8.</w:t>
      </w:r>
      <w:r w:rsidRPr="0042072A">
        <w:rPr>
          <w:rFonts w:ascii="Times New Roman" w:hAnsi="Times New Roman" w:cs="Times New Roman"/>
          <w:sz w:val="28"/>
          <w:szCs w:val="28"/>
        </w:rPr>
        <w:t xml:space="preserve"> Сформированность умения делать анализ своих действий и возможностей.</w:t>
      </w:r>
    </w:p>
    <w:p w14:paraId="6379EF64" w14:textId="77777777" w:rsidR="008B0435" w:rsidRDefault="008B0435" w:rsidP="008B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E1CCC2" w14:textId="77777777" w:rsidR="002C3BB5" w:rsidRPr="008B0435" w:rsidRDefault="008B0435" w:rsidP="008B04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C3BB5" w:rsidRPr="008B0435">
        <w:rPr>
          <w:rFonts w:ascii="Times New Roman" w:hAnsi="Times New Roman" w:cs="Times New Roman"/>
          <w:b/>
          <w:bCs/>
          <w:sz w:val="28"/>
          <w:szCs w:val="28"/>
        </w:rPr>
        <w:t>редметных:</w:t>
      </w:r>
    </w:p>
    <w:p w14:paraId="0C790ADE" w14:textId="77777777" w:rsidR="002C3BB5" w:rsidRDefault="002C3BB5" w:rsidP="008B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1</w:t>
      </w:r>
      <w:r w:rsidRPr="002C3BB5">
        <w:rPr>
          <w:rFonts w:ascii="Times New Roman" w:hAnsi="Times New Roman" w:cs="Times New Roman"/>
          <w:sz w:val="28"/>
          <w:szCs w:val="28"/>
        </w:rPr>
        <w:t>- сформированность представлений о строении Солнечной системы, эволюции звезд и Вселенной, пространственно</w:t>
      </w:r>
      <w:r>
        <w:rPr>
          <w:rFonts w:ascii="Times New Roman" w:hAnsi="Times New Roman" w:cs="Times New Roman"/>
          <w:sz w:val="28"/>
          <w:szCs w:val="28"/>
        </w:rPr>
        <w:t>-временных масштабах Вселенной;</w:t>
      </w:r>
    </w:p>
    <w:p w14:paraId="1AA298B4" w14:textId="77777777" w:rsidR="002C3BB5" w:rsidRDefault="002C3BB5" w:rsidP="008B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П2</w:t>
      </w:r>
      <w:r w:rsidRPr="002C3BB5">
        <w:rPr>
          <w:rFonts w:ascii="Times New Roman" w:hAnsi="Times New Roman" w:cs="Times New Roman"/>
          <w:sz w:val="28"/>
          <w:szCs w:val="28"/>
        </w:rPr>
        <w:t>- понимание сущности на</w:t>
      </w:r>
      <w:r>
        <w:rPr>
          <w:rFonts w:ascii="Times New Roman" w:hAnsi="Times New Roman" w:cs="Times New Roman"/>
          <w:sz w:val="28"/>
          <w:szCs w:val="28"/>
        </w:rPr>
        <w:t>блюдаемых во Вселенной явлений;</w:t>
      </w:r>
    </w:p>
    <w:p w14:paraId="6AC8F1C0" w14:textId="77777777" w:rsidR="002C3BB5" w:rsidRDefault="002C3BB5" w:rsidP="008B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П3</w:t>
      </w:r>
      <w:r w:rsidRPr="002C3BB5">
        <w:rPr>
          <w:rFonts w:ascii="Times New Roman" w:hAnsi="Times New Roman" w:cs="Times New Roman"/>
          <w:sz w:val="28"/>
          <w:szCs w:val="28"/>
        </w:rPr>
        <w:t>- владение основополагающими астрономическими понятиями, теориями, законами и закономерностями, уверенное пользование астрономичес</w:t>
      </w:r>
      <w:r>
        <w:rPr>
          <w:rFonts w:ascii="Times New Roman" w:hAnsi="Times New Roman" w:cs="Times New Roman"/>
          <w:sz w:val="28"/>
          <w:szCs w:val="28"/>
        </w:rPr>
        <w:t>кой терминологией и символикой;</w:t>
      </w:r>
    </w:p>
    <w:p w14:paraId="39EF5414" w14:textId="77777777" w:rsidR="002C3BB5" w:rsidRDefault="002C3BB5" w:rsidP="008B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П4</w:t>
      </w:r>
      <w:r w:rsidRPr="002C3BB5">
        <w:rPr>
          <w:rFonts w:ascii="Times New Roman" w:hAnsi="Times New Roman" w:cs="Times New Roman"/>
          <w:sz w:val="28"/>
          <w:szCs w:val="28"/>
        </w:rPr>
        <w:t>-сформированность представлений о значении астрономии в практической деятельности человека и дальнейш</w:t>
      </w:r>
      <w:r>
        <w:rPr>
          <w:rFonts w:ascii="Times New Roman" w:hAnsi="Times New Roman" w:cs="Times New Roman"/>
          <w:sz w:val="28"/>
          <w:szCs w:val="28"/>
        </w:rPr>
        <w:t>ем научно-техническом развитии;</w:t>
      </w:r>
    </w:p>
    <w:p w14:paraId="2D794A86" w14:textId="77777777" w:rsidR="002C3BB5" w:rsidRDefault="002C3BB5" w:rsidP="008B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П5</w:t>
      </w:r>
      <w:r w:rsidRPr="002C3BB5">
        <w:rPr>
          <w:rFonts w:ascii="Times New Roman" w:hAnsi="Times New Roman" w:cs="Times New Roman"/>
          <w:sz w:val="28"/>
          <w:szCs w:val="28"/>
        </w:rPr>
        <w:t xml:space="preserve">-осознание роли отечественной науки в освоении и использовании космического пространства и развитии международного сотрудничества в этой области </w:t>
      </w:r>
    </w:p>
    <w:p w14:paraId="212CC68E" w14:textId="77777777" w:rsidR="00960413" w:rsidRDefault="002C3BB5" w:rsidP="002C3BB5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BB5">
        <w:rPr>
          <w:rFonts w:ascii="Times New Roman" w:hAnsi="Times New Roman" w:cs="Times New Roman"/>
          <w:sz w:val="28"/>
          <w:szCs w:val="28"/>
        </w:rPr>
        <w:t>Прослеживаются межпредметные связи с такими общеобра</w:t>
      </w:r>
      <w:r>
        <w:rPr>
          <w:rFonts w:ascii="Times New Roman" w:hAnsi="Times New Roman" w:cs="Times New Roman"/>
          <w:sz w:val="28"/>
          <w:szCs w:val="28"/>
        </w:rPr>
        <w:t>зовательными дисциплинами как О</w:t>
      </w:r>
      <w:r w:rsidR="003B2927">
        <w:rPr>
          <w:rFonts w:ascii="Times New Roman" w:hAnsi="Times New Roman" w:cs="Times New Roman"/>
          <w:sz w:val="28"/>
          <w:szCs w:val="28"/>
        </w:rPr>
        <w:t>УП.04у</w:t>
      </w:r>
      <w:r>
        <w:rPr>
          <w:rFonts w:ascii="Times New Roman" w:hAnsi="Times New Roman" w:cs="Times New Roman"/>
          <w:sz w:val="28"/>
          <w:szCs w:val="28"/>
        </w:rPr>
        <w:t xml:space="preserve"> Математика, О</w:t>
      </w:r>
      <w:r w:rsidR="003B2927">
        <w:rPr>
          <w:rFonts w:ascii="Times New Roman" w:hAnsi="Times New Roman" w:cs="Times New Roman"/>
          <w:sz w:val="28"/>
          <w:szCs w:val="28"/>
        </w:rPr>
        <w:t>УП.05</w:t>
      </w:r>
      <w:r>
        <w:rPr>
          <w:rFonts w:ascii="Times New Roman" w:hAnsi="Times New Roman" w:cs="Times New Roman"/>
          <w:sz w:val="28"/>
          <w:szCs w:val="28"/>
        </w:rPr>
        <w:t xml:space="preserve"> История</w:t>
      </w:r>
      <w:r w:rsidRPr="002C3BB5">
        <w:rPr>
          <w:rFonts w:ascii="Times New Roman" w:hAnsi="Times New Roman" w:cs="Times New Roman"/>
          <w:sz w:val="28"/>
          <w:szCs w:val="28"/>
        </w:rPr>
        <w:t>. Астрономия развивается на природоведческих условиях, вбирает в себя новейшие достижения естественных наук, обогащая их представлениями о единстве, взаимосвязи живого и неживого.</w:t>
      </w:r>
    </w:p>
    <w:p w14:paraId="4DCA0130" w14:textId="77777777" w:rsidR="002C3BB5" w:rsidRDefault="002C3BB5" w:rsidP="001954B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 w:rsidR="001954BC">
        <w:rPr>
          <w:b w:val="0"/>
          <w:sz w:val="28"/>
          <w:szCs w:val="28"/>
        </w:rPr>
        <w:t>.</w:t>
      </w:r>
    </w:p>
    <w:p w14:paraId="599C72D7" w14:textId="77777777" w:rsidR="001954BC" w:rsidRDefault="001954BC" w:rsidP="001954BC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Количество час</w:t>
      </w:r>
      <w:r w:rsidR="00057455">
        <w:rPr>
          <w:b w:val="0"/>
          <w:sz w:val="28"/>
          <w:szCs w:val="28"/>
        </w:rPr>
        <w:t xml:space="preserve">ов на освоение программы учебного предмета ОУП.08 </w:t>
      </w:r>
      <w:r>
        <w:rPr>
          <w:b w:val="0"/>
          <w:sz w:val="28"/>
          <w:szCs w:val="28"/>
        </w:rPr>
        <w:t xml:space="preserve"> Астроном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2224"/>
        <w:gridCol w:w="2277"/>
        <w:gridCol w:w="1918"/>
        <w:gridCol w:w="1892"/>
      </w:tblGrid>
      <w:tr w:rsidR="001954BC" w:rsidRPr="001954BC" w14:paraId="5F3FE993" w14:textId="77777777" w:rsidTr="00720047">
        <w:tc>
          <w:tcPr>
            <w:tcW w:w="2285" w:type="dxa"/>
          </w:tcPr>
          <w:p w14:paraId="61EE8B3A" w14:textId="77777777"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1" w:type="dxa"/>
            <w:gridSpan w:val="4"/>
          </w:tcPr>
          <w:p w14:paraId="17602A35" w14:textId="77777777" w:rsidR="001954BC" w:rsidRPr="001954BC" w:rsidRDefault="001954BC" w:rsidP="003B29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</w:t>
            </w:r>
          </w:p>
        </w:tc>
      </w:tr>
      <w:tr w:rsidR="001954BC" w:rsidRPr="001954BC" w14:paraId="06439251" w14:textId="77777777" w:rsidTr="00720047">
        <w:trPr>
          <w:trHeight w:val="330"/>
        </w:trPr>
        <w:tc>
          <w:tcPr>
            <w:tcW w:w="2285" w:type="dxa"/>
            <w:vMerge w:val="restart"/>
          </w:tcPr>
          <w:p w14:paraId="31F0A0B1" w14:textId="77777777"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vAlign w:val="center"/>
          </w:tcPr>
          <w:p w14:paraId="77517C8A" w14:textId="77777777" w:rsidR="001954BC" w:rsidRPr="001954BC" w:rsidRDefault="009B6815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14:paraId="0C23BCF6" w14:textId="77777777"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5214E289" w14:textId="77777777"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1954BC" w:rsidRPr="001954BC" w14:paraId="52744948" w14:textId="77777777" w:rsidTr="00720047">
        <w:trPr>
          <w:trHeight w:val="960"/>
        </w:trPr>
        <w:tc>
          <w:tcPr>
            <w:tcW w:w="2285" w:type="dxa"/>
            <w:vMerge/>
          </w:tcPr>
          <w:p w14:paraId="6950DA28" w14:textId="77777777"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</w:tcPr>
          <w:p w14:paraId="5DCE1B3A" w14:textId="77777777"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14:paraId="46F77316" w14:textId="77777777"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14:paraId="1E06E5DE" w14:textId="77777777"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14:paraId="09AD2515" w14:textId="77777777" w:rsidR="001954BC" w:rsidRPr="001954BC" w:rsidRDefault="00720047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954BC" w:rsidRPr="001954BC">
              <w:rPr>
                <w:rFonts w:ascii="Times New Roman" w:hAnsi="Times New Roman" w:cs="Times New Roman"/>
                <w:sz w:val="28"/>
                <w:szCs w:val="28"/>
              </w:rPr>
              <w:t>абораторные и практические</w:t>
            </w:r>
          </w:p>
        </w:tc>
      </w:tr>
      <w:tr w:rsidR="001954BC" w:rsidRPr="001954BC" w14:paraId="72F934DB" w14:textId="77777777" w:rsidTr="00720047">
        <w:tc>
          <w:tcPr>
            <w:tcW w:w="2285" w:type="dxa"/>
          </w:tcPr>
          <w:p w14:paraId="522C20E7" w14:textId="77777777" w:rsidR="001954BC" w:rsidRPr="001954BC" w:rsidRDefault="001954BC" w:rsidP="003B29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24" w:type="dxa"/>
          </w:tcPr>
          <w:p w14:paraId="01F71E48" w14:textId="77777777" w:rsidR="001954BC" w:rsidRPr="001954BC" w:rsidRDefault="006501B1" w:rsidP="006501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77" w:type="dxa"/>
          </w:tcPr>
          <w:p w14:paraId="005153E7" w14:textId="77777777" w:rsidR="001954BC" w:rsidRPr="001954BC" w:rsidRDefault="006501B1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8" w:type="dxa"/>
          </w:tcPr>
          <w:p w14:paraId="4B0C6AAF" w14:textId="77777777" w:rsidR="001954BC" w:rsidRPr="001954BC" w:rsidRDefault="00C52DBC" w:rsidP="006501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01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2" w:type="dxa"/>
          </w:tcPr>
          <w:p w14:paraId="36659B07" w14:textId="77777777" w:rsidR="001954BC" w:rsidRPr="001954BC" w:rsidRDefault="006501B1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54BC" w:rsidRPr="001954BC" w14:paraId="5E82751A" w14:textId="77777777" w:rsidTr="00720047">
        <w:tc>
          <w:tcPr>
            <w:tcW w:w="2285" w:type="dxa"/>
          </w:tcPr>
          <w:p w14:paraId="5D6DA32D" w14:textId="77777777" w:rsidR="001954BC" w:rsidRPr="001954BC" w:rsidRDefault="006501B1" w:rsidP="003B29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4BC"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224" w:type="dxa"/>
          </w:tcPr>
          <w:p w14:paraId="5219EBA9" w14:textId="77777777" w:rsidR="001954BC" w:rsidRPr="001954BC" w:rsidRDefault="006501B1" w:rsidP="006501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77" w:type="dxa"/>
          </w:tcPr>
          <w:p w14:paraId="477284F7" w14:textId="77777777" w:rsidR="001954BC" w:rsidRPr="001954BC" w:rsidRDefault="006501B1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8" w:type="dxa"/>
          </w:tcPr>
          <w:p w14:paraId="0F63D804" w14:textId="77777777" w:rsidR="001954BC" w:rsidRPr="001954BC" w:rsidRDefault="001954BC" w:rsidP="006501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01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2" w:type="dxa"/>
          </w:tcPr>
          <w:p w14:paraId="0462D498" w14:textId="77777777" w:rsidR="001954BC" w:rsidRPr="001954BC" w:rsidRDefault="006501B1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54BC" w:rsidRPr="001954BC" w14:paraId="3F6C7EA1" w14:textId="77777777" w:rsidTr="006863AB">
        <w:tc>
          <w:tcPr>
            <w:tcW w:w="10596" w:type="dxa"/>
            <w:gridSpan w:val="5"/>
          </w:tcPr>
          <w:p w14:paraId="4DD354E4" w14:textId="77777777"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1954BC" w:rsidRPr="001954BC" w14:paraId="6471BC3F" w14:textId="77777777" w:rsidTr="00720047">
        <w:tc>
          <w:tcPr>
            <w:tcW w:w="2285" w:type="dxa"/>
          </w:tcPr>
          <w:p w14:paraId="4042AB1F" w14:textId="77777777"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2224" w:type="dxa"/>
          </w:tcPr>
          <w:p w14:paraId="58ABACC9" w14:textId="77777777" w:rsidR="001954BC" w:rsidRPr="001954BC" w:rsidRDefault="003B2927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2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</w:tcPr>
          <w:p w14:paraId="4D1083C5" w14:textId="77777777" w:rsidR="001954BC" w:rsidRPr="001954BC" w:rsidRDefault="003B2927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8" w:type="dxa"/>
          </w:tcPr>
          <w:p w14:paraId="0D9BF3DC" w14:textId="77777777"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14:paraId="32E709DA" w14:textId="77777777" w:rsidR="001954BC" w:rsidRPr="001954BC" w:rsidRDefault="006501B1" w:rsidP="001954B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</w:tbl>
    <w:p w14:paraId="7A4FA4BC" w14:textId="77777777" w:rsidR="001954BC" w:rsidRDefault="001954BC" w:rsidP="001954B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14:paraId="5C6FB70F" w14:textId="77777777" w:rsidR="006501B1" w:rsidRPr="00AF596F" w:rsidRDefault="006501B1" w:rsidP="006501B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t>СТРУКТУРА И СОДЕРЖАНИЕ УЧЕБНО</w:t>
      </w:r>
      <w:r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14:paraId="44CE908B" w14:textId="77777777" w:rsidR="006501B1" w:rsidRPr="00AF596F" w:rsidRDefault="006501B1" w:rsidP="0065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</w:t>
      </w:r>
      <w:r w:rsidR="003B292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.08 АСТРОНОМИЯ</w:t>
      </w:r>
    </w:p>
    <w:p w14:paraId="438BF305" w14:textId="77777777" w:rsidR="006501B1" w:rsidRPr="001954BC" w:rsidRDefault="006501B1" w:rsidP="006501B1">
      <w:pPr>
        <w:pStyle w:val="af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54BC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p w14:paraId="6AF6EE71" w14:textId="77777777" w:rsidR="006501B1" w:rsidRPr="001954BC" w:rsidRDefault="006501B1" w:rsidP="0065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27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992"/>
        <w:gridCol w:w="1276"/>
        <w:gridCol w:w="1276"/>
        <w:gridCol w:w="1276"/>
        <w:gridCol w:w="1296"/>
      </w:tblGrid>
      <w:tr w:rsidR="006501B1" w:rsidRPr="00AF596F" w14:paraId="35DA43EF" w14:textId="77777777" w:rsidTr="00311FBC">
        <w:trPr>
          <w:trHeight w:val="460"/>
        </w:trPr>
        <w:tc>
          <w:tcPr>
            <w:tcW w:w="3711" w:type="dxa"/>
            <w:vMerge w:val="restart"/>
            <w:shd w:val="clear" w:color="auto" w:fill="auto"/>
            <w:vAlign w:val="center"/>
          </w:tcPr>
          <w:p w14:paraId="1E2646E9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6116" w:type="dxa"/>
            <w:gridSpan w:val="5"/>
            <w:shd w:val="clear" w:color="auto" w:fill="auto"/>
          </w:tcPr>
          <w:p w14:paraId="3D7B14D0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6501B1" w:rsidRPr="00AF596F" w14:paraId="6C327930" w14:textId="77777777" w:rsidTr="00311FBC">
        <w:trPr>
          <w:trHeight w:val="460"/>
        </w:trPr>
        <w:tc>
          <w:tcPr>
            <w:tcW w:w="3711" w:type="dxa"/>
            <w:vMerge/>
            <w:shd w:val="clear" w:color="auto" w:fill="auto"/>
          </w:tcPr>
          <w:p w14:paraId="116CEF89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B2E07BB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2552" w:type="dxa"/>
            <w:gridSpan w:val="2"/>
          </w:tcPr>
          <w:p w14:paraId="4FEB43CF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2572" w:type="dxa"/>
            <w:gridSpan w:val="2"/>
          </w:tcPr>
          <w:p w14:paraId="0F9542DB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6501B1" w:rsidRPr="00AF596F" w14:paraId="6CA01049" w14:textId="77777777" w:rsidTr="00311FBC">
        <w:trPr>
          <w:trHeight w:val="460"/>
        </w:trPr>
        <w:tc>
          <w:tcPr>
            <w:tcW w:w="3711" w:type="dxa"/>
            <w:vMerge/>
            <w:shd w:val="clear" w:color="auto" w:fill="auto"/>
          </w:tcPr>
          <w:p w14:paraId="67601807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86AC77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934EF7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1276" w:type="dxa"/>
          </w:tcPr>
          <w:p w14:paraId="7F490569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1276" w:type="dxa"/>
          </w:tcPr>
          <w:p w14:paraId="2F618961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1296" w:type="dxa"/>
          </w:tcPr>
          <w:p w14:paraId="4BE00802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6501B1" w:rsidRPr="00AF596F" w14:paraId="2FE4AA2E" w14:textId="77777777" w:rsidTr="00311FBC">
        <w:trPr>
          <w:trHeight w:val="285"/>
        </w:trPr>
        <w:tc>
          <w:tcPr>
            <w:tcW w:w="3711" w:type="dxa"/>
            <w:shd w:val="clear" w:color="auto" w:fill="auto"/>
          </w:tcPr>
          <w:p w14:paraId="539DBF5F" w14:textId="77777777" w:rsidR="006501B1" w:rsidRPr="007315F4" w:rsidRDefault="006501B1" w:rsidP="00311F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F4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992" w:type="dxa"/>
            <w:shd w:val="clear" w:color="auto" w:fill="auto"/>
          </w:tcPr>
          <w:p w14:paraId="65C38D48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14:paraId="1A0FE0F8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364D74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14:paraId="3446404B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96" w:type="dxa"/>
          </w:tcPr>
          <w:p w14:paraId="061D5F7B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2143A29F" w14:textId="77777777" w:rsidTr="00311FBC">
        <w:tc>
          <w:tcPr>
            <w:tcW w:w="3711" w:type="dxa"/>
            <w:shd w:val="clear" w:color="auto" w:fill="auto"/>
          </w:tcPr>
          <w:p w14:paraId="72617EE6" w14:textId="77777777" w:rsidR="006501B1" w:rsidRPr="00AF596F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992" w:type="dxa"/>
            <w:shd w:val="clear" w:color="auto" w:fill="auto"/>
          </w:tcPr>
          <w:p w14:paraId="214E35BE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14:paraId="50707AFC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2B01E6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14:paraId="3AF47AB2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96" w:type="dxa"/>
          </w:tcPr>
          <w:p w14:paraId="5013C399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5FCD53F5" w14:textId="77777777" w:rsidTr="00311FBC">
        <w:tc>
          <w:tcPr>
            <w:tcW w:w="3711" w:type="dxa"/>
            <w:shd w:val="clear" w:color="auto" w:fill="auto"/>
          </w:tcPr>
          <w:p w14:paraId="3AC25FAA" w14:textId="77777777" w:rsidR="006501B1" w:rsidRPr="00AF596F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DDCD58C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F93F11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F53589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1391C0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26CB4972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46C6A3E1" w14:textId="77777777" w:rsidTr="00311FBC">
        <w:tc>
          <w:tcPr>
            <w:tcW w:w="3711" w:type="dxa"/>
            <w:shd w:val="clear" w:color="auto" w:fill="auto"/>
          </w:tcPr>
          <w:p w14:paraId="631ACB06" w14:textId="77777777" w:rsidR="006501B1" w:rsidRPr="00AF596F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shd w:val="clear" w:color="auto" w:fill="auto"/>
          </w:tcPr>
          <w:p w14:paraId="15EB8A09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081B417B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ABC6BB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10F3AC82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6F2DB005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4286F13E" w14:textId="77777777" w:rsidTr="00311FBC">
        <w:tc>
          <w:tcPr>
            <w:tcW w:w="3711" w:type="dxa"/>
            <w:shd w:val="clear" w:color="auto" w:fill="auto"/>
          </w:tcPr>
          <w:p w14:paraId="4D89D683" w14:textId="77777777" w:rsidR="006501B1" w:rsidRPr="00AF596F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, </w:t>
            </w:r>
          </w:p>
          <w:p w14:paraId="3BF74F62" w14:textId="77777777" w:rsidR="006501B1" w:rsidRPr="00AF596F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14:paraId="19AD3CBE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6000C35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11628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81BF29E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43377B6E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2E03884B" w14:textId="77777777" w:rsidTr="007A4543">
        <w:tc>
          <w:tcPr>
            <w:tcW w:w="3711" w:type="dxa"/>
            <w:shd w:val="clear" w:color="auto" w:fill="auto"/>
          </w:tcPr>
          <w:p w14:paraId="4DE1BFE6" w14:textId="77777777" w:rsidR="006501B1" w:rsidRPr="007A4543" w:rsidRDefault="007A4543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6501B1" w:rsidRPr="007A4543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shd w:val="clear" w:color="auto" w:fill="auto"/>
          </w:tcPr>
          <w:p w14:paraId="688BB55E" w14:textId="77777777" w:rsidR="006501B1" w:rsidRPr="007A4543" w:rsidRDefault="007A4543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B9B6AE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9A221C1" w14:textId="77777777" w:rsidR="006501B1" w:rsidRPr="007A4543" w:rsidRDefault="007A4543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BF5BC36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D4227F4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11158308" w14:textId="77777777" w:rsidTr="007A4543">
        <w:tc>
          <w:tcPr>
            <w:tcW w:w="3711" w:type="dxa"/>
            <w:shd w:val="clear" w:color="auto" w:fill="auto"/>
          </w:tcPr>
          <w:p w14:paraId="5890781E" w14:textId="77777777" w:rsidR="006501B1" w:rsidRPr="007A4543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7A4543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</w:t>
            </w:r>
            <w:r w:rsidRPr="007A45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95CECB1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CF11B51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8B1C42D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6BFAC58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2437613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1049F43F" w14:textId="77777777" w:rsidTr="007A4543">
        <w:tc>
          <w:tcPr>
            <w:tcW w:w="3711" w:type="dxa"/>
            <w:shd w:val="clear" w:color="auto" w:fill="auto"/>
          </w:tcPr>
          <w:p w14:paraId="0150925E" w14:textId="77777777" w:rsidR="006501B1" w:rsidRPr="007A4543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992" w:type="dxa"/>
            <w:shd w:val="clear" w:color="auto" w:fill="auto"/>
          </w:tcPr>
          <w:p w14:paraId="0B0BC611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DBA2A34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9F202CA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461E522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AA03CD2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7AD26407" w14:textId="77777777" w:rsidTr="007A4543">
        <w:tc>
          <w:tcPr>
            <w:tcW w:w="3711" w:type="dxa"/>
            <w:shd w:val="clear" w:color="auto" w:fill="auto"/>
          </w:tcPr>
          <w:p w14:paraId="002BD1F5" w14:textId="77777777" w:rsidR="006501B1" w:rsidRPr="007A4543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C2258E8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CB978E6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25FF5C2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663E407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12F9E22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223619A6" w14:textId="77777777" w:rsidTr="007A4543">
        <w:tc>
          <w:tcPr>
            <w:tcW w:w="3711" w:type="dxa"/>
            <w:shd w:val="clear" w:color="auto" w:fill="auto"/>
          </w:tcPr>
          <w:p w14:paraId="74544D09" w14:textId="77777777" w:rsidR="006501B1" w:rsidRPr="007A4543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sz w:val="28"/>
                <w:szCs w:val="28"/>
              </w:rPr>
              <w:t>подготовка докладов и рефератов</w:t>
            </w:r>
          </w:p>
        </w:tc>
        <w:tc>
          <w:tcPr>
            <w:tcW w:w="992" w:type="dxa"/>
            <w:shd w:val="clear" w:color="auto" w:fill="auto"/>
          </w:tcPr>
          <w:p w14:paraId="611C5312" w14:textId="77777777" w:rsidR="006501B1" w:rsidRPr="007A4543" w:rsidRDefault="006501B1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6ABBCAC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571D1DF" w14:textId="77777777" w:rsidR="006501B1" w:rsidRPr="007A4543" w:rsidRDefault="006501B1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A8D4B7B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9955DA3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2927" w:rsidRPr="00AF596F" w14:paraId="24300674" w14:textId="77777777" w:rsidTr="007A4543">
        <w:tc>
          <w:tcPr>
            <w:tcW w:w="3711" w:type="dxa"/>
            <w:shd w:val="clear" w:color="auto" w:fill="auto"/>
          </w:tcPr>
          <w:p w14:paraId="1082AA35" w14:textId="77777777" w:rsidR="003B2927" w:rsidRPr="007A4543" w:rsidRDefault="007A4543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992" w:type="dxa"/>
            <w:shd w:val="clear" w:color="auto" w:fill="auto"/>
          </w:tcPr>
          <w:p w14:paraId="7FC86FDE" w14:textId="77777777" w:rsidR="003B2927" w:rsidRPr="007A4543" w:rsidRDefault="007A4543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77895D4" w14:textId="77777777" w:rsidR="003B2927" w:rsidRPr="007A4543" w:rsidRDefault="003B2927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818BB5B" w14:textId="77777777" w:rsidR="003B2927" w:rsidRPr="007A4543" w:rsidRDefault="007A4543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7D88DFD" w14:textId="77777777" w:rsidR="003B2927" w:rsidRPr="007A4543" w:rsidRDefault="003B2927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9CC0D88" w14:textId="77777777" w:rsidR="003B2927" w:rsidRPr="007A4543" w:rsidRDefault="003B2927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0AC94C33" w14:textId="77777777" w:rsidTr="007A4543">
        <w:tc>
          <w:tcPr>
            <w:tcW w:w="3711" w:type="dxa"/>
            <w:shd w:val="clear" w:color="auto" w:fill="auto"/>
          </w:tcPr>
          <w:p w14:paraId="61746748" w14:textId="77777777" w:rsidR="006501B1" w:rsidRPr="007A4543" w:rsidRDefault="007A4543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чертежа,  таблицы, модели</w:t>
            </w:r>
          </w:p>
        </w:tc>
        <w:tc>
          <w:tcPr>
            <w:tcW w:w="992" w:type="dxa"/>
            <w:shd w:val="clear" w:color="auto" w:fill="auto"/>
          </w:tcPr>
          <w:p w14:paraId="49AB1883" w14:textId="77777777" w:rsidR="006501B1" w:rsidRPr="007A4543" w:rsidRDefault="007A4543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3D82DE2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7651E34" w14:textId="77777777" w:rsidR="006501B1" w:rsidRPr="007A4543" w:rsidRDefault="007A4543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D448855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92EFDBF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677D02C3" w14:textId="77777777" w:rsidR="001954BC" w:rsidRPr="00F50B3F" w:rsidRDefault="001954BC" w:rsidP="00B23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54BC" w:rsidRPr="00F50B3F" w:rsidSect="003B2927">
          <w:pgSz w:w="11906" w:h="16838"/>
          <w:pgMar w:top="567" w:right="567" w:bottom="567" w:left="1134" w:header="709" w:footer="709" w:gutter="0"/>
          <w:cols w:space="720"/>
          <w:titlePg/>
        </w:sectPr>
      </w:pPr>
    </w:p>
    <w:p w14:paraId="41DFE28F" w14:textId="77777777" w:rsidR="00B2345B" w:rsidRPr="00F50B3F" w:rsidRDefault="00B2345B" w:rsidP="00B2345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B3F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</w:t>
      </w:r>
      <w:r w:rsidR="00057455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 ОУП.08</w:t>
      </w:r>
      <w:r w:rsidR="003228E1">
        <w:rPr>
          <w:rFonts w:ascii="Times New Roman" w:hAnsi="Times New Roman" w:cs="Times New Roman"/>
          <w:b/>
          <w:sz w:val="24"/>
          <w:szCs w:val="24"/>
        </w:rPr>
        <w:t xml:space="preserve"> Астрономия</w:t>
      </w:r>
    </w:p>
    <w:p w14:paraId="45035B1F" w14:textId="77777777" w:rsidR="00B2345B" w:rsidRPr="00F50B3F" w:rsidRDefault="00B2345B" w:rsidP="00B2345B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B3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391"/>
        <w:gridCol w:w="6336"/>
        <w:gridCol w:w="702"/>
        <w:gridCol w:w="635"/>
        <w:gridCol w:w="708"/>
        <w:gridCol w:w="762"/>
        <w:gridCol w:w="689"/>
        <w:gridCol w:w="1270"/>
        <w:gridCol w:w="845"/>
        <w:gridCol w:w="603"/>
      </w:tblGrid>
      <w:tr w:rsidR="00AD2C0A" w:rsidRPr="00AD2C0A" w14:paraId="2C9BD075" w14:textId="77777777" w:rsidTr="00D874C8">
        <w:trPr>
          <w:cantSplit/>
          <w:trHeight w:val="1134"/>
        </w:trPr>
        <w:tc>
          <w:tcPr>
            <w:tcW w:w="295" w:type="pct"/>
            <w:vMerge w:val="restart"/>
            <w:textDirection w:val="btLr"/>
            <w:vAlign w:val="center"/>
          </w:tcPr>
          <w:p w14:paraId="2CCB7F91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14:paraId="15E9A636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95" w:type="pct"/>
            <w:vMerge w:val="restart"/>
            <w:shd w:val="clear" w:color="auto" w:fill="auto"/>
            <w:vAlign w:val="center"/>
          </w:tcPr>
          <w:p w14:paraId="3F9A1280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01" w:type="pct"/>
            <w:gridSpan w:val="5"/>
          </w:tcPr>
          <w:p w14:paraId="14C48AC6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(час.)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</w:tcPr>
          <w:p w14:paraId="530C9257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14:paraId="2456E73A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Результаты освоение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34F16AD2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AD2C0A" w:rsidRPr="00AD2C0A" w14:paraId="2E415D7F" w14:textId="77777777" w:rsidTr="00D874C8">
        <w:trPr>
          <w:cantSplit/>
          <w:trHeight w:val="570"/>
        </w:trPr>
        <w:tc>
          <w:tcPr>
            <w:tcW w:w="295" w:type="pct"/>
            <w:vMerge/>
            <w:textDirection w:val="btLr"/>
            <w:vAlign w:val="center"/>
          </w:tcPr>
          <w:p w14:paraId="7098EDFF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14:paraId="35EF3324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vMerge/>
            <w:shd w:val="clear" w:color="auto" w:fill="auto"/>
          </w:tcPr>
          <w:p w14:paraId="3489CE4F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14:paraId="25BC8B8F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880" w:type="pct"/>
            <w:gridSpan w:val="4"/>
            <w:shd w:val="clear" w:color="auto" w:fill="auto"/>
            <w:vAlign w:val="center"/>
          </w:tcPr>
          <w:p w14:paraId="4D42C524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400" w:type="pct"/>
            <w:vMerge/>
            <w:shd w:val="clear" w:color="auto" w:fill="auto"/>
          </w:tcPr>
          <w:p w14:paraId="1591C7E7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4AEA9E2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0BB80917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AD2C0A" w:rsidRPr="00AD2C0A" w14:paraId="3A313BE3" w14:textId="77777777" w:rsidTr="00D874C8">
        <w:trPr>
          <w:cantSplit/>
          <w:trHeight w:val="570"/>
        </w:trPr>
        <w:tc>
          <w:tcPr>
            <w:tcW w:w="295" w:type="pct"/>
            <w:vMerge/>
            <w:textDirection w:val="btLr"/>
            <w:vAlign w:val="center"/>
          </w:tcPr>
          <w:p w14:paraId="1CAC9613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14:paraId="24060E93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vMerge/>
            <w:shd w:val="clear" w:color="auto" w:fill="auto"/>
          </w:tcPr>
          <w:p w14:paraId="1769F5AC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btLr"/>
            <w:vAlign w:val="center"/>
          </w:tcPr>
          <w:p w14:paraId="570279E9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14:paraId="150BC2DA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7F3EEB8D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400" w:type="pct"/>
            <w:vMerge/>
            <w:shd w:val="clear" w:color="auto" w:fill="auto"/>
          </w:tcPr>
          <w:p w14:paraId="2BDF6F91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5C7E485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509689CC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14:paraId="7D4B4F60" w14:textId="77777777" w:rsidTr="00D874C8">
        <w:trPr>
          <w:cantSplit/>
          <w:trHeight w:val="3006"/>
        </w:trPr>
        <w:tc>
          <w:tcPr>
            <w:tcW w:w="295" w:type="pct"/>
            <w:vMerge/>
            <w:textDirection w:val="btLr"/>
            <w:vAlign w:val="center"/>
          </w:tcPr>
          <w:p w14:paraId="0DD35912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14:paraId="000CC6B5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vMerge/>
            <w:shd w:val="clear" w:color="auto" w:fill="auto"/>
          </w:tcPr>
          <w:p w14:paraId="052FC5F4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btLr"/>
          </w:tcPr>
          <w:p w14:paraId="14C9DDF6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extDirection w:val="btLr"/>
          </w:tcPr>
          <w:p w14:paraId="1F54EFF8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</w:tcPr>
          <w:p w14:paraId="1886B6F6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240" w:type="pct"/>
            <w:textDirection w:val="btLr"/>
          </w:tcPr>
          <w:p w14:paraId="0325AFAC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</w:tcPr>
          <w:p w14:paraId="57D104B8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400" w:type="pct"/>
            <w:vMerge/>
            <w:shd w:val="clear" w:color="auto" w:fill="auto"/>
          </w:tcPr>
          <w:p w14:paraId="08AED945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36D1EF0E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2ECCAE66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14:paraId="2808A729" w14:textId="77777777" w:rsidTr="00D874C8">
        <w:tc>
          <w:tcPr>
            <w:tcW w:w="295" w:type="pct"/>
          </w:tcPr>
          <w:p w14:paraId="4D310B4A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shd w:val="clear" w:color="auto" w:fill="auto"/>
          </w:tcPr>
          <w:p w14:paraId="6D8AE1A2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14:paraId="03FEF632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14:paraId="673796D5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14:paraId="5AA24BD5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14:paraId="1F441E25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" w:type="pct"/>
          </w:tcPr>
          <w:p w14:paraId="13453D46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624C5303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51976DA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14:paraId="5CF15E16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" w:type="pct"/>
            <w:shd w:val="clear" w:color="auto" w:fill="auto"/>
          </w:tcPr>
          <w:p w14:paraId="32B36A7A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2C0A" w:rsidRPr="00AD2C0A" w14:paraId="16846919" w14:textId="77777777" w:rsidTr="00D874C8">
        <w:tc>
          <w:tcPr>
            <w:tcW w:w="3043" w:type="pct"/>
            <w:gridSpan w:val="3"/>
          </w:tcPr>
          <w:p w14:paraId="6F018564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21" w:type="pct"/>
            <w:shd w:val="clear" w:color="auto" w:fill="auto"/>
          </w:tcPr>
          <w:p w14:paraId="286741B2" w14:textId="77777777" w:rsidR="00AD2C0A" w:rsidRPr="00AD2C0A" w:rsidRDefault="006501B1" w:rsidP="00702B6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D2C0A"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14:paraId="1C500097" w14:textId="77777777"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3" w:type="pct"/>
            <w:shd w:val="clear" w:color="auto" w:fill="auto"/>
          </w:tcPr>
          <w:p w14:paraId="443359CD" w14:textId="77777777"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40" w:type="pct"/>
          </w:tcPr>
          <w:p w14:paraId="0108E91D" w14:textId="77777777" w:rsidR="00AD2C0A" w:rsidRPr="00AD2C0A" w:rsidRDefault="00AD2C0A" w:rsidP="006501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01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4DE3B6A1" w14:textId="77777777"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0" w:type="pct"/>
            <w:shd w:val="clear" w:color="auto" w:fill="auto"/>
          </w:tcPr>
          <w:p w14:paraId="33E22811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0627D07F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40765414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14:paraId="1D7D69E5" w14:textId="77777777" w:rsidTr="00D874C8">
        <w:tc>
          <w:tcPr>
            <w:tcW w:w="3043" w:type="pct"/>
            <w:gridSpan w:val="3"/>
            <w:shd w:val="clear" w:color="auto" w:fill="D9D9D9"/>
          </w:tcPr>
          <w:p w14:paraId="70C091C9" w14:textId="77777777" w:rsidR="00AD2C0A" w:rsidRPr="00AD2C0A" w:rsidRDefault="00AD2C0A" w:rsidP="00805E0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урс. </w:t>
            </w:r>
            <w:r w:rsidR="00805E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семестр всего часов:</w:t>
            </w:r>
          </w:p>
        </w:tc>
        <w:tc>
          <w:tcPr>
            <w:tcW w:w="221" w:type="pct"/>
            <w:shd w:val="clear" w:color="auto" w:fill="D9D9D9"/>
          </w:tcPr>
          <w:p w14:paraId="26A5C495" w14:textId="77777777" w:rsidR="00AD2C0A" w:rsidRPr="00AD2C0A" w:rsidRDefault="006501B1" w:rsidP="003228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200" w:type="pct"/>
            <w:shd w:val="clear" w:color="auto" w:fill="D9D9D9"/>
          </w:tcPr>
          <w:p w14:paraId="407345A5" w14:textId="77777777"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223" w:type="pct"/>
            <w:shd w:val="clear" w:color="auto" w:fill="D9D9D9"/>
          </w:tcPr>
          <w:p w14:paraId="2143A9A7" w14:textId="77777777"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240" w:type="pct"/>
            <w:shd w:val="clear" w:color="auto" w:fill="D9D9D9"/>
          </w:tcPr>
          <w:p w14:paraId="3BD035EC" w14:textId="77777777" w:rsidR="00AD2C0A" w:rsidRPr="00AD2C0A" w:rsidRDefault="00AD2C0A" w:rsidP="006501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6501B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17" w:type="pct"/>
            <w:shd w:val="clear" w:color="auto" w:fill="D9D9D9"/>
          </w:tcPr>
          <w:p w14:paraId="3DB178CC" w14:textId="77777777"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00" w:type="pct"/>
            <w:shd w:val="clear" w:color="auto" w:fill="D9D9D9"/>
          </w:tcPr>
          <w:p w14:paraId="5C7410AF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D9D9D9"/>
          </w:tcPr>
          <w:p w14:paraId="6BB0FCF6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/>
          </w:tcPr>
          <w:p w14:paraId="7FE55F13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14:paraId="5766D25D" w14:textId="77777777" w:rsidTr="00D874C8">
        <w:tc>
          <w:tcPr>
            <w:tcW w:w="3043" w:type="pct"/>
            <w:gridSpan w:val="3"/>
          </w:tcPr>
          <w:p w14:paraId="6F5431C2" w14:textId="77777777" w:rsidR="00AD2C0A" w:rsidRPr="00AD2C0A" w:rsidRDefault="00AD2C0A" w:rsidP="00FB733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AD2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21" w:type="pct"/>
            <w:shd w:val="clear" w:color="auto" w:fill="auto"/>
          </w:tcPr>
          <w:p w14:paraId="0C05C8D4" w14:textId="77777777" w:rsidR="00AD2C0A" w:rsidRPr="00813E52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14:paraId="54F62F7A" w14:textId="77777777" w:rsidR="00AD2C0A" w:rsidRPr="00813E52" w:rsidRDefault="00534678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03883996" w14:textId="77777777" w:rsidR="00AD2C0A" w:rsidRPr="00813E52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 </w:t>
            </w:r>
          </w:p>
        </w:tc>
        <w:tc>
          <w:tcPr>
            <w:tcW w:w="240" w:type="pct"/>
          </w:tcPr>
          <w:p w14:paraId="1C15CFF0" w14:textId="77777777" w:rsidR="00AD2C0A" w:rsidRPr="00813E52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14:paraId="0BD6F69E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50BFC95D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689CD6F0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63EEB371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2F2" w:rsidRPr="00AD2C0A" w14:paraId="24FB312F" w14:textId="77777777" w:rsidTr="00D874C8">
        <w:tc>
          <w:tcPr>
            <w:tcW w:w="295" w:type="pct"/>
          </w:tcPr>
          <w:p w14:paraId="1EA10B3C" w14:textId="77777777" w:rsidR="00E112F2" w:rsidRPr="00AD2C0A" w:rsidRDefault="00E112F2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shd w:val="clear" w:color="auto" w:fill="auto"/>
          </w:tcPr>
          <w:p w14:paraId="2338C149" w14:textId="77777777" w:rsidR="00E112F2" w:rsidRPr="00AD2C0A" w:rsidRDefault="00E112F2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астрономии</w:t>
            </w:r>
          </w:p>
        </w:tc>
        <w:tc>
          <w:tcPr>
            <w:tcW w:w="1995" w:type="pct"/>
            <w:shd w:val="clear" w:color="auto" w:fill="auto"/>
          </w:tcPr>
          <w:p w14:paraId="535BC1BE" w14:textId="77777777" w:rsidR="00E112F2" w:rsidRPr="00AD2C0A" w:rsidRDefault="00E112F2" w:rsidP="00E32B3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</w:t>
            </w:r>
          </w:p>
        </w:tc>
        <w:tc>
          <w:tcPr>
            <w:tcW w:w="221" w:type="pct"/>
            <w:shd w:val="clear" w:color="auto" w:fill="auto"/>
          </w:tcPr>
          <w:p w14:paraId="02248705" w14:textId="77777777" w:rsidR="00E112F2" w:rsidRPr="00AD2C0A" w:rsidRDefault="00E112F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E5C7AFF" w14:textId="77777777" w:rsidR="00E112F2" w:rsidRPr="00AD2C0A" w:rsidRDefault="00E112F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CE75A9C" w14:textId="77777777" w:rsidR="00E112F2" w:rsidRPr="00AD2C0A" w:rsidRDefault="00E112F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628BF893" w14:textId="77777777" w:rsidR="00E112F2" w:rsidRPr="00AD2C0A" w:rsidRDefault="00E112F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2ECBFA71" w14:textId="77777777" w:rsidR="00E112F2" w:rsidRPr="00AD2C0A" w:rsidRDefault="00E112F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2538F20" w14:textId="77777777" w:rsidR="00E112F2" w:rsidRPr="009936E1" w:rsidRDefault="00E112F2" w:rsidP="00E112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</w:t>
            </w:r>
          </w:p>
          <w:p w14:paraId="3AA6A2CE" w14:textId="77777777" w:rsidR="00E112F2" w:rsidRPr="009936E1" w:rsidRDefault="00E112F2" w:rsidP="00E1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3</w:t>
            </w:r>
          </w:p>
          <w:p w14:paraId="25C08D0F" w14:textId="77777777" w:rsidR="00E112F2" w:rsidRPr="009936E1" w:rsidRDefault="00E112F2" w:rsidP="00E1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66" w:type="pct"/>
            <w:shd w:val="clear" w:color="auto" w:fill="auto"/>
          </w:tcPr>
          <w:p w14:paraId="66F03238" w14:textId="77777777" w:rsidR="00E112F2" w:rsidRPr="009936E1" w:rsidRDefault="00E112F2" w:rsidP="00E112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27C369E8" w14:textId="77777777" w:rsidR="00E112F2" w:rsidRPr="009936E1" w:rsidRDefault="00E112F2" w:rsidP="00E112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0EC2C1C6" w14:textId="77777777" w:rsidR="00E112F2" w:rsidRPr="009936E1" w:rsidRDefault="00E112F2" w:rsidP="00E112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60909042" w14:textId="77777777" w:rsidR="00E112F2" w:rsidRPr="00AD2C0A" w:rsidRDefault="00E112F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2F2" w:rsidRPr="00AD2C0A" w14:paraId="71982F6B" w14:textId="77777777" w:rsidTr="00D874C8">
        <w:tc>
          <w:tcPr>
            <w:tcW w:w="295" w:type="pct"/>
          </w:tcPr>
          <w:p w14:paraId="539A9F8E" w14:textId="77777777" w:rsidR="00E112F2" w:rsidRPr="00AD2C0A" w:rsidRDefault="00E112F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  <w:shd w:val="clear" w:color="auto" w:fill="auto"/>
          </w:tcPr>
          <w:p w14:paraId="6DE7EF5D" w14:textId="77777777" w:rsidR="00E112F2" w:rsidRPr="00AD2C0A" w:rsidRDefault="00E112F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астрономии </w:t>
            </w:r>
          </w:p>
        </w:tc>
        <w:tc>
          <w:tcPr>
            <w:tcW w:w="1995" w:type="pct"/>
            <w:shd w:val="clear" w:color="auto" w:fill="auto"/>
          </w:tcPr>
          <w:p w14:paraId="75D6A863" w14:textId="77777777" w:rsidR="00E112F2" w:rsidRPr="00AD2C0A" w:rsidRDefault="00E112F2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>История развития отечественной космонавтики. Первый искусственный спутник Земли, полет Ю.А. Гагарина. Достижения современной космонавтики.</w:t>
            </w:r>
          </w:p>
          <w:p w14:paraId="4706C37E" w14:textId="77777777" w:rsidR="00E112F2" w:rsidRPr="00AD2C0A" w:rsidRDefault="00E112F2" w:rsidP="00813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69869768" w14:textId="77777777" w:rsidR="00E112F2" w:rsidRPr="00AD2C0A" w:rsidRDefault="00E112F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B6B5A6E" w14:textId="77777777" w:rsidR="00E112F2" w:rsidRPr="00AD2C0A" w:rsidRDefault="00E112F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10790C26" w14:textId="77777777" w:rsidR="00E112F2" w:rsidRPr="00AD2C0A" w:rsidRDefault="00E112F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0ED3CDB9" w14:textId="77777777" w:rsidR="00E112F2" w:rsidRPr="00AD2C0A" w:rsidRDefault="00E112F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6E87E35C" w14:textId="77777777" w:rsidR="00E112F2" w:rsidRPr="00AD2C0A" w:rsidRDefault="00E112F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E2A2041" w14:textId="77777777" w:rsidR="00E112F2" w:rsidRPr="009936E1" w:rsidRDefault="00E112F2" w:rsidP="00E112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7,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2, М4</w:t>
            </w:r>
          </w:p>
          <w:p w14:paraId="612443BD" w14:textId="77777777" w:rsidR="00E112F2" w:rsidRPr="009936E1" w:rsidRDefault="00E112F2" w:rsidP="00E112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П5</w:t>
            </w:r>
          </w:p>
        </w:tc>
        <w:tc>
          <w:tcPr>
            <w:tcW w:w="266" w:type="pct"/>
            <w:shd w:val="clear" w:color="auto" w:fill="auto"/>
          </w:tcPr>
          <w:p w14:paraId="474799AE" w14:textId="77777777" w:rsidR="00E112F2" w:rsidRPr="009936E1" w:rsidRDefault="00E112F2" w:rsidP="00E112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20DF70E5" w14:textId="77777777" w:rsidR="00E112F2" w:rsidRPr="009936E1" w:rsidRDefault="00E112F2" w:rsidP="00E112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36FABC03" w14:textId="77777777" w:rsidR="00E112F2" w:rsidRPr="009936E1" w:rsidRDefault="00E112F2" w:rsidP="00E112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C0B891E" w14:textId="77777777" w:rsidR="00E112F2" w:rsidRPr="00AD2C0A" w:rsidRDefault="00E112F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2F2" w:rsidRPr="00AD2C0A" w14:paraId="56F11577" w14:textId="77777777" w:rsidTr="00D874C8">
        <w:tc>
          <w:tcPr>
            <w:tcW w:w="295" w:type="pct"/>
          </w:tcPr>
          <w:p w14:paraId="76600ECF" w14:textId="77777777" w:rsidR="00E112F2" w:rsidRPr="00AD2C0A" w:rsidRDefault="00E112F2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5E250D9D" w14:textId="77777777" w:rsidR="00E112F2" w:rsidRPr="00AD2C0A" w:rsidRDefault="00E112F2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</w:t>
            </w:r>
          </w:p>
        </w:tc>
        <w:tc>
          <w:tcPr>
            <w:tcW w:w="1995" w:type="pct"/>
            <w:shd w:val="clear" w:color="auto" w:fill="auto"/>
          </w:tcPr>
          <w:p w14:paraId="4E8827F6" w14:textId="77777777" w:rsidR="00E112F2" w:rsidRPr="00AD2C0A" w:rsidRDefault="00E112F2" w:rsidP="00E32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по теме: «История развития отечественной космонавтики»</w:t>
            </w:r>
          </w:p>
        </w:tc>
        <w:tc>
          <w:tcPr>
            <w:tcW w:w="221" w:type="pct"/>
            <w:shd w:val="clear" w:color="auto" w:fill="auto"/>
          </w:tcPr>
          <w:p w14:paraId="5871DFBB" w14:textId="77777777" w:rsidR="00E112F2" w:rsidRPr="00AD2C0A" w:rsidRDefault="00E112F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23A10132" w14:textId="77777777" w:rsidR="00E112F2" w:rsidRPr="00AD2C0A" w:rsidRDefault="00E112F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72B7A318" w14:textId="77777777" w:rsidR="00E112F2" w:rsidRPr="00AD2C0A" w:rsidRDefault="00E112F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09F8B7F3" w14:textId="77777777" w:rsidR="00E112F2" w:rsidRPr="00AD2C0A" w:rsidRDefault="00E112F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25B58BDE" w14:textId="77777777" w:rsidR="00E112F2" w:rsidRPr="00AD2C0A" w:rsidRDefault="00E112F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40C38C08" w14:textId="77777777" w:rsidR="00E112F2" w:rsidRPr="009936E1" w:rsidRDefault="00E112F2" w:rsidP="00E112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7,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2, М4</w:t>
            </w:r>
          </w:p>
          <w:p w14:paraId="28DFD437" w14:textId="77777777" w:rsidR="00E112F2" w:rsidRPr="009936E1" w:rsidRDefault="00E112F2" w:rsidP="00E112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П5</w:t>
            </w:r>
          </w:p>
        </w:tc>
        <w:tc>
          <w:tcPr>
            <w:tcW w:w="266" w:type="pct"/>
            <w:shd w:val="clear" w:color="auto" w:fill="auto"/>
          </w:tcPr>
          <w:p w14:paraId="2DDD1C7F" w14:textId="77777777" w:rsidR="00E112F2" w:rsidRPr="009936E1" w:rsidRDefault="00E112F2" w:rsidP="00E112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169AF7CD" w14:textId="77777777" w:rsidR="00E112F2" w:rsidRPr="009936E1" w:rsidRDefault="00E112F2" w:rsidP="00E112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522127C6" w14:textId="77777777" w:rsidR="00E112F2" w:rsidRPr="009936E1" w:rsidRDefault="00E112F2" w:rsidP="00E112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5CFFA886" w14:textId="77777777" w:rsidR="00E112F2" w:rsidRPr="00AD2C0A" w:rsidRDefault="00E112F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14:paraId="007B57EE" w14:textId="77777777" w:rsidTr="00D874C8">
        <w:tc>
          <w:tcPr>
            <w:tcW w:w="3043" w:type="pct"/>
            <w:gridSpan w:val="3"/>
          </w:tcPr>
          <w:p w14:paraId="79D14893" w14:textId="77777777" w:rsidR="00AD2C0A" w:rsidRPr="00AD2C0A" w:rsidRDefault="00AD2C0A" w:rsidP="00FB733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2C0A">
              <w:t xml:space="preserve">Тема </w:t>
            </w:r>
            <w:r w:rsidRPr="00AD2C0A">
              <w:rPr>
                <w:bCs/>
                <w:color w:val="000000"/>
              </w:rPr>
              <w:t xml:space="preserve">2. История развития астрономии </w:t>
            </w:r>
          </w:p>
        </w:tc>
        <w:tc>
          <w:tcPr>
            <w:tcW w:w="221" w:type="pct"/>
            <w:shd w:val="clear" w:color="auto" w:fill="auto"/>
          </w:tcPr>
          <w:p w14:paraId="6CDA2124" w14:textId="77777777" w:rsidR="00AD2C0A" w:rsidRPr="00813E52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</w:tcPr>
          <w:p w14:paraId="07365818" w14:textId="77777777" w:rsidR="00AD2C0A" w:rsidRPr="00813E52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3" w:type="pct"/>
            <w:shd w:val="clear" w:color="auto" w:fill="auto"/>
          </w:tcPr>
          <w:p w14:paraId="4ADE477E" w14:textId="77777777" w:rsidR="00AD2C0A" w:rsidRPr="00813E52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0" w:type="pct"/>
          </w:tcPr>
          <w:p w14:paraId="4C697E25" w14:textId="77777777" w:rsidR="00AD2C0A" w:rsidRPr="00813E52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14:paraId="06193553" w14:textId="77777777" w:rsidR="00AD2C0A" w:rsidRPr="00813E52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14:paraId="101F6980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201F1DC2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64C54F2D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35" w:rsidRPr="00AD2C0A" w14:paraId="1FFF8D38" w14:textId="77777777" w:rsidTr="00D874C8">
        <w:tc>
          <w:tcPr>
            <w:tcW w:w="295" w:type="pct"/>
          </w:tcPr>
          <w:p w14:paraId="16E8EC20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  <w:shd w:val="clear" w:color="auto" w:fill="auto"/>
          </w:tcPr>
          <w:p w14:paraId="00B756FB" w14:textId="77777777" w:rsidR="00994C35" w:rsidRPr="00AD2C0A" w:rsidRDefault="00994C35" w:rsidP="00BA103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 в древности. </w:t>
            </w:r>
          </w:p>
        </w:tc>
        <w:tc>
          <w:tcPr>
            <w:tcW w:w="1995" w:type="pct"/>
            <w:shd w:val="clear" w:color="auto" w:fill="auto"/>
          </w:tcPr>
          <w:p w14:paraId="14908183" w14:textId="77777777" w:rsidR="00994C35" w:rsidRPr="00AD2C0A" w:rsidRDefault="00994C35" w:rsidP="00BA103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 </w:t>
            </w:r>
          </w:p>
        </w:tc>
        <w:tc>
          <w:tcPr>
            <w:tcW w:w="221" w:type="pct"/>
            <w:shd w:val="clear" w:color="auto" w:fill="auto"/>
          </w:tcPr>
          <w:p w14:paraId="06C541C5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878C841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CA74D77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29539EA1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07F95C82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45EAEC9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5,7,9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F641A67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4</w:t>
            </w:r>
          </w:p>
        </w:tc>
        <w:tc>
          <w:tcPr>
            <w:tcW w:w="266" w:type="pct"/>
            <w:shd w:val="clear" w:color="auto" w:fill="auto"/>
          </w:tcPr>
          <w:p w14:paraId="7E55C2E5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3B22D775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42B07E8B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07F36893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5F9FB5DF" w14:textId="77777777" w:rsidTr="00D874C8">
        <w:tc>
          <w:tcPr>
            <w:tcW w:w="295" w:type="pct"/>
          </w:tcPr>
          <w:p w14:paraId="29D97191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pct"/>
            <w:shd w:val="clear" w:color="auto" w:fill="auto"/>
          </w:tcPr>
          <w:p w14:paraId="15E68173" w14:textId="77777777" w:rsidR="00BA103E" w:rsidRDefault="00BA103E">
            <w:r w:rsidRPr="00551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ное небо.</w:t>
            </w:r>
          </w:p>
        </w:tc>
        <w:tc>
          <w:tcPr>
            <w:tcW w:w="1995" w:type="pct"/>
            <w:shd w:val="clear" w:color="auto" w:fill="auto"/>
          </w:tcPr>
          <w:p w14:paraId="4700CDFA" w14:textId="77777777" w:rsidR="00BA103E" w:rsidRDefault="00BA103E">
            <w:r w:rsidRPr="00E71F8C">
              <w:rPr>
                <w:rFonts w:ascii="Times New Roman" w:hAnsi="Times New Roman" w:cs="Times New Roman"/>
                <w:sz w:val="24"/>
                <w:szCs w:val="24"/>
              </w:rPr>
              <w:t xml:space="preserve">Звездное небо (изменение видов звездного неба в течение суток, года). </w:t>
            </w:r>
          </w:p>
        </w:tc>
        <w:tc>
          <w:tcPr>
            <w:tcW w:w="221" w:type="pct"/>
            <w:shd w:val="clear" w:color="auto" w:fill="auto"/>
          </w:tcPr>
          <w:p w14:paraId="04EAC851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E136C65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A323589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433C9040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0576CC08" w14:textId="77777777" w:rsidR="00BA103E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397E0E25" w14:textId="77777777" w:rsidR="00474D56" w:rsidRPr="00AD2C0A" w:rsidRDefault="00474D56" w:rsidP="00A251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</w:t>
            </w:r>
            <w:r w:rsidR="00A251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10</w:t>
            </w:r>
          </w:p>
          <w:p w14:paraId="33F186F8" w14:textId="77777777" w:rsidR="00BA103E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  <w:r w:rsidR="00994C35">
              <w:rPr>
                <w:rFonts w:ascii="Times New Roman" w:hAnsi="Times New Roman" w:cs="Times New Roman"/>
                <w:sz w:val="24"/>
                <w:szCs w:val="24"/>
              </w:rPr>
              <w:t>,2,4</w:t>
            </w:r>
          </w:p>
          <w:p w14:paraId="53D3B6A7" w14:textId="77777777" w:rsidR="00A251E8" w:rsidRPr="00AD2C0A" w:rsidRDefault="00A251E8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3</w:t>
            </w:r>
          </w:p>
          <w:p w14:paraId="7C130758" w14:textId="77777777"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010DC3A4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08172A0C" w14:textId="77777777" w:rsidR="00BA103E" w:rsidRPr="00AD2C0A" w:rsidRDefault="00BA103E" w:rsidP="00A251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190" w:type="pct"/>
            <w:shd w:val="clear" w:color="auto" w:fill="auto"/>
          </w:tcPr>
          <w:p w14:paraId="7BB4BC10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59599838" w14:textId="77777777" w:rsidTr="00D874C8">
        <w:tc>
          <w:tcPr>
            <w:tcW w:w="295" w:type="pct"/>
          </w:tcPr>
          <w:p w14:paraId="0D111E95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  <w:shd w:val="clear" w:color="auto" w:fill="auto"/>
          </w:tcPr>
          <w:p w14:paraId="64CEE330" w14:textId="77777777" w:rsidR="00BA103E" w:rsidRDefault="00BA103E">
            <w:r w:rsidRPr="00551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ное небо.</w:t>
            </w:r>
          </w:p>
        </w:tc>
        <w:tc>
          <w:tcPr>
            <w:tcW w:w="1995" w:type="pct"/>
            <w:shd w:val="clear" w:color="auto" w:fill="auto"/>
          </w:tcPr>
          <w:p w14:paraId="6FEE96F4" w14:textId="77777777" w:rsidR="00BA103E" w:rsidRDefault="00BA103E">
            <w:r w:rsidRPr="00E71F8C">
              <w:rPr>
                <w:rFonts w:ascii="Times New Roman" w:hAnsi="Times New Roman" w:cs="Times New Roman"/>
                <w:sz w:val="24"/>
                <w:szCs w:val="24"/>
              </w:rPr>
              <w:t xml:space="preserve">Звездное небо (изменение видов звездного неба в течение суток, года). </w:t>
            </w:r>
          </w:p>
        </w:tc>
        <w:tc>
          <w:tcPr>
            <w:tcW w:w="221" w:type="pct"/>
            <w:shd w:val="clear" w:color="auto" w:fill="auto"/>
          </w:tcPr>
          <w:p w14:paraId="2F220BC6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82A6B98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1E6E76B2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0ECC414A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4CF17751" w14:textId="77777777" w:rsidR="00BA103E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667B4A8C" w14:textId="77777777" w:rsidR="00A251E8" w:rsidRPr="00AD2C0A" w:rsidRDefault="00A251E8" w:rsidP="00A251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7,9,10</w:t>
            </w:r>
          </w:p>
          <w:p w14:paraId="22E7BAD2" w14:textId="77777777" w:rsidR="00A251E8" w:rsidRDefault="00A251E8" w:rsidP="00A251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  <w:r w:rsidR="00994C35">
              <w:rPr>
                <w:rFonts w:ascii="Times New Roman" w:hAnsi="Times New Roman" w:cs="Times New Roman"/>
                <w:sz w:val="24"/>
                <w:szCs w:val="24"/>
              </w:rPr>
              <w:t>,2,4</w:t>
            </w:r>
          </w:p>
          <w:p w14:paraId="2EF6DB96" w14:textId="77777777" w:rsidR="00A251E8" w:rsidRPr="00AD2C0A" w:rsidRDefault="00A251E8" w:rsidP="00A251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3</w:t>
            </w:r>
          </w:p>
          <w:p w14:paraId="4F52E667" w14:textId="77777777"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3A5DE040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3E70C121" w14:textId="77777777" w:rsidR="00BA103E" w:rsidRPr="00AD2C0A" w:rsidRDefault="00BA103E" w:rsidP="00A251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190" w:type="pct"/>
            <w:shd w:val="clear" w:color="auto" w:fill="auto"/>
          </w:tcPr>
          <w:p w14:paraId="06ADEC94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35" w:rsidRPr="00AD2C0A" w14:paraId="2A7F15D0" w14:textId="77777777" w:rsidTr="00D874C8">
        <w:tc>
          <w:tcPr>
            <w:tcW w:w="295" w:type="pct"/>
          </w:tcPr>
          <w:p w14:paraId="5D318DDC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pct"/>
            <w:shd w:val="clear" w:color="auto" w:fill="auto"/>
          </w:tcPr>
          <w:p w14:paraId="511C11E1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исчисление и его точность.</w:t>
            </w:r>
          </w:p>
        </w:tc>
        <w:tc>
          <w:tcPr>
            <w:tcW w:w="1995" w:type="pct"/>
            <w:shd w:val="clear" w:color="auto" w:fill="auto"/>
          </w:tcPr>
          <w:p w14:paraId="3CE6C03A" w14:textId="77777777" w:rsidR="00994C35" w:rsidRPr="00AD2C0A" w:rsidRDefault="00994C35" w:rsidP="00813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Летоисчисление и его точность (солнечный и лунный, юлианский и григорианский календари, проекты новых календарей). </w:t>
            </w:r>
          </w:p>
        </w:tc>
        <w:tc>
          <w:tcPr>
            <w:tcW w:w="221" w:type="pct"/>
            <w:shd w:val="clear" w:color="auto" w:fill="auto"/>
          </w:tcPr>
          <w:p w14:paraId="7B694297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02C8CAD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181D7908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3DB8D384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76973DDA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232CB84D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05A72F3A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 21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9CB81F5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,4</w:t>
            </w:r>
          </w:p>
        </w:tc>
        <w:tc>
          <w:tcPr>
            <w:tcW w:w="266" w:type="pct"/>
            <w:shd w:val="clear" w:color="auto" w:fill="auto"/>
          </w:tcPr>
          <w:p w14:paraId="0F45958F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7B8744AB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0F625D65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BA5962D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35" w:rsidRPr="00AD2C0A" w14:paraId="5B2806F0" w14:textId="77777777" w:rsidTr="00D874C8">
        <w:tc>
          <w:tcPr>
            <w:tcW w:w="295" w:type="pct"/>
          </w:tcPr>
          <w:p w14:paraId="6874A1C1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5D6E571B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2</w:t>
            </w:r>
          </w:p>
        </w:tc>
        <w:tc>
          <w:tcPr>
            <w:tcW w:w="1995" w:type="pct"/>
            <w:shd w:val="clear" w:color="auto" w:fill="auto"/>
          </w:tcPr>
          <w:p w14:paraId="6D109985" w14:textId="77777777" w:rsidR="00994C35" w:rsidRPr="00AD2C0A" w:rsidRDefault="00994C35" w:rsidP="00813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модель календаря лунного, юлианского, григорианского и др. на выбор</w:t>
            </w:r>
          </w:p>
        </w:tc>
        <w:tc>
          <w:tcPr>
            <w:tcW w:w="221" w:type="pct"/>
            <w:shd w:val="clear" w:color="auto" w:fill="auto"/>
          </w:tcPr>
          <w:p w14:paraId="30DE870B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63EF710F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73D131E6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3B744282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76285C1A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5623A59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</w:t>
            </w:r>
          </w:p>
          <w:p w14:paraId="24652733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17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</w:t>
            </w:r>
          </w:p>
          <w:p w14:paraId="579D9236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-4</w:t>
            </w:r>
          </w:p>
        </w:tc>
        <w:tc>
          <w:tcPr>
            <w:tcW w:w="266" w:type="pct"/>
            <w:shd w:val="clear" w:color="auto" w:fill="auto"/>
          </w:tcPr>
          <w:p w14:paraId="52FF14C8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1ECD1D77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3DF02BC8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1CC716C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35" w:rsidRPr="00AD2C0A" w14:paraId="775EEE24" w14:textId="77777777" w:rsidTr="00D874C8">
        <w:tc>
          <w:tcPr>
            <w:tcW w:w="295" w:type="pct"/>
          </w:tcPr>
          <w:p w14:paraId="299F02B3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pct"/>
            <w:shd w:val="clear" w:color="auto" w:fill="auto"/>
          </w:tcPr>
          <w:p w14:paraId="54375AE0" w14:textId="77777777" w:rsidR="00994C35" w:rsidRPr="00AD2C0A" w:rsidRDefault="00994C35" w:rsidP="00813E52">
            <w:pPr>
              <w:pStyle w:val="a4"/>
              <w:shd w:val="clear" w:color="auto" w:fill="FFFFFF"/>
              <w:spacing w:before="0" w:beforeAutospacing="0" w:after="0" w:afterAutospacing="0"/>
            </w:pPr>
            <w:r w:rsidRPr="00AD2C0A">
              <w:rPr>
                <w:b w:val="0"/>
                <w:color w:val="000000"/>
              </w:rPr>
              <w:t>Оптическая астрономия</w:t>
            </w:r>
          </w:p>
          <w:p w14:paraId="6AA63903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shd w:val="clear" w:color="auto" w:fill="auto"/>
          </w:tcPr>
          <w:p w14:paraId="05E608AD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ая астрономия (цивилизационный запрос, телескопы: виды, характеристики, назначение). </w:t>
            </w:r>
          </w:p>
        </w:tc>
        <w:tc>
          <w:tcPr>
            <w:tcW w:w="221" w:type="pct"/>
            <w:shd w:val="clear" w:color="auto" w:fill="auto"/>
          </w:tcPr>
          <w:p w14:paraId="64E78D7E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22C00E7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D2B6780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552E5B36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6E6E0BEB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ECC2664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7,9,21</w:t>
            </w:r>
          </w:p>
          <w:p w14:paraId="48E99315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266" w:type="pct"/>
            <w:shd w:val="clear" w:color="auto" w:fill="auto"/>
          </w:tcPr>
          <w:p w14:paraId="43BC74C8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2FD8E291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2E789A36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63C0D2AC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35" w:rsidRPr="00AD2C0A" w14:paraId="7298FFC6" w14:textId="77777777" w:rsidTr="00D874C8">
        <w:tc>
          <w:tcPr>
            <w:tcW w:w="295" w:type="pct"/>
          </w:tcPr>
          <w:p w14:paraId="0FE2DD3B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  <w:shd w:val="clear" w:color="auto" w:fill="auto"/>
          </w:tcPr>
          <w:p w14:paraId="0D4DE78B" w14:textId="77777777" w:rsidR="00994C35" w:rsidRPr="00AD2C0A" w:rsidRDefault="00994C35" w:rsidP="00BA103E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 xml:space="preserve">Изучение ближнего космоса. </w:t>
            </w:r>
          </w:p>
        </w:tc>
        <w:tc>
          <w:tcPr>
            <w:tcW w:w="1995" w:type="pct"/>
            <w:shd w:val="clear" w:color="auto" w:fill="auto"/>
          </w:tcPr>
          <w:p w14:paraId="00B88170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колоземного пространства (история советской космонавтики, современные методы изучения ближнего космоса). Астрономия дальнего космоса (волновая астрономия, наземные и орбитальные телескопы, 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методы изучения дальнего космоса).</w:t>
            </w:r>
          </w:p>
        </w:tc>
        <w:tc>
          <w:tcPr>
            <w:tcW w:w="221" w:type="pct"/>
            <w:shd w:val="clear" w:color="auto" w:fill="auto"/>
          </w:tcPr>
          <w:p w14:paraId="414A532B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" w:type="pct"/>
            <w:shd w:val="clear" w:color="auto" w:fill="auto"/>
          </w:tcPr>
          <w:p w14:paraId="5B657C47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5F5D850F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21C6856A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57F8FBBD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5DE5F66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3EFE8873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266" w:type="pct"/>
            <w:shd w:val="clear" w:color="auto" w:fill="auto"/>
          </w:tcPr>
          <w:p w14:paraId="45C566B0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41014FA5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6A594162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7D2E41A3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35" w:rsidRPr="00AD2C0A" w14:paraId="7220ED96" w14:textId="77777777" w:rsidTr="00D874C8">
        <w:trPr>
          <w:trHeight w:val="1118"/>
        </w:trPr>
        <w:tc>
          <w:tcPr>
            <w:tcW w:w="295" w:type="pct"/>
          </w:tcPr>
          <w:p w14:paraId="72994EFB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pct"/>
            <w:shd w:val="clear" w:color="auto" w:fill="auto"/>
          </w:tcPr>
          <w:p w14:paraId="7E77DD5A" w14:textId="77777777" w:rsidR="00994C35" w:rsidRPr="00AD2C0A" w:rsidRDefault="00994C35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>Астрономия дальнего космоса</w:t>
            </w:r>
          </w:p>
        </w:tc>
        <w:tc>
          <w:tcPr>
            <w:tcW w:w="1995" w:type="pct"/>
            <w:shd w:val="clear" w:color="auto" w:fill="auto"/>
          </w:tcPr>
          <w:p w14:paraId="5773D4BB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Изучение околоземного пространства (история советской космонавтики, современные методы изучения ближнего космоса). 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</w:tc>
        <w:tc>
          <w:tcPr>
            <w:tcW w:w="221" w:type="pct"/>
            <w:shd w:val="clear" w:color="auto" w:fill="auto"/>
          </w:tcPr>
          <w:p w14:paraId="11B500B3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7E882AE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5DEA3B21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7DEB4CBB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46EBA9C7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59DD1D45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12B8C213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266" w:type="pct"/>
            <w:shd w:val="clear" w:color="auto" w:fill="auto"/>
          </w:tcPr>
          <w:p w14:paraId="54FA1CDB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1A31E21D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06BC433D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7F6C2052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35" w:rsidRPr="00AD2C0A" w14:paraId="6F8F2BBA" w14:textId="77777777" w:rsidTr="00D874C8">
        <w:trPr>
          <w:trHeight w:val="1118"/>
        </w:trPr>
        <w:tc>
          <w:tcPr>
            <w:tcW w:w="295" w:type="pct"/>
          </w:tcPr>
          <w:p w14:paraId="744780CF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762585FF" w14:textId="77777777" w:rsidR="00994C35" w:rsidRPr="00542928" w:rsidRDefault="00994C35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bCs/>
                <w:color w:val="000000"/>
              </w:rPr>
            </w:pPr>
            <w:r w:rsidRPr="00542928">
              <w:rPr>
                <w:b w:val="0"/>
                <w:bCs/>
              </w:rPr>
              <w:t>Самостоятельная работа</w:t>
            </w:r>
            <w:r>
              <w:rPr>
                <w:b w:val="0"/>
                <w:bCs/>
              </w:rPr>
              <w:t xml:space="preserve"> №3</w:t>
            </w:r>
          </w:p>
        </w:tc>
        <w:tc>
          <w:tcPr>
            <w:tcW w:w="1995" w:type="pct"/>
            <w:shd w:val="clear" w:color="auto" w:fill="auto"/>
          </w:tcPr>
          <w:p w14:paraId="18929122" w14:textId="77777777" w:rsidR="00994C35" w:rsidRDefault="00994C35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готовить чертеж телескопа и его частей с описанием</w:t>
            </w:r>
          </w:p>
          <w:p w14:paraId="49D684D1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ть презентацию по теме: «Астрономия дальнего и ближнего космоса»</w:t>
            </w:r>
          </w:p>
        </w:tc>
        <w:tc>
          <w:tcPr>
            <w:tcW w:w="221" w:type="pct"/>
            <w:shd w:val="clear" w:color="auto" w:fill="auto"/>
          </w:tcPr>
          <w:p w14:paraId="45B219FF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5C9C1DD5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6C31582E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3C10DAD1" w14:textId="77777777" w:rsidR="00994C35" w:rsidRPr="00AD2C0A" w:rsidRDefault="00994C35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6DA75260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47100D88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</w:t>
            </w:r>
          </w:p>
          <w:p w14:paraId="4DE40088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17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14:paraId="3EF55159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-4</w:t>
            </w:r>
          </w:p>
        </w:tc>
        <w:tc>
          <w:tcPr>
            <w:tcW w:w="266" w:type="pct"/>
            <w:shd w:val="clear" w:color="auto" w:fill="auto"/>
          </w:tcPr>
          <w:p w14:paraId="643EAB68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53429A15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3D1E07A6" w14:textId="77777777" w:rsidR="00994C35" w:rsidRPr="009936E1" w:rsidRDefault="00994C35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41833FC" w14:textId="77777777" w:rsidR="00994C35" w:rsidRPr="00AD2C0A" w:rsidRDefault="00994C3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5F5622EA" w14:textId="77777777" w:rsidTr="00D874C8">
        <w:trPr>
          <w:trHeight w:val="313"/>
        </w:trPr>
        <w:tc>
          <w:tcPr>
            <w:tcW w:w="3043" w:type="pct"/>
            <w:gridSpan w:val="3"/>
          </w:tcPr>
          <w:p w14:paraId="628D6EF6" w14:textId="77777777" w:rsidR="00BA103E" w:rsidRPr="00FB733D" w:rsidRDefault="00BA103E" w:rsidP="003F2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 Устройство Солнечной системы</w:t>
            </w:r>
          </w:p>
        </w:tc>
        <w:tc>
          <w:tcPr>
            <w:tcW w:w="221" w:type="pct"/>
            <w:shd w:val="clear" w:color="auto" w:fill="auto"/>
          </w:tcPr>
          <w:p w14:paraId="66E6BEE3" w14:textId="77777777"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0" w:type="pct"/>
            <w:shd w:val="clear" w:color="auto" w:fill="auto"/>
          </w:tcPr>
          <w:p w14:paraId="3D35FD68" w14:textId="77777777" w:rsidR="00BA103E" w:rsidRPr="00537AC5" w:rsidRDefault="00534678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" w:type="pct"/>
            <w:shd w:val="clear" w:color="auto" w:fill="auto"/>
          </w:tcPr>
          <w:p w14:paraId="5B474AAF" w14:textId="77777777"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" w:type="pct"/>
          </w:tcPr>
          <w:p w14:paraId="5908F57D" w14:textId="77777777"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14:paraId="47BE950D" w14:textId="77777777"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0" w:type="pct"/>
            <w:shd w:val="clear" w:color="auto" w:fill="auto"/>
          </w:tcPr>
          <w:p w14:paraId="7568E8FD" w14:textId="77777777"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54BF26DF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14:paraId="444327AE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4C9E5DED" w14:textId="77777777" w:rsidTr="00D874C8">
        <w:tc>
          <w:tcPr>
            <w:tcW w:w="295" w:type="pct"/>
          </w:tcPr>
          <w:p w14:paraId="068649A5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pct"/>
            <w:shd w:val="clear" w:color="auto" w:fill="auto"/>
          </w:tcPr>
          <w:p w14:paraId="68C4023A" w14:textId="77777777"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</w:rPr>
              <w:t>Происхождение солнечной системы</w:t>
            </w:r>
          </w:p>
        </w:tc>
        <w:tc>
          <w:tcPr>
            <w:tcW w:w="1995" w:type="pct"/>
            <w:shd w:val="clear" w:color="auto" w:fill="auto"/>
          </w:tcPr>
          <w:p w14:paraId="42964941" w14:textId="77777777" w:rsidR="00BA103E" w:rsidRPr="00AD2C0A" w:rsidRDefault="00843C75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Гипотезы происхождения Солнечной системы. Этапы формирование Солнечной системы. Основные закономерности движения планет Солнечной системы. Эволюция солнечной системы.</w:t>
            </w:r>
          </w:p>
        </w:tc>
        <w:tc>
          <w:tcPr>
            <w:tcW w:w="221" w:type="pct"/>
            <w:shd w:val="clear" w:color="auto" w:fill="auto"/>
          </w:tcPr>
          <w:p w14:paraId="1A8528D1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17BAA7A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047C7EA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5CCD1B52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439E10C9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1F6C3FE" w14:textId="77777777" w:rsidR="00474D56" w:rsidRDefault="00994C35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12C99A01" w14:textId="77777777" w:rsidR="00474D56" w:rsidRPr="00AD2C0A" w:rsidRDefault="00994C35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5B25CAB7" w14:textId="77777777"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14:paraId="53DEAAB7" w14:textId="77777777" w:rsidR="00BA103E" w:rsidRPr="00AD2C0A" w:rsidRDefault="00994C35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20481F53" w14:textId="77777777" w:rsidR="00D874C8" w:rsidRPr="00AD2C0A" w:rsidRDefault="00D874C8" w:rsidP="00D874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09E67BC3" w14:textId="77777777" w:rsidR="00D874C8" w:rsidRPr="00AD2C0A" w:rsidRDefault="00D874C8" w:rsidP="00D874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6A269BB0" w14:textId="77777777" w:rsidR="00BA103E" w:rsidRPr="00AD2C0A" w:rsidRDefault="00D874C8" w:rsidP="00D874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662FA373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310D69F3" w14:textId="77777777" w:rsidTr="00D874C8">
        <w:tc>
          <w:tcPr>
            <w:tcW w:w="295" w:type="pct"/>
          </w:tcPr>
          <w:p w14:paraId="72861D31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pct"/>
            <w:shd w:val="clear" w:color="auto" w:fill="auto"/>
          </w:tcPr>
          <w:p w14:paraId="1E1AE7AD" w14:textId="77777777"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</w:rPr>
              <w:t>Видимое движение планет</w:t>
            </w:r>
          </w:p>
        </w:tc>
        <w:tc>
          <w:tcPr>
            <w:tcW w:w="1995" w:type="pct"/>
            <w:shd w:val="clear" w:color="auto" w:fill="auto"/>
          </w:tcPr>
          <w:p w14:paraId="09368987" w14:textId="77777777"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Конфигурация и условия видимости планет.</w:t>
            </w:r>
            <w:r w:rsidR="00843C75">
              <w:rPr>
                <w:b w:val="0"/>
                <w:color w:val="000000"/>
              </w:rPr>
              <w:t xml:space="preserve"> Сидерические и синодические  периоды обращений планет.</w:t>
            </w:r>
          </w:p>
        </w:tc>
        <w:tc>
          <w:tcPr>
            <w:tcW w:w="221" w:type="pct"/>
            <w:shd w:val="clear" w:color="auto" w:fill="auto"/>
          </w:tcPr>
          <w:p w14:paraId="0C46C3EE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1D74AAB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B58475C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54B6419A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6EFF9F16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5F870FA4" w14:textId="77777777" w:rsidR="00474D56" w:rsidRDefault="00994C35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5B700222" w14:textId="77777777" w:rsidR="00474D56" w:rsidRPr="00AD2C0A" w:rsidRDefault="00994C35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730EC058" w14:textId="77777777" w:rsidR="00BA103E" w:rsidRPr="00AD2C0A" w:rsidRDefault="00994C35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 6-</w:t>
            </w:r>
            <w:r w:rsidR="00BA103E" w:rsidRPr="00AD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7F5E2B0" w14:textId="77777777" w:rsidR="00BA103E" w:rsidRPr="00AD2C0A" w:rsidRDefault="00994C35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4F063102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3B9306F9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127F51DB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3973F867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5ABF9A42" w14:textId="77777777" w:rsidTr="00D874C8">
        <w:tc>
          <w:tcPr>
            <w:tcW w:w="295" w:type="pct"/>
          </w:tcPr>
          <w:p w14:paraId="6AA663A5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pct"/>
            <w:shd w:val="clear" w:color="auto" w:fill="auto"/>
          </w:tcPr>
          <w:p w14:paraId="0C499F04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Земля-Луна</w:t>
            </w:r>
          </w:p>
        </w:tc>
        <w:tc>
          <w:tcPr>
            <w:tcW w:w="1995" w:type="pct"/>
            <w:shd w:val="clear" w:color="auto" w:fill="auto"/>
          </w:tcPr>
          <w:p w14:paraId="7F660968" w14:textId="77777777" w:rsidR="00BA103E" w:rsidRPr="00AD2C0A" w:rsidRDefault="00BA103E" w:rsidP="00813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Система «Земля—Луна» (основные движения Земли, форма Земли, Луна — спутник Земли, солнечные и лунные затмения). </w:t>
            </w:r>
          </w:p>
        </w:tc>
        <w:tc>
          <w:tcPr>
            <w:tcW w:w="221" w:type="pct"/>
            <w:shd w:val="clear" w:color="auto" w:fill="auto"/>
          </w:tcPr>
          <w:p w14:paraId="0883DA63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55DC854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39DB197B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256D4ACB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6CDB0FAE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AF5806C" w14:textId="77777777" w:rsidR="00474D56" w:rsidRDefault="00994C35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274C6C9A" w14:textId="77777777" w:rsidR="00474D56" w:rsidRPr="00AD2C0A" w:rsidRDefault="00994C35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  <w:p w14:paraId="39EF20B8" w14:textId="77777777" w:rsidR="00BA103E" w:rsidRPr="00AD2C0A" w:rsidRDefault="00994C35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 6-</w:t>
            </w:r>
            <w:r w:rsidR="00BA103E" w:rsidRPr="00AD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5C70557" w14:textId="77777777" w:rsidR="00BA103E" w:rsidRPr="00AD2C0A" w:rsidRDefault="00994C35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3-4</w:t>
            </w:r>
          </w:p>
        </w:tc>
        <w:tc>
          <w:tcPr>
            <w:tcW w:w="266" w:type="pct"/>
            <w:shd w:val="clear" w:color="auto" w:fill="auto"/>
          </w:tcPr>
          <w:p w14:paraId="5F24B3EB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1E172BFE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79FF7F25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59BDA068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3B2AC4D1" w14:textId="77777777" w:rsidTr="00D874C8">
        <w:tc>
          <w:tcPr>
            <w:tcW w:w="295" w:type="pct"/>
          </w:tcPr>
          <w:p w14:paraId="038DC613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pct"/>
            <w:shd w:val="clear" w:color="auto" w:fill="auto"/>
          </w:tcPr>
          <w:p w14:paraId="70F4702F" w14:textId="77777777"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>Природа Луны</w:t>
            </w:r>
          </w:p>
        </w:tc>
        <w:tc>
          <w:tcPr>
            <w:tcW w:w="1995" w:type="pct"/>
            <w:shd w:val="clear" w:color="auto" w:fill="auto"/>
          </w:tcPr>
          <w:p w14:paraId="6C80BE7F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рирода Луны (физические условия на Луне, поверхность Луны, лунные породы).</w:t>
            </w:r>
          </w:p>
        </w:tc>
        <w:tc>
          <w:tcPr>
            <w:tcW w:w="221" w:type="pct"/>
            <w:shd w:val="clear" w:color="auto" w:fill="auto"/>
          </w:tcPr>
          <w:p w14:paraId="2218FF0E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3FD8BBC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0E6885C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4709FBD3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650EB5A7" w14:textId="77777777" w:rsidR="00BA103E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005BA602" w14:textId="77777777" w:rsidR="00474D56" w:rsidRDefault="00994C35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56FC4223" w14:textId="77777777"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14:paraId="26822763" w14:textId="77777777" w:rsidR="00BA103E" w:rsidRPr="00AD2C0A" w:rsidRDefault="00994C35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7</w:t>
            </w:r>
          </w:p>
          <w:p w14:paraId="6A2DCDB0" w14:textId="77777777" w:rsidR="00BA103E" w:rsidRPr="00AD2C0A" w:rsidRDefault="00994C35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7A38D923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71EF0BBF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7AA29E49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B9F591F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52" w:rsidRPr="00AD2C0A" w14:paraId="343B0BB5" w14:textId="77777777" w:rsidTr="00D874C8">
        <w:tc>
          <w:tcPr>
            <w:tcW w:w="295" w:type="pct"/>
          </w:tcPr>
          <w:p w14:paraId="72CD557F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4A55E598" w14:textId="77777777" w:rsidR="00813E52" w:rsidRPr="00AE1530" w:rsidRDefault="00813E52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E1530">
              <w:rPr>
                <w:b w:val="0"/>
              </w:rPr>
              <w:t>Самостоятельная работа</w:t>
            </w:r>
            <w:r w:rsidR="00AE1530" w:rsidRPr="00AE1530">
              <w:rPr>
                <w:b w:val="0"/>
              </w:rPr>
              <w:t xml:space="preserve"> №4</w:t>
            </w:r>
          </w:p>
        </w:tc>
        <w:tc>
          <w:tcPr>
            <w:tcW w:w="1995" w:type="pct"/>
            <w:shd w:val="clear" w:color="auto" w:fill="auto"/>
          </w:tcPr>
          <w:p w14:paraId="5C55C6D1" w14:textId="77777777" w:rsidR="00813E52" w:rsidRPr="00AD2C0A" w:rsidRDefault="00AE1530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езентацию «Луна как важнейший энергетический источник», «Проекты строительства долговременных научно-исследовательских станций на Луне»</w:t>
            </w:r>
          </w:p>
        </w:tc>
        <w:tc>
          <w:tcPr>
            <w:tcW w:w="221" w:type="pct"/>
            <w:shd w:val="clear" w:color="auto" w:fill="auto"/>
          </w:tcPr>
          <w:p w14:paraId="61B92E85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183A820E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179C0F7B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590AA498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08593CEE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283248A" w14:textId="77777777" w:rsidR="00474D56" w:rsidRDefault="00994C35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</w:t>
            </w:r>
          </w:p>
          <w:p w14:paraId="5C1DB72B" w14:textId="77777777" w:rsidR="00474D56" w:rsidRPr="00AD2C0A" w:rsidRDefault="00994C35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7B08E22E" w14:textId="77777777" w:rsidR="00813E52" w:rsidRDefault="00994C35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8</w:t>
            </w:r>
          </w:p>
          <w:p w14:paraId="1ED9FEB1" w14:textId="77777777" w:rsidR="00994C35" w:rsidRPr="00AD2C0A" w:rsidRDefault="00994C35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2C0C8912" w14:textId="77777777" w:rsidR="00FC040F" w:rsidRPr="00FC040F" w:rsidRDefault="00FC040F" w:rsidP="00FC040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77F336ED" w14:textId="77777777" w:rsidR="00813E52" w:rsidRPr="00AD2C0A" w:rsidRDefault="00FC040F" w:rsidP="00FC040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88F1590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6D84DD19" w14:textId="77777777" w:rsidTr="00D874C8">
        <w:tc>
          <w:tcPr>
            <w:tcW w:w="295" w:type="pct"/>
          </w:tcPr>
          <w:p w14:paraId="583CE2CA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" w:type="pct"/>
            <w:shd w:val="clear" w:color="auto" w:fill="auto"/>
          </w:tcPr>
          <w:p w14:paraId="32D53687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1995" w:type="pct"/>
            <w:shd w:val="clear" w:color="auto" w:fill="auto"/>
          </w:tcPr>
          <w:p w14:paraId="38999609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 (Меркурий, Венера; общая характеристика атмосферы, поверхности).</w:t>
            </w:r>
          </w:p>
        </w:tc>
        <w:tc>
          <w:tcPr>
            <w:tcW w:w="221" w:type="pct"/>
            <w:shd w:val="clear" w:color="auto" w:fill="auto"/>
          </w:tcPr>
          <w:p w14:paraId="771DAB90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84B9A6A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176FABF4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32246225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38D5E941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16224DB" w14:textId="77777777" w:rsidR="00474D56" w:rsidRDefault="00994C35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2D2C888D" w14:textId="77777777" w:rsidR="00474D56" w:rsidRPr="00AD2C0A" w:rsidRDefault="00994C35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207F5C65" w14:textId="77777777" w:rsidR="00BA103E" w:rsidRPr="00AD2C0A" w:rsidRDefault="00994C35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2,7</w:t>
            </w:r>
          </w:p>
          <w:p w14:paraId="5108657F" w14:textId="77777777" w:rsidR="00BA103E" w:rsidRPr="00AD2C0A" w:rsidRDefault="00994C35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3-4</w:t>
            </w:r>
          </w:p>
        </w:tc>
        <w:tc>
          <w:tcPr>
            <w:tcW w:w="266" w:type="pct"/>
            <w:shd w:val="clear" w:color="auto" w:fill="auto"/>
          </w:tcPr>
          <w:p w14:paraId="4A2A9051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5DEF470B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3F85661C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7BAB1656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6DDB6EE1" w14:textId="77777777" w:rsidTr="00D874C8">
        <w:trPr>
          <w:trHeight w:val="1610"/>
        </w:trPr>
        <w:tc>
          <w:tcPr>
            <w:tcW w:w="295" w:type="pct"/>
          </w:tcPr>
          <w:p w14:paraId="1D22EBAA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3" w:type="pct"/>
            <w:shd w:val="clear" w:color="auto" w:fill="auto"/>
          </w:tcPr>
          <w:p w14:paraId="5FB79BAB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1995" w:type="pct"/>
            <w:shd w:val="clear" w:color="auto" w:fill="auto"/>
          </w:tcPr>
          <w:p w14:paraId="21DBD0D4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Земля, Марс; общая характеристика атмосферы, поверхности).</w:t>
            </w:r>
          </w:p>
        </w:tc>
        <w:tc>
          <w:tcPr>
            <w:tcW w:w="221" w:type="pct"/>
            <w:shd w:val="clear" w:color="auto" w:fill="auto"/>
          </w:tcPr>
          <w:p w14:paraId="08E72977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72E628B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39873DB2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1456AF48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5C8F19EC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8E2587C" w14:textId="77777777" w:rsidR="00474D56" w:rsidRDefault="00994C35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1E698084" w14:textId="77777777" w:rsidR="00474D56" w:rsidRPr="00AD2C0A" w:rsidRDefault="00994C35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5073F7FB" w14:textId="77777777" w:rsidR="00BA103E" w:rsidRPr="00AD2C0A" w:rsidRDefault="00B9621B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6-</w:t>
            </w:r>
            <w:r w:rsidR="00BA103E" w:rsidRPr="00AD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BFD4296" w14:textId="77777777" w:rsidR="00BA103E" w:rsidRPr="00AD2C0A" w:rsidRDefault="00B9621B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0DF02546" w14:textId="77777777" w:rsidR="00BA103E" w:rsidRPr="00AD2C0A" w:rsidRDefault="00BA103E" w:rsidP="00FC040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50D2AB6C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3D072287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55C47C25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2C0A305D" w14:textId="77777777" w:rsidTr="00D874C8">
        <w:tc>
          <w:tcPr>
            <w:tcW w:w="295" w:type="pct"/>
          </w:tcPr>
          <w:p w14:paraId="1639ACF8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6/10</w:t>
            </w:r>
          </w:p>
        </w:tc>
        <w:tc>
          <w:tcPr>
            <w:tcW w:w="753" w:type="pct"/>
            <w:shd w:val="clear" w:color="auto" w:fill="auto"/>
          </w:tcPr>
          <w:p w14:paraId="3DAD6A0E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-гиганты</w:t>
            </w:r>
          </w:p>
        </w:tc>
        <w:tc>
          <w:tcPr>
            <w:tcW w:w="1995" w:type="pct"/>
            <w:shd w:val="clear" w:color="auto" w:fill="auto"/>
          </w:tcPr>
          <w:p w14:paraId="40CA6B42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-гиганты (Юпитер, Сатурн, Уран, Нептун; общая характеристика, особенности строения, спутники, кольца).</w:t>
            </w:r>
          </w:p>
        </w:tc>
        <w:tc>
          <w:tcPr>
            <w:tcW w:w="221" w:type="pct"/>
            <w:shd w:val="clear" w:color="auto" w:fill="auto"/>
          </w:tcPr>
          <w:p w14:paraId="3081AA74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974F80F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175D4213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6FBC98A8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3139695B" w14:textId="77777777" w:rsidR="00BA103E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028B9982" w14:textId="77777777" w:rsidR="00474D56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408CD4B6" w14:textId="77777777" w:rsidR="00474D56" w:rsidRPr="00AD2C0A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14:paraId="75C924B4" w14:textId="77777777" w:rsidR="00BA103E" w:rsidRDefault="00BA103E" w:rsidP="00B962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  <w:r w:rsidR="00B9621B">
              <w:rPr>
                <w:rFonts w:ascii="Times New Roman" w:hAnsi="Times New Roman" w:cs="Times New Roman"/>
                <w:sz w:val="24"/>
                <w:szCs w:val="24"/>
              </w:rPr>
              <w:t>,6-7</w:t>
            </w:r>
          </w:p>
          <w:p w14:paraId="40921563" w14:textId="77777777" w:rsidR="00B9621B" w:rsidRPr="00AD2C0A" w:rsidRDefault="00B9621B" w:rsidP="00B962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3F4B4484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459055B8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4D353E8C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0EAD5E60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52" w:rsidRPr="00AD2C0A" w14:paraId="10447AE7" w14:textId="77777777" w:rsidTr="00D874C8">
        <w:tc>
          <w:tcPr>
            <w:tcW w:w="295" w:type="pct"/>
          </w:tcPr>
          <w:p w14:paraId="1DEE2F10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55903308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AE1530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995" w:type="pct"/>
            <w:shd w:val="clear" w:color="auto" w:fill="auto"/>
          </w:tcPr>
          <w:p w14:paraId="180298EB" w14:textId="77777777" w:rsidR="00813E52" w:rsidRPr="00AD2C0A" w:rsidRDefault="00AE1530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макет планеты земной группы или планеты-гиганта.</w:t>
            </w:r>
          </w:p>
        </w:tc>
        <w:tc>
          <w:tcPr>
            <w:tcW w:w="221" w:type="pct"/>
            <w:shd w:val="clear" w:color="auto" w:fill="auto"/>
          </w:tcPr>
          <w:p w14:paraId="36B12F23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466A1B4B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6FA5F452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4C9AD317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6AA1095F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3EF1708E" w14:textId="77777777" w:rsidR="00474D56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</w:t>
            </w:r>
          </w:p>
          <w:p w14:paraId="4F77D8C4" w14:textId="77777777" w:rsidR="00474D56" w:rsidRPr="00AD2C0A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43C3C798" w14:textId="77777777" w:rsidR="00813E52" w:rsidRDefault="00B9621B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8</w:t>
            </w:r>
          </w:p>
          <w:p w14:paraId="48CCFDBE" w14:textId="77777777" w:rsidR="00B9621B" w:rsidRPr="00AD2C0A" w:rsidRDefault="00B9621B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3-5</w:t>
            </w:r>
          </w:p>
        </w:tc>
        <w:tc>
          <w:tcPr>
            <w:tcW w:w="266" w:type="pct"/>
            <w:shd w:val="clear" w:color="auto" w:fill="auto"/>
          </w:tcPr>
          <w:p w14:paraId="7B2F2E99" w14:textId="77777777" w:rsidR="00FC040F" w:rsidRPr="00FC040F" w:rsidRDefault="00FC040F" w:rsidP="00FC040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5C1B95D9" w14:textId="77777777" w:rsidR="00813E52" w:rsidRPr="00AD2C0A" w:rsidRDefault="00FC040F" w:rsidP="00FC040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29507FD3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6F4EF908" w14:textId="77777777" w:rsidTr="00D874C8">
        <w:tc>
          <w:tcPr>
            <w:tcW w:w="295" w:type="pct"/>
          </w:tcPr>
          <w:p w14:paraId="2E2B9AB4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" w:type="pct"/>
            <w:shd w:val="clear" w:color="auto" w:fill="auto"/>
          </w:tcPr>
          <w:p w14:paraId="59DABA5D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ликовые планеты </w:t>
            </w:r>
          </w:p>
        </w:tc>
        <w:tc>
          <w:tcPr>
            <w:tcW w:w="1995" w:type="pct"/>
            <w:shd w:val="clear" w:color="auto" w:fill="auto"/>
          </w:tcPr>
          <w:p w14:paraId="372C6CDC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 карликовых планет от других тел Солнечной системы</w:t>
            </w:r>
          </w:p>
        </w:tc>
        <w:tc>
          <w:tcPr>
            <w:tcW w:w="221" w:type="pct"/>
            <w:shd w:val="clear" w:color="auto" w:fill="auto"/>
          </w:tcPr>
          <w:p w14:paraId="3E58FD0D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6F0C059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D10145D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3CE9FB58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775C2459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4EB722E" w14:textId="77777777" w:rsidR="00474D56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77880E52" w14:textId="77777777"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399A6829" w14:textId="77777777" w:rsidR="00BA103E" w:rsidRPr="00AD2C0A" w:rsidRDefault="00B9621B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6-7</w:t>
            </w:r>
          </w:p>
          <w:p w14:paraId="739AB6D9" w14:textId="77777777" w:rsidR="00BA103E" w:rsidRPr="00AD2C0A" w:rsidRDefault="00B9621B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11658764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7F07B1CF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653D5206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7C80ABE2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2DDD21FE" w14:textId="77777777" w:rsidTr="00D874C8">
        <w:tc>
          <w:tcPr>
            <w:tcW w:w="295" w:type="pct"/>
          </w:tcPr>
          <w:p w14:paraId="43B49288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3" w:type="pct"/>
            <w:shd w:val="clear" w:color="auto" w:fill="auto"/>
          </w:tcPr>
          <w:p w14:paraId="0166312B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1995" w:type="pct"/>
            <w:shd w:val="clear" w:color="auto" w:fill="auto"/>
          </w:tcPr>
          <w:p w14:paraId="4878F638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ра) и пояс Койпера (за пределами орбиты Нептуна; Плутон — один из крупнейших астероидов этого пояса). Физические характеристики астероидов. </w:t>
            </w:r>
          </w:p>
        </w:tc>
        <w:tc>
          <w:tcPr>
            <w:tcW w:w="221" w:type="pct"/>
            <w:shd w:val="clear" w:color="auto" w:fill="auto"/>
          </w:tcPr>
          <w:p w14:paraId="638A93A4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64EE2F4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B658575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70BD92AC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33B0C107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1EE9FCCA" w14:textId="77777777" w:rsidR="00474D56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1193A3A8" w14:textId="77777777" w:rsidR="00474D56" w:rsidRPr="00AD2C0A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67FA2870" w14:textId="77777777" w:rsidR="00BA103E" w:rsidRPr="00AD2C0A" w:rsidRDefault="00B9621B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 6-7</w:t>
            </w:r>
          </w:p>
          <w:p w14:paraId="02EE4AAD" w14:textId="77777777" w:rsidR="00BA103E" w:rsidRPr="00AD2C0A" w:rsidRDefault="00B9621B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0AB3773D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21F20EF8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5E350637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333C5D89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558EEE9E" w14:textId="77777777" w:rsidTr="00D874C8">
        <w:tc>
          <w:tcPr>
            <w:tcW w:w="295" w:type="pct"/>
          </w:tcPr>
          <w:p w14:paraId="176DE338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" w:type="pct"/>
            <w:shd w:val="clear" w:color="auto" w:fill="auto"/>
          </w:tcPr>
          <w:p w14:paraId="6DB29BEE" w14:textId="77777777"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Малые тела Солнечной системы</w:t>
            </w:r>
          </w:p>
        </w:tc>
        <w:tc>
          <w:tcPr>
            <w:tcW w:w="1995" w:type="pct"/>
            <w:shd w:val="clear" w:color="auto" w:fill="auto"/>
          </w:tcPr>
          <w:p w14:paraId="7814E953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Метеориты. Кометы и метеоры (открытие комет, вид, строение, орбиты, природа комет, метеоры и болиды, метеорные потоки). Понятие об </w:t>
            </w:r>
            <w:proofErr w:type="spell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астероидно</w:t>
            </w:r>
            <w:proofErr w:type="spell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 - кометной опасности.</w:t>
            </w:r>
          </w:p>
        </w:tc>
        <w:tc>
          <w:tcPr>
            <w:tcW w:w="221" w:type="pct"/>
            <w:shd w:val="clear" w:color="auto" w:fill="auto"/>
          </w:tcPr>
          <w:p w14:paraId="55481CB2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A81C922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700DE97A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60C2DC23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2E841D6E" w14:textId="77777777" w:rsidR="00BA103E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1D69E253" w14:textId="77777777" w:rsidR="00474D56" w:rsidRPr="00AD2C0A" w:rsidRDefault="00B9621B" w:rsidP="00B962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021C4A12" w14:textId="77777777" w:rsidR="00BA103E" w:rsidRPr="00AD2C0A" w:rsidRDefault="00B9621B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6-7</w:t>
            </w:r>
          </w:p>
          <w:p w14:paraId="125245B2" w14:textId="77777777" w:rsidR="00BA103E" w:rsidRPr="00AD2C0A" w:rsidRDefault="00B9621B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79487722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6C0F5068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228C85C4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03F47DE8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730A9C79" w14:textId="77777777" w:rsidTr="00D874C8">
        <w:tc>
          <w:tcPr>
            <w:tcW w:w="295" w:type="pct"/>
          </w:tcPr>
          <w:p w14:paraId="67650C39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pct"/>
            <w:shd w:val="clear" w:color="auto" w:fill="auto"/>
          </w:tcPr>
          <w:p w14:paraId="2A92C4F8" w14:textId="77777777"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</w:rPr>
              <w:t>Солнце</w:t>
            </w:r>
          </w:p>
        </w:tc>
        <w:tc>
          <w:tcPr>
            <w:tcW w:w="1995" w:type="pct"/>
            <w:shd w:val="clear" w:color="auto" w:fill="auto"/>
          </w:tcPr>
          <w:p w14:paraId="5B9B24E6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олнце. Строение Солнца.</w:t>
            </w:r>
          </w:p>
        </w:tc>
        <w:tc>
          <w:tcPr>
            <w:tcW w:w="221" w:type="pct"/>
            <w:shd w:val="clear" w:color="auto" w:fill="auto"/>
          </w:tcPr>
          <w:p w14:paraId="69E37E58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772DA4C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6C2D77C3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27587219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071DDF1C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004E73A" w14:textId="77777777" w:rsidR="00474D56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77275C6E" w14:textId="77777777" w:rsidR="00474D56" w:rsidRPr="00AD2C0A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3C11E94A" w14:textId="77777777" w:rsidR="00BA103E" w:rsidRPr="00AD2C0A" w:rsidRDefault="00B9621B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7</w:t>
            </w:r>
          </w:p>
          <w:p w14:paraId="162F8324" w14:textId="77777777" w:rsidR="00BA103E" w:rsidRPr="00AD2C0A" w:rsidRDefault="00B9621B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37C6CBF4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608B1B3E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53A0FDED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623A5638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3F571871" w14:textId="77777777" w:rsidTr="00D874C8">
        <w:tc>
          <w:tcPr>
            <w:tcW w:w="295" w:type="pct"/>
          </w:tcPr>
          <w:p w14:paraId="7921D101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" w:type="pct"/>
            <w:shd w:val="clear" w:color="auto" w:fill="auto"/>
          </w:tcPr>
          <w:p w14:paraId="215C07BB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и жизнь на земле</w:t>
            </w:r>
          </w:p>
        </w:tc>
        <w:tc>
          <w:tcPr>
            <w:tcW w:w="1995" w:type="pct"/>
            <w:shd w:val="clear" w:color="auto" w:fill="auto"/>
          </w:tcPr>
          <w:p w14:paraId="62A147DB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221" w:type="pct"/>
            <w:shd w:val="clear" w:color="auto" w:fill="auto"/>
          </w:tcPr>
          <w:p w14:paraId="604E7BDE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DF2CF49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70702FB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530A1A65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45A36BE8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96F8D9B" w14:textId="77777777" w:rsidR="00474D56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3798437C" w14:textId="77777777" w:rsidR="00474D56" w:rsidRPr="00AD2C0A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6761AD28" w14:textId="77777777" w:rsidR="00BA103E" w:rsidRPr="00AD2C0A" w:rsidRDefault="00B9621B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7</w:t>
            </w:r>
          </w:p>
          <w:p w14:paraId="293CD1D1" w14:textId="77777777"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1D4A0330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3B690E1F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484F9241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2FAA9D08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52" w:rsidRPr="00AD2C0A" w14:paraId="37111E1A" w14:textId="77777777" w:rsidTr="00D874C8">
        <w:tc>
          <w:tcPr>
            <w:tcW w:w="295" w:type="pct"/>
          </w:tcPr>
          <w:p w14:paraId="0B518D68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52AA86E7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="00AE1530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1995" w:type="pct"/>
            <w:shd w:val="clear" w:color="auto" w:fill="auto"/>
          </w:tcPr>
          <w:p w14:paraId="730627A1" w14:textId="77777777" w:rsidR="00813E52" w:rsidRPr="00AD2C0A" w:rsidRDefault="00AE1530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макет или начертить плакат солнечной системы</w:t>
            </w:r>
          </w:p>
        </w:tc>
        <w:tc>
          <w:tcPr>
            <w:tcW w:w="221" w:type="pct"/>
            <w:shd w:val="clear" w:color="auto" w:fill="auto"/>
          </w:tcPr>
          <w:p w14:paraId="4E2B31EA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6A26C389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6C283D54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5EC5A232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5EEC3A8B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78ED34B" w14:textId="77777777" w:rsidR="00474D56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</w:t>
            </w:r>
          </w:p>
          <w:p w14:paraId="2D4CB432" w14:textId="77777777"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</w:p>
          <w:p w14:paraId="72A9B4BB" w14:textId="77777777" w:rsidR="00813E52" w:rsidRDefault="00B9621B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,4,7,8</w:t>
            </w:r>
          </w:p>
          <w:p w14:paraId="73877094" w14:textId="77777777" w:rsidR="00B9621B" w:rsidRPr="00AD2C0A" w:rsidRDefault="00B9621B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4</w:t>
            </w:r>
          </w:p>
        </w:tc>
        <w:tc>
          <w:tcPr>
            <w:tcW w:w="266" w:type="pct"/>
            <w:shd w:val="clear" w:color="auto" w:fill="auto"/>
          </w:tcPr>
          <w:p w14:paraId="2DF6C757" w14:textId="77777777" w:rsidR="00FC040F" w:rsidRPr="00FC040F" w:rsidRDefault="00FC040F" w:rsidP="00FC040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К2, </w:t>
            </w:r>
            <w:r w:rsidRPr="00FC0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3,</w:t>
            </w:r>
          </w:p>
          <w:p w14:paraId="6F4A2BE5" w14:textId="77777777" w:rsidR="00813E52" w:rsidRPr="00AD2C0A" w:rsidRDefault="00FC040F" w:rsidP="00FC040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0B82E17D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06EF058B" w14:textId="77777777" w:rsidTr="00D874C8">
        <w:tc>
          <w:tcPr>
            <w:tcW w:w="295" w:type="pct"/>
          </w:tcPr>
          <w:p w14:paraId="26BC8CEF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3" w:type="pct"/>
            <w:shd w:val="clear" w:color="auto" w:fill="auto"/>
          </w:tcPr>
          <w:p w14:paraId="2A777D39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ебесная механика</w:t>
            </w:r>
          </w:p>
        </w:tc>
        <w:tc>
          <w:tcPr>
            <w:tcW w:w="1995" w:type="pct"/>
            <w:shd w:val="clear" w:color="auto" w:fill="auto"/>
          </w:tcPr>
          <w:p w14:paraId="450BC9BA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Кеплера. Закон всемирного тяготения. Афелий, перигелий, возмущения. </w:t>
            </w:r>
          </w:p>
        </w:tc>
        <w:tc>
          <w:tcPr>
            <w:tcW w:w="221" w:type="pct"/>
            <w:shd w:val="clear" w:color="auto" w:fill="auto"/>
          </w:tcPr>
          <w:p w14:paraId="7046AC20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246335F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3A2DA525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042549EC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25918F2B" w14:textId="77777777" w:rsidR="00BA103E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5C2E3372" w14:textId="77777777" w:rsidR="00474D56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7378798C" w14:textId="77777777"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14:paraId="6FDBE798" w14:textId="77777777" w:rsidR="00BA103E" w:rsidRPr="00AD2C0A" w:rsidRDefault="00B9621B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2,6,7</w:t>
            </w:r>
          </w:p>
          <w:p w14:paraId="6250963F" w14:textId="77777777" w:rsidR="00BA103E" w:rsidRPr="00AD2C0A" w:rsidRDefault="00B9621B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48A0DB9C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5E15B8A7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0259B55D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68F6A54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47B5CCC0" w14:textId="77777777" w:rsidTr="00D874C8">
        <w:tc>
          <w:tcPr>
            <w:tcW w:w="295" w:type="pct"/>
          </w:tcPr>
          <w:p w14:paraId="1AB454A1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" w:type="pct"/>
            <w:shd w:val="clear" w:color="auto" w:fill="auto"/>
          </w:tcPr>
          <w:p w14:paraId="131F61A2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ебесная механика</w:t>
            </w:r>
          </w:p>
        </w:tc>
        <w:tc>
          <w:tcPr>
            <w:tcW w:w="1995" w:type="pct"/>
            <w:shd w:val="clear" w:color="auto" w:fill="auto"/>
          </w:tcPr>
          <w:p w14:paraId="35F13FB8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Кеплера. Закон всемирного тяготения. Афелий, перигелий, возмущения. </w:t>
            </w:r>
          </w:p>
        </w:tc>
        <w:tc>
          <w:tcPr>
            <w:tcW w:w="221" w:type="pct"/>
            <w:shd w:val="clear" w:color="auto" w:fill="auto"/>
          </w:tcPr>
          <w:p w14:paraId="032654B5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08C5594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52BC06F4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126396AF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11987B76" w14:textId="77777777" w:rsidR="00BA103E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21C52713" w14:textId="77777777" w:rsidR="00B9621B" w:rsidRPr="00B9621B" w:rsidRDefault="00B9621B" w:rsidP="00B962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7,9,</w:t>
            </w:r>
          </w:p>
          <w:p w14:paraId="2378C923" w14:textId="77777777" w:rsidR="00B9621B" w:rsidRPr="00B9621B" w:rsidRDefault="00B9621B" w:rsidP="00B962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14:paraId="6BC91742" w14:textId="77777777" w:rsidR="00B9621B" w:rsidRPr="00B9621B" w:rsidRDefault="00B9621B" w:rsidP="00B962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,2,6,7</w:t>
            </w:r>
          </w:p>
          <w:p w14:paraId="1C8E2D20" w14:textId="77777777" w:rsidR="00BA103E" w:rsidRPr="00AD2C0A" w:rsidRDefault="00B9621B" w:rsidP="00B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1565D8B4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7F372E14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02EFBA6B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1CF45CE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6703CEB5" w14:textId="77777777" w:rsidTr="00D874C8">
        <w:tc>
          <w:tcPr>
            <w:tcW w:w="295" w:type="pct"/>
          </w:tcPr>
          <w:p w14:paraId="247CB539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pct"/>
            <w:shd w:val="clear" w:color="auto" w:fill="auto"/>
          </w:tcPr>
          <w:p w14:paraId="5F410C85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 Солнечной системы</w:t>
            </w:r>
          </w:p>
        </w:tc>
        <w:tc>
          <w:tcPr>
            <w:tcW w:w="1995" w:type="pct"/>
            <w:shd w:val="clear" w:color="auto" w:fill="auto"/>
          </w:tcPr>
          <w:p w14:paraId="5D8A28B9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Исследования Солнечной системы. Новые научные исследования Солнечной системы.</w:t>
            </w:r>
          </w:p>
        </w:tc>
        <w:tc>
          <w:tcPr>
            <w:tcW w:w="221" w:type="pct"/>
            <w:shd w:val="clear" w:color="auto" w:fill="auto"/>
          </w:tcPr>
          <w:p w14:paraId="18493C51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C9BB39C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C464CC1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7FFB3CDC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645ABF54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86AD9A7" w14:textId="77777777" w:rsidR="00474D56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,9,</w:t>
            </w:r>
          </w:p>
          <w:p w14:paraId="062C90DF" w14:textId="77777777" w:rsidR="00BA103E" w:rsidRPr="00AD2C0A" w:rsidRDefault="00B9621B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7</w:t>
            </w:r>
          </w:p>
          <w:p w14:paraId="76BE6D23" w14:textId="77777777"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026DC56A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483B23FC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1FE06865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7F11C01B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52" w:rsidRPr="00AD2C0A" w14:paraId="3BEAFF4D" w14:textId="77777777" w:rsidTr="00D874C8">
        <w:tc>
          <w:tcPr>
            <w:tcW w:w="295" w:type="pct"/>
          </w:tcPr>
          <w:p w14:paraId="181DDC2F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4C94B62A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AE1530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995" w:type="pct"/>
            <w:shd w:val="clear" w:color="auto" w:fill="auto"/>
          </w:tcPr>
          <w:p w14:paraId="001D40DA" w14:textId="77777777" w:rsidR="00813E52" w:rsidRDefault="00BE5E60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езентацию:</w:t>
            </w:r>
          </w:p>
          <w:p w14:paraId="7D4DABA1" w14:textId="77777777" w:rsidR="00BE5E60" w:rsidRDefault="00BE5E60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учная деятельность Тихо Браге</w:t>
            </w:r>
          </w:p>
          <w:p w14:paraId="27BE47C9" w14:textId="77777777" w:rsidR="00BE5E60" w:rsidRDefault="00BE5E60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ременные спутниковые связи и спутниковые системы.</w:t>
            </w:r>
          </w:p>
          <w:p w14:paraId="49D4BB77" w14:textId="77777777" w:rsidR="00BE5E60" w:rsidRPr="00AD2C0A" w:rsidRDefault="00BE5E60" w:rsidP="00BE5E6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грязнение космического пространства.</w:t>
            </w:r>
          </w:p>
        </w:tc>
        <w:tc>
          <w:tcPr>
            <w:tcW w:w="221" w:type="pct"/>
            <w:shd w:val="clear" w:color="auto" w:fill="auto"/>
          </w:tcPr>
          <w:p w14:paraId="0128AF15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10D16CDB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4D49D830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24F78B7C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47AECE57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182EC596" w14:textId="77777777" w:rsidR="00474D56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</w:t>
            </w:r>
          </w:p>
          <w:p w14:paraId="555EC722" w14:textId="77777777" w:rsidR="00474D56" w:rsidRPr="00AD2C0A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300A53AC" w14:textId="77777777" w:rsidR="00813E52" w:rsidRDefault="00B9621B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8</w:t>
            </w:r>
          </w:p>
          <w:p w14:paraId="1738ABAD" w14:textId="77777777" w:rsidR="00B9621B" w:rsidRPr="00AD2C0A" w:rsidRDefault="00B9621B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3-5</w:t>
            </w:r>
          </w:p>
        </w:tc>
        <w:tc>
          <w:tcPr>
            <w:tcW w:w="266" w:type="pct"/>
            <w:shd w:val="clear" w:color="auto" w:fill="auto"/>
          </w:tcPr>
          <w:p w14:paraId="741EDC8B" w14:textId="77777777" w:rsidR="00FC040F" w:rsidRPr="00FC040F" w:rsidRDefault="00FC040F" w:rsidP="00FC040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5EFFB263" w14:textId="77777777" w:rsidR="00813E52" w:rsidRPr="00AD2C0A" w:rsidRDefault="00FC040F" w:rsidP="00FC040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126B5D67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000C7824" w14:textId="77777777" w:rsidTr="00D874C8">
        <w:tc>
          <w:tcPr>
            <w:tcW w:w="295" w:type="pct"/>
          </w:tcPr>
          <w:p w14:paraId="4151005E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pct"/>
            <w:shd w:val="clear" w:color="auto" w:fill="auto"/>
          </w:tcPr>
          <w:p w14:paraId="5B87F65B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 тела Солнечной системы</w:t>
            </w:r>
          </w:p>
        </w:tc>
        <w:tc>
          <w:tcPr>
            <w:tcW w:w="1995" w:type="pct"/>
            <w:shd w:val="clear" w:color="auto" w:fill="auto"/>
          </w:tcPr>
          <w:p w14:paraId="0A02E398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ежпланетные космические аппараты, используемые для исследования планет.</w:t>
            </w:r>
          </w:p>
        </w:tc>
        <w:tc>
          <w:tcPr>
            <w:tcW w:w="221" w:type="pct"/>
            <w:shd w:val="clear" w:color="auto" w:fill="auto"/>
          </w:tcPr>
          <w:p w14:paraId="2BE1EC3A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53034C8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7565899C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535D2546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376BD528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3EDD3A7F" w14:textId="77777777" w:rsidR="00474D56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4819E13E" w14:textId="77777777" w:rsidR="00474D56" w:rsidRPr="00AD2C0A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23E2EFD3" w14:textId="77777777" w:rsidR="00BA103E" w:rsidRPr="00AD2C0A" w:rsidRDefault="00B9621B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7</w:t>
            </w:r>
          </w:p>
          <w:p w14:paraId="5417457F" w14:textId="77777777"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1BD1FCCB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61DBC18C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469D14D7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1335550C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6F116BC5" w14:textId="77777777" w:rsidTr="00D874C8">
        <w:tc>
          <w:tcPr>
            <w:tcW w:w="295" w:type="pct"/>
          </w:tcPr>
          <w:p w14:paraId="7969BB31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pct"/>
            <w:shd w:val="clear" w:color="auto" w:fill="auto"/>
          </w:tcPr>
          <w:p w14:paraId="683F36E5" w14:textId="77777777"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Проверочная работа</w:t>
            </w:r>
            <w:r w:rsidR="00BE5E60">
              <w:rPr>
                <w:b w:val="0"/>
                <w:color w:val="000000"/>
              </w:rPr>
              <w:t xml:space="preserve"> по теме «Солнечная система»</w:t>
            </w:r>
          </w:p>
        </w:tc>
        <w:tc>
          <w:tcPr>
            <w:tcW w:w="1995" w:type="pct"/>
            <w:shd w:val="clear" w:color="auto" w:fill="auto"/>
          </w:tcPr>
          <w:p w14:paraId="5C29CCA0" w14:textId="77777777" w:rsidR="00BA103E" w:rsidRPr="00AD2C0A" w:rsidRDefault="00BE5E60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по разделу «Солнечная система»</w:t>
            </w:r>
          </w:p>
        </w:tc>
        <w:tc>
          <w:tcPr>
            <w:tcW w:w="221" w:type="pct"/>
            <w:shd w:val="clear" w:color="auto" w:fill="auto"/>
          </w:tcPr>
          <w:p w14:paraId="4A9C035F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E3A26E8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77F3727C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517C07F1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1E497CFF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44D1151" w14:textId="77777777" w:rsidR="00BA103E" w:rsidRPr="00AD2C0A" w:rsidRDefault="00BA103E" w:rsidP="00B962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1B9DF944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167058F5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5B6D2C6C" w14:textId="77777777" w:rsidTr="00D874C8">
        <w:tc>
          <w:tcPr>
            <w:tcW w:w="3043" w:type="pct"/>
            <w:gridSpan w:val="3"/>
          </w:tcPr>
          <w:p w14:paraId="0A604A53" w14:textId="77777777" w:rsidR="00BA103E" w:rsidRPr="00537AC5" w:rsidRDefault="00BA103E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4. Строение и эволюция Вселенной </w:t>
            </w:r>
          </w:p>
        </w:tc>
        <w:tc>
          <w:tcPr>
            <w:tcW w:w="221" w:type="pct"/>
            <w:shd w:val="clear" w:color="auto" w:fill="auto"/>
          </w:tcPr>
          <w:p w14:paraId="2B0FF90B" w14:textId="77777777" w:rsidR="00BA103E" w:rsidRPr="00AD2C0A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" w:type="pct"/>
            <w:shd w:val="clear" w:color="auto" w:fill="auto"/>
          </w:tcPr>
          <w:p w14:paraId="1ED1D8E4" w14:textId="77777777" w:rsidR="00BA103E" w:rsidRPr="00537AC5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14:paraId="737A57A6" w14:textId="77777777"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" w:type="pct"/>
          </w:tcPr>
          <w:p w14:paraId="37817DAE" w14:textId="77777777" w:rsidR="00BA103E" w:rsidRPr="00537AC5" w:rsidRDefault="00474D56" w:rsidP="00537AC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7A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14:paraId="7DBF5825" w14:textId="77777777"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0" w:type="pct"/>
            <w:shd w:val="clear" w:color="auto" w:fill="auto"/>
          </w:tcPr>
          <w:p w14:paraId="30A57EC6" w14:textId="77777777"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57FD4B2B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14:paraId="2B399746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4A82B7B0" w14:textId="77777777" w:rsidTr="00D874C8">
        <w:tc>
          <w:tcPr>
            <w:tcW w:w="295" w:type="pct"/>
          </w:tcPr>
          <w:p w14:paraId="064E1CD4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" w:type="pct"/>
            <w:shd w:val="clear" w:color="auto" w:fill="auto"/>
          </w:tcPr>
          <w:p w14:paraId="7DB4B293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до звёзд</w:t>
            </w:r>
          </w:p>
        </w:tc>
        <w:tc>
          <w:tcPr>
            <w:tcW w:w="1995" w:type="pct"/>
            <w:shd w:val="clear" w:color="auto" w:fill="auto"/>
          </w:tcPr>
          <w:p w14:paraId="1833AF23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</w:t>
            </w:r>
          </w:p>
        </w:tc>
        <w:tc>
          <w:tcPr>
            <w:tcW w:w="221" w:type="pct"/>
            <w:shd w:val="clear" w:color="auto" w:fill="auto"/>
          </w:tcPr>
          <w:p w14:paraId="11D27D67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32187EC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86848B8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63BA8878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06124454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5D4111A" w14:textId="77777777" w:rsidR="00474D56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33A0C9F8" w14:textId="77777777" w:rsidR="00474D56" w:rsidRPr="00AD2C0A" w:rsidRDefault="00B9621B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3A70F96C" w14:textId="77777777" w:rsidR="00BA103E" w:rsidRPr="00AD2C0A" w:rsidRDefault="00B9621B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6,7</w:t>
            </w:r>
          </w:p>
          <w:p w14:paraId="1B1D8545" w14:textId="77777777" w:rsidR="00BA103E" w:rsidRPr="00AD2C0A" w:rsidRDefault="00B9621B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568E6428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2FA5464C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72869D6F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3152A4A2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2CA8DF8E" w14:textId="77777777" w:rsidTr="00D874C8">
        <w:tc>
          <w:tcPr>
            <w:tcW w:w="295" w:type="pct"/>
          </w:tcPr>
          <w:p w14:paraId="13CDB6CD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pct"/>
            <w:shd w:val="clear" w:color="auto" w:fill="auto"/>
          </w:tcPr>
          <w:p w14:paraId="55EAA479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до звёзд</w:t>
            </w:r>
          </w:p>
        </w:tc>
        <w:tc>
          <w:tcPr>
            <w:tcW w:w="1995" w:type="pct"/>
            <w:shd w:val="clear" w:color="auto" w:fill="auto"/>
          </w:tcPr>
          <w:p w14:paraId="25B4932B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ангенциальные скорости звезд, эффект Доплера и определение лучевых скоростей звезд). </w:t>
            </w:r>
          </w:p>
        </w:tc>
        <w:tc>
          <w:tcPr>
            <w:tcW w:w="221" w:type="pct"/>
            <w:shd w:val="clear" w:color="auto" w:fill="auto"/>
          </w:tcPr>
          <w:p w14:paraId="1B7EB0F7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" w:type="pct"/>
            <w:shd w:val="clear" w:color="auto" w:fill="auto"/>
          </w:tcPr>
          <w:p w14:paraId="6657AD20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C9983B5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385EA3DA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21C0A7A8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6EC9A1D" w14:textId="77777777" w:rsidR="00474D56" w:rsidRPr="00AD2C0A" w:rsidRDefault="00B9621B" w:rsidP="00B962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7,9</w:t>
            </w:r>
          </w:p>
          <w:p w14:paraId="6DE152AD" w14:textId="77777777" w:rsidR="00BA103E" w:rsidRPr="00AD2C0A" w:rsidRDefault="00B9621B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3,4</w:t>
            </w:r>
          </w:p>
          <w:p w14:paraId="782DB8B2" w14:textId="77777777" w:rsidR="00BA103E" w:rsidRPr="00AD2C0A" w:rsidRDefault="00B9621B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0D137CA1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3FA0D89F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18A32514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6</w:t>
            </w:r>
          </w:p>
        </w:tc>
        <w:tc>
          <w:tcPr>
            <w:tcW w:w="190" w:type="pct"/>
            <w:shd w:val="clear" w:color="auto" w:fill="auto"/>
          </w:tcPr>
          <w:p w14:paraId="45D23786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46E4486F" w14:textId="77777777" w:rsidTr="00D874C8">
        <w:tc>
          <w:tcPr>
            <w:tcW w:w="295" w:type="pct"/>
          </w:tcPr>
          <w:p w14:paraId="65951630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3" w:type="pct"/>
            <w:shd w:val="clear" w:color="auto" w:fill="auto"/>
          </w:tcPr>
          <w:p w14:paraId="238113D8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ёзд.</w:t>
            </w:r>
          </w:p>
        </w:tc>
        <w:tc>
          <w:tcPr>
            <w:tcW w:w="1995" w:type="pct"/>
            <w:shd w:val="clear" w:color="auto" w:fill="auto"/>
          </w:tcPr>
          <w:p w14:paraId="29E3083B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 </w:t>
            </w:r>
          </w:p>
        </w:tc>
        <w:tc>
          <w:tcPr>
            <w:tcW w:w="221" w:type="pct"/>
            <w:shd w:val="clear" w:color="auto" w:fill="auto"/>
          </w:tcPr>
          <w:p w14:paraId="05BF9335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17F0E94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25F11B1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3436898B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2B4775F6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F851763" w14:textId="77777777" w:rsidR="00474D56" w:rsidRPr="00AD2C0A" w:rsidRDefault="00B9621B" w:rsidP="00B962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5FDF1392" w14:textId="77777777" w:rsidR="00BA103E" w:rsidRPr="00AD2C0A" w:rsidRDefault="00B9621B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14:paraId="0BFEA361" w14:textId="77777777" w:rsidR="00BA103E" w:rsidRPr="00AD2C0A" w:rsidRDefault="00B9621B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42CE83D3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07A4095A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3B07710D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2788D1C5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52" w:rsidRPr="00AD2C0A" w14:paraId="4262720C" w14:textId="77777777" w:rsidTr="00D874C8">
        <w:tc>
          <w:tcPr>
            <w:tcW w:w="295" w:type="pct"/>
          </w:tcPr>
          <w:p w14:paraId="3EBBAA4F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40816653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E5E60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995" w:type="pct"/>
            <w:shd w:val="clear" w:color="auto" w:fill="auto"/>
          </w:tcPr>
          <w:p w14:paraId="3F3F5EE3" w14:textId="77777777" w:rsidR="00813E52" w:rsidRPr="00AD2C0A" w:rsidRDefault="00BE5E60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доклад «Особенности звезд одного</w:t>
            </w:r>
            <w:r w:rsidR="00284FA6">
              <w:rPr>
                <w:rFonts w:ascii="Times New Roman" w:hAnsi="Times New Roman" w:cs="Times New Roman"/>
                <w:sz w:val="24"/>
                <w:szCs w:val="24"/>
              </w:rPr>
              <w:t xml:space="preserve"> из спектральных классов (по выбору)», Особенности звезд новых спектральных классов», «Жизнь и смерть звезд главной последовательности», «Жизнь и смерть массивных звезд».</w:t>
            </w:r>
          </w:p>
        </w:tc>
        <w:tc>
          <w:tcPr>
            <w:tcW w:w="221" w:type="pct"/>
            <w:shd w:val="clear" w:color="auto" w:fill="auto"/>
          </w:tcPr>
          <w:p w14:paraId="7D27F10B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00573740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2CEF364B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70029CE2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2F4976D3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306045B5" w14:textId="77777777"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14:paraId="785F0E69" w14:textId="77777777"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14:paraId="71B8D44B" w14:textId="77777777" w:rsidR="00813E52" w:rsidRPr="00AD2C0A" w:rsidRDefault="00B9621B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-5</w:t>
            </w:r>
          </w:p>
        </w:tc>
        <w:tc>
          <w:tcPr>
            <w:tcW w:w="266" w:type="pct"/>
            <w:shd w:val="clear" w:color="auto" w:fill="auto"/>
          </w:tcPr>
          <w:p w14:paraId="5AB52EB7" w14:textId="77777777" w:rsidR="00FC040F" w:rsidRPr="00FC040F" w:rsidRDefault="00FC040F" w:rsidP="00FC040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73CE0ADA" w14:textId="77777777" w:rsidR="00813E52" w:rsidRPr="00AD2C0A" w:rsidRDefault="00FC040F" w:rsidP="00FC040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2834E5F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0B254B3C" w14:textId="77777777" w:rsidTr="00D874C8">
        <w:tc>
          <w:tcPr>
            <w:tcW w:w="295" w:type="pct"/>
          </w:tcPr>
          <w:p w14:paraId="55BE008A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pct"/>
            <w:shd w:val="clear" w:color="auto" w:fill="auto"/>
          </w:tcPr>
          <w:p w14:paraId="7527813A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ёзд.</w:t>
            </w:r>
          </w:p>
        </w:tc>
        <w:tc>
          <w:tcPr>
            <w:tcW w:w="1995" w:type="pct"/>
            <w:shd w:val="clear" w:color="auto" w:fill="auto"/>
          </w:tcPr>
          <w:p w14:paraId="079578C6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 </w:t>
            </w:r>
          </w:p>
        </w:tc>
        <w:tc>
          <w:tcPr>
            <w:tcW w:w="221" w:type="pct"/>
            <w:shd w:val="clear" w:color="auto" w:fill="auto"/>
          </w:tcPr>
          <w:p w14:paraId="0C46EA39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7943938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C63C8C6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0B1A2CF3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063B11AA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32160C1" w14:textId="77777777" w:rsidR="00B9621B" w:rsidRPr="00B9621B" w:rsidRDefault="00B9621B" w:rsidP="00B962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7,9,</w:t>
            </w:r>
          </w:p>
          <w:p w14:paraId="52899637" w14:textId="77777777" w:rsidR="00B9621B" w:rsidRPr="00B9621B" w:rsidRDefault="00B9621B" w:rsidP="00B962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</w:t>
            </w:r>
          </w:p>
          <w:p w14:paraId="0354AE7A" w14:textId="77777777" w:rsidR="00BA103E" w:rsidRPr="00AD2C0A" w:rsidRDefault="00B9621B" w:rsidP="00B962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3-4</w:t>
            </w:r>
          </w:p>
          <w:p w14:paraId="62B62069" w14:textId="77777777"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00064ECB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0D09626B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3C115DD7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0149E6BB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5C6E6EBC" w14:textId="77777777" w:rsidTr="00D874C8">
        <w:tc>
          <w:tcPr>
            <w:tcW w:w="295" w:type="pct"/>
          </w:tcPr>
          <w:p w14:paraId="30C3F239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3" w:type="pct"/>
            <w:shd w:val="clear" w:color="auto" w:fill="auto"/>
          </w:tcPr>
          <w:p w14:paraId="6830473D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Виды звёзд</w:t>
            </w:r>
          </w:p>
        </w:tc>
        <w:tc>
          <w:tcPr>
            <w:tcW w:w="1995" w:type="pct"/>
            <w:shd w:val="clear" w:color="auto" w:fill="auto"/>
          </w:tcPr>
          <w:p w14:paraId="1F29DF25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Двойные звезды (оптические и физические двойные звезды, определенных масс звезды из наблюдений двойных звезд, невидимые спутники звезд). </w:t>
            </w:r>
          </w:p>
        </w:tc>
        <w:tc>
          <w:tcPr>
            <w:tcW w:w="221" w:type="pct"/>
            <w:shd w:val="clear" w:color="auto" w:fill="auto"/>
          </w:tcPr>
          <w:p w14:paraId="2462407F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851087F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7BFF177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699F2956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1A01B08C" w14:textId="77777777" w:rsidR="00BA103E" w:rsidRPr="00AD2C0A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4DDE9857" w14:textId="77777777" w:rsidR="00474D56" w:rsidRDefault="00581D97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6F872542" w14:textId="77777777"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14:paraId="2EAD4525" w14:textId="77777777" w:rsidR="00BA103E" w:rsidRDefault="00581D97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6,7</w:t>
            </w:r>
          </w:p>
          <w:p w14:paraId="48427322" w14:textId="77777777" w:rsidR="00581D97" w:rsidRPr="00AD2C0A" w:rsidRDefault="00581D97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  <w:p w14:paraId="3847BF43" w14:textId="77777777"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33813400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7EB4A27D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72CA81FA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5DE95BAA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08B15071" w14:textId="77777777" w:rsidTr="00D874C8">
        <w:tc>
          <w:tcPr>
            <w:tcW w:w="295" w:type="pct"/>
          </w:tcPr>
          <w:p w14:paraId="139B044E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pct"/>
            <w:shd w:val="clear" w:color="auto" w:fill="auto"/>
          </w:tcPr>
          <w:p w14:paraId="3D00EE4A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ные системы</w:t>
            </w:r>
          </w:p>
        </w:tc>
        <w:tc>
          <w:tcPr>
            <w:tcW w:w="1995" w:type="pct"/>
            <w:shd w:val="clear" w:color="auto" w:fill="auto"/>
          </w:tcPr>
          <w:p w14:paraId="67C2716F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ткрытие экзопланет — планет, движущихся вокруг звезд. Физические переменные, новые и сверхновые звезды (цефеиды, другие физические переменные звезды, новые и сверхновые</w:t>
            </w:r>
          </w:p>
        </w:tc>
        <w:tc>
          <w:tcPr>
            <w:tcW w:w="221" w:type="pct"/>
            <w:shd w:val="clear" w:color="auto" w:fill="auto"/>
          </w:tcPr>
          <w:p w14:paraId="2986A663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DA9EF7E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6B559235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4CD6E880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6BA24A0B" w14:textId="77777777" w:rsidR="00BA103E" w:rsidRPr="00AD2C0A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4BFF7624" w14:textId="77777777" w:rsidR="00474D56" w:rsidRDefault="00581D97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22641D85" w14:textId="77777777"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14:paraId="75CD3401" w14:textId="77777777" w:rsidR="00BA103E" w:rsidRPr="00AD2C0A" w:rsidRDefault="00581D97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3,4</w:t>
            </w:r>
          </w:p>
          <w:p w14:paraId="5C510F82" w14:textId="77777777" w:rsidR="00BA103E" w:rsidRPr="00AD2C0A" w:rsidRDefault="00581D97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66" w:type="pct"/>
            <w:shd w:val="clear" w:color="auto" w:fill="auto"/>
          </w:tcPr>
          <w:p w14:paraId="2CCCE5E3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4B9C1260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3D79CFB5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05221CA3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30E6C2D2" w14:textId="77777777" w:rsidTr="00D874C8">
        <w:tc>
          <w:tcPr>
            <w:tcW w:w="295" w:type="pct"/>
          </w:tcPr>
          <w:p w14:paraId="1567AD82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pct"/>
            <w:shd w:val="clear" w:color="auto" w:fill="auto"/>
          </w:tcPr>
          <w:p w14:paraId="45781F61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ша Галактика – Млечный путь</w:t>
            </w:r>
          </w:p>
        </w:tc>
        <w:tc>
          <w:tcPr>
            <w:tcW w:w="1995" w:type="pct"/>
            <w:shd w:val="clear" w:color="auto" w:fill="auto"/>
          </w:tcPr>
          <w:p w14:paraId="2C58AD32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гамма-всплески.</w:t>
            </w:r>
          </w:p>
        </w:tc>
        <w:tc>
          <w:tcPr>
            <w:tcW w:w="221" w:type="pct"/>
            <w:shd w:val="clear" w:color="auto" w:fill="auto"/>
          </w:tcPr>
          <w:p w14:paraId="60F932A6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3190230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175DD42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21B5DD15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58EF39A2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C82DA5F" w14:textId="77777777" w:rsidR="00474D56" w:rsidRPr="00AD2C0A" w:rsidRDefault="00581D97" w:rsidP="00581D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7,9</w:t>
            </w:r>
          </w:p>
          <w:p w14:paraId="730060D9" w14:textId="77777777" w:rsidR="00BA103E" w:rsidRPr="00AD2C0A" w:rsidRDefault="00581D97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7</w:t>
            </w:r>
          </w:p>
          <w:p w14:paraId="70906C3A" w14:textId="77777777" w:rsidR="00BA103E" w:rsidRPr="00AD2C0A" w:rsidRDefault="00581D97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,4</w:t>
            </w:r>
          </w:p>
        </w:tc>
        <w:tc>
          <w:tcPr>
            <w:tcW w:w="266" w:type="pct"/>
            <w:shd w:val="clear" w:color="auto" w:fill="auto"/>
          </w:tcPr>
          <w:p w14:paraId="6F94CF99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3AED1B64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35409A14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0A63C770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52" w:rsidRPr="00AD2C0A" w14:paraId="64CE1865" w14:textId="77777777" w:rsidTr="00D874C8">
        <w:tc>
          <w:tcPr>
            <w:tcW w:w="295" w:type="pct"/>
          </w:tcPr>
          <w:p w14:paraId="1FCCAF6F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0A72F132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284FA6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995" w:type="pct"/>
            <w:shd w:val="clear" w:color="auto" w:fill="auto"/>
          </w:tcPr>
          <w:p w14:paraId="769BC3A8" w14:textId="77777777" w:rsidR="00813E52" w:rsidRPr="00AD2C0A" w:rsidRDefault="00284FA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езентацию «Наша галактика: форма и состав газовых туманностей и молекулярных облаков», «Межзвездная пыль: природа и свойства»</w:t>
            </w:r>
          </w:p>
        </w:tc>
        <w:tc>
          <w:tcPr>
            <w:tcW w:w="221" w:type="pct"/>
            <w:shd w:val="clear" w:color="auto" w:fill="auto"/>
          </w:tcPr>
          <w:p w14:paraId="50AE0296" w14:textId="77777777" w:rsidR="00813E52" w:rsidRPr="00AD2C0A" w:rsidRDefault="00284FA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3EA60664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024FF243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500DB633" w14:textId="77777777"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3913B5C5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44311EFB" w14:textId="77777777" w:rsidR="00474D56" w:rsidRDefault="00581D97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</w:t>
            </w:r>
          </w:p>
          <w:p w14:paraId="2B7E69E9" w14:textId="77777777" w:rsidR="00474D56" w:rsidRPr="00AD2C0A" w:rsidRDefault="00581D97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2BB1EA9C" w14:textId="77777777" w:rsidR="00813E52" w:rsidRDefault="00581D97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8</w:t>
            </w:r>
          </w:p>
          <w:p w14:paraId="638229C7" w14:textId="77777777" w:rsidR="00581D97" w:rsidRPr="00AD2C0A" w:rsidRDefault="00581D97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,4</w:t>
            </w:r>
          </w:p>
        </w:tc>
        <w:tc>
          <w:tcPr>
            <w:tcW w:w="266" w:type="pct"/>
            <w:shd w:val="clear" w:color="auto" w:fill="auto"/>
          </w:tcPr>
          <w:p w14:paraId="13899F99" w14:textId="77777777" w:rsidR="00FC040F" w:rsidRPr="00FC040F" w:rsidRDefault="00FC040F" w:rsidP="00FC040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2, ОК3,</w:t>
            </w:r>
          </w:p>
          <w:p w14:paraId="21BC5E11" w14:textId="77777777" w:rsidR="00813E52" w:rsidRPr="00AD2C0A" w:rsidRDefault="00FC040F" w:rsidP="00FC040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52716F77" w14:textId="77777777"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48DFA37F" w14:textId="77777777" w:rsidTr="00D874C8">
        <w:tc>
          <w:tcPr>
            <w:tcW w:w="295" w:type="pct"/>
          </w:tcPr>
          <w:p w14:paraId="518AD7AC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pct"/>
            <w:shd w:val="clear" w:color="auto" w:fill="auto"/>
          </w:tcPr>
          <w:p w14:paraId="5680BA6C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галактики.</w:t>
            </w:r>
          </w:p>
        </w:tc>
        <w:tc>
          <w:tcPr>
            <w:tcW w:w="1995" w:type="pct"/>
            <w:shd w:val="clear" w:color="auto" w:fill="auto"/>
          </w:tcPr>
          <w:p w14:paraId="237CB261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</w:t>
            </w:r>
          </w:p>
        </w:tc>
        <w:tc>
          <w:tcPr>
            <w:tcW w:w="221" w:type="pct"/>
            <w:shd w:val="clear" w:color="auto" w:fill="auto"/>
          </w:tcPr>
          <w:p w14:paraId="01D3F15C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ADEF9CA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17218A09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7CB948F7" w14:textId="77777777"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6B3139CB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5A830992" w14:textId="77777777" w:rsidR="00474D56" w:rsidRDefault="00581D97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7013045F" w14:textId="77777777" w:rsidR="00474D56" w:rsidRPr="00AD2C0A" w:rsidRDefault="00581D97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249BA4A7" w14:textId="77777777"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1D97">
              <w:rPr>
                <w:rFonts w:ascii="Times New Roman" w:hAnsi="Times New Roman" w:cs="Times New Roman"/>
                <w:sz w:val="24"/>
                <w:szCs w:val="24"/>
              </w:rPr>
              <w:t>1,7,8</w:t>
            </w:r>
          </w:p>
          <w:p w14:paraId="02086321" w14:textId="77777777" w:rsidR="00BA103E" w:rsidRPr="00AD2C0A" w:rsidRDefault="00581D97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16CF8EE8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33AA0A50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1D5A7A1A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330B0586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14:paraId="6E529DDC" w14:textId="77777777" w:rsidTr="00D874C8">
        <w:tc>
          <w:tcPr>
            <w:tcW w:w="295" w:type="pct"/>
          </w:tcPr>
          <w:p w14:paraId="4690135B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pct"/>
            <w:shd w:val="clear" w:color="auto" w:fill="auto"/>
          </w:tcPr>
          <w:p w14:paraId="20436A32" w14:textId="77777777" w:rsidR="00474D56" w:rsidRPr="00AD2C0A" w:rsidRDefault="00474D56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AD2C0A">
              <w:rPr>
                <w:b w:val="0"/>
                <w:color w:val="000000"/>
              </w:rPr>
              <w:t>Метагалактика.</w:t>
            </w:r>
          </w:p>
        </w:tc>
        <w:tc>
          <w:tcPr>
            <w:tcW w:w="1995" w:type="pct"/>
            <w:shd w:val="clear" w:color="auto" w:fill="auto"/>
          </w:tcPr>
          <w:p w14:paraId="554DB55D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Метагалактика (системы галактик и крупномасштабная структура Вселенной, расширение </w:t>
            </w:r>
          </w:p>
        </w:tc>
        <w:tc>
          <w:tcPr>
            <w:tcW w:w="221" w:type="pct"/>
            <w:shd w:val="clear" w:color="auto" w:fill="auto"/>
          </w:tcPr>
          <w:p w14:paraId="21338947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1263020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1111278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46FE4D13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24DFB6AF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357016D1" w14:textId="77777777" w:rsidR="00474D56" w:rsidRDefault="00581D97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28280F18" w14:textId="77777777" w:rsidR="00474D56" w:rsidRPr="00AD2C0A" w:rsidRDefault="00581D97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23D7C3EB" w14:textId="77777777" w:rsidR="00474D56" w:rsidRPr="00AD2C0A" w:rsidRDefault="00581D97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3,7</w:t>
            </w:r>
          </w:p>
          <w:p w14:paraId="2783CAB1" w14:textId="77777777" w:rsidR="00474D56" w:rsidRPr="00AD2C0A" w:rsidRDefault="00581D97" w:rsidP="0084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0603A43F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54C0C45A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023984C5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73A72566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14:paraId="5DFD22C2" w14:textId="77777777" w:rsidTr="00D874C8">
        <w:tc>
          <w:tcPr>
            <w:tcW w:w="295" w:type="pct"/>
          </w:tcPr>
          <w:p w14:paraId="727EEFBD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pct"/>
            <w:shd w:val="clear" w:color="auto" w:fill="auto"/>
          </w:tcPr>
          <w:p w14:paraId="0AC01861" w14:textId="77777777" w:rsidR="00474D56" w:rsidRPr="00AD2C0A" w:rsidRDefault="00474D56" w:rsidP="00813E52">
            <w:pPr>
              <w:pStyle w:val="a4"/>
              <w:shd w:val="clear" w:color="auto" w:fill="FFFFFF"/>
              <w:spacing w:before="0" w:beforeAutospacing="0" w:after="0" w:afterAutospacing="0"/>
            </w:pPr>
            <w:r w:rsidRPr="00AD2C0A">
              <w:rPr>
                <w:b w:val="0"/>
                <w:color w:val="000000"/>
              </w:rPr>
              <w:t>Метагалактика.</w:t>
            </w:r>
          </w:p>
        </w:tc>
        <w:tc>
          <w:tcPr>
            <w:tcW w:w="1995" w:type="pct"/>
            <w:shd w:val="clear" w:color="auto" w:fill="auto"/>
          </w:tcPr>
          <w:p w14:paraId="0673F850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етагалактики, гипотеза «горячей Вселенной», космологические модели Вселенной, открытие ускоренного расширения Метагалактики).</w:t>
            </w:r>
          </w:p>
        </w:tc>
        <w:tc>
          <w:tcPr>
            <w:tcW w:w="221" w:type="pct"/>
            <w:shd w:val="clear" w:color="auto" w:fill="auto"/>
          </w:tcPr>
          <w:p w14:paraId="2A09DBF2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747A64F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72C404E8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64FD1ACF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5CFA7201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EF48568" w14:textId="77777777" w:rsidR="00474D56" w:rsidRPr="00AD2C0A" w:rsidRDefault="00581D97" w:rsidP="00581D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7,9</w:t>
            </w:r>
          </w:p>
          <w:p w14:paraId="55AE8F9E" w14:textId="77777777" w:rsidR="00474D56" w:rsidRPr="00AD2C0A" w:rsidRDefault="00581D97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6,7,8</w:t>
            </w:r>
          </w:p>
          <w:p w14:paraId="24C87A04" w14:textId="77777777" w:rsidR="00474D56" w:rsidRPr="00AD2C0A" w:rsidRDefault="00581D97" w:rsidP="0084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39FDA838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532B5218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3FF9562F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5B6C1F64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14:paraId="0F38783C" w14:textId="77777777" w:rsidTr="00D874C8">
        <w:tc>
          <w:tcPr>
            <w:tcW w:w="295" w:type="pct"/>
          </w:tcPr>
          <w:p w14:paraId="532B47BD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3" w:type="pct"/>
            <w:shd w:val="clear" w:color="auto" w:fill="auto"/>
          </w:tcPr>
          <w:p w14:paraId="3E6C00A4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галактик и звёзд.</w:t>
            </w:r>
          </w:p>
        </w:tc>
        <w:tc>
          <w:tcPr>
            <w:tcW w:w="1995" w:type="pct"/>
            <w:shd w:val="clear" w:color="auto" w:fill="auto"/>
          </w:tcPr>
          <w:p w14:paraId="50616B65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звезд. Возраст галактик и звезд.</w:t>
            </w:r>
          </w:p>
        </w:tc>
        <w:tc>
          <w:tcPr>
            <w:tcW w:w="221" w:type="pct"/>
            <w:shd w:val="clear" w:color="auto" w:fill="auto"/>
          </w:tcPr>
          <w:p w14:paraId="4461D709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88349D6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5FB48137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2ACDF92B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3ADCA676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3DEACD6A" w14:textId="77777777" w:rsidR="00474D56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14:paraId="73D73F76" w14:textId="77777777" w:rsidR="00474D56" w:rsidRPr="00AD2C0A" w:rsidRDefault="00581D97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23AA778C" w14:textId="77777777" w:rsidR="00474D56" w:rsidRPr="00AD2C0A" w:rsidRDefault="00581D97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4</w:t>
            </w:r>
          </w:p>
          <w:p w14:paraId="5DB8FC11" w14:textId="77777777" w:rsidR="00474D56" w:rsidRPr="00AD2C0A" w:rsidRDefault="00581D97" w:rsidP="0084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1CAAF996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6635A810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337D4CF9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68FEBA28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14:paraId="592C50AE" w14:textId="77777777" w:rsidTr="00D874C8">
        <w:tc>
          <w:tcPr>
            <w:tcW w:w="295" w:type="pct"/>
          </w:tcPr>
          <w:p w14:paraId="04695843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3" w:type="pct"/>
            <w:shd w:val="clear" w:color="auto" w:fill="auto"/>
          </w:tcPr>
          <w:p w14:paraId="586BBA3C" w14:textId="77777777" w:rsidR="00474D56" w:rsidRPr="00AD2C0A" w:rsidRDefault="00474D56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Эволюция галактик и звёзд.</w:t>
            </w:r>
          </w:p>
        </w:tc>
        <w:tc>
          <w:tcPr>
            <w:tcW w:w="1995" w:type="pct"/>
            <w:shd w:val="clear" w:color="auto" w:fill="auto"/>
          </w:tcPr>
          <w:p w14:paraId="37D47CF8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звезд. Возраст галактик и звезд.</w:t>
            </w:r>
          </w:p>
        </w:tc>
        <w:tc>
          <w:tcPr>
            <w:tcW w:w="221" w:type="pct"/>
            <w:shd w:val="clear" w:color="auto" w:fill="auto"/>
          </w:tcPr>
          <w:p w14:paraId="6DCB0285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02C8CA6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681C782C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273B0ED8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1FB54CA9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94AC138" w14:textId="77777777" w:rsidR="00581D97" w:rsidRPr="00581D97" w:rsidRDefault="00581D97" w:rsidP="00581D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14:paraId="13E3424F" w14:textId="77777777" w:rsidR="00581D97" w:rsidRPr="00581D97" w:rsidRDefault="00581D97" w:rsidP="00581D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107396AF" w14:textId="77777777" w:rsidR="00581D97" w:rsidRPr="00581D97" w:rsidRDefault="00581D97" w:rsidP="00581D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,4</w:t>
            </w:r>
          </w:p>
          <w:p w14:paraId="3D688414" w14:textId="77777777" w:rsidR="00474D56" w:rsidRPr="00AD2C0A" w:rsidRDefault="00581D97" w:rsidP="0058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6D9FB832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236A5A90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42211EA7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0BA1CC6E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14:paraId="1E630EC0" w14:textId="77777777" w:rsidTr="00D874C8">
        <w:tc>
          <w:tcPr>
            <w:tcW w:w="295" w:type="pct"/>
          </w:tcPr>
          <w:p w14:paraId="1420104F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3" w:type="pct"/>
            <w:shd w:val="clear" w:color="auto" w:fill="auto"/>
          </w:tcPr>
          <w:p w14:paraId="2D1E6C29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1995" w:type="pct"/>
            <w:shd w:val="clear" w:color="auto" w:fill="auto"/>
          </w:tcPr>
          <w:p w14:paraId="032822FC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 (эволюция Вселенной и жизнь, проблема внеземных цивилизаций).</w:t>
            </w:r>
          </w:p>
        </w:tc>
        <w:tc>
          <w:tcPr>
            <w:tcW w:w="221" w:type="pct"/>
            <w:shd w:val="clear" w:color="auto" w:fill="auto"/>
          </w:tcPr>
          <w:p w14:paraId="35D2D8F7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4DA5724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774E07FF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0795AEA9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145A47F6" w14:textId="77777777" w:rsidR="00474D56" w:rsidRPr="00AD2C0A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6687758B" w14:textId="77777777" w:rsidR="00474D56" w:rsidRPr="00AD2C0A" w:rsidRDefault="00581D97" w:rsidP="00581D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21</w:t>
            </w:r>
          </w:p>
          <w:p w14:paraId="75B532C7" w14:textId="77777777" w:rsidR="00474D56" w:rsidRPr="00AD2C0A" w:rsidRDefault="00581D97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6,7,</w:t>
            </w:r>
            <w:r w:rsidR="00474D56" w:rsidRPr="00AD2C0A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</w:p>
          <w:p w14:paraId="436A01F7" w14:textId="77777777" w:rsidR="00474D56" w:rsidRPr="00AD2C0A" w:rsidRDefault="00581D97" w:rsidP="0084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54DA3C5E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534AC19B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75F240E1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69AFF551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14:paraId="2DB7F407" w14:textId="77777777" w:rsidTr="00D874C8">
        <w:tc>
          <w:tcPr>
            <w:tcW w:w="295" w:type="pct"/>
          </w:tcPr>
          <w:p w14:paraId="5939ABEC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pct"/>
            <w:shd w:val="clear" w:color="auto" w:fill="auto"/>
          </w:tcPr>
          <w:p w14:paraId="14856437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1995" w:type="pct"/>
            <w:shd w:val="clear" w:color="auto" w:fill="auto"/>
          </w:tcPr>
          <w:p w14:paraId="5C623F89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 (эволюция Вселенной и жизнь, проблема внеземных цивилизаций).</w:t>
            </w:r>
          </w:p>
        </w:tc>
        <w:tc>
          <w:tcPr>
            <w:tcW w:w="221" w:type="pct"/>
            <w:shd w:val="clear" w:color="auto" w:fill="auto"/>
          </w:tcPr>
          <w:p w14:paraId="402C5565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FD4C95F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13E3EDE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6BFEA024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22526896" w14:textId="77777777" w:rsidR="00474D56" w:rsidRPr="00AD2C0A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4E82FE5C" w14:textId="77777777" w:rsidR="00581D97" w:rsidRPr="00581D97" w:rsidRDefault="00581D97" w:rsidP="00581D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7,9,21</w:t>
            </w:r>
          </w:p>
          <w:p w14:paraId="1264EE49" w14:textId="77777777" w:rsidR="00581D97" w:rsidRPr="00581D97" w:rsidRDefault="00581D97" w:rsidP="00581D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6,7,М8</w:t>
            </w:r>
          </w:p>
          <w:p w14:paraId="45161859" w14:textId="77777777" w:rsidR="00474D56" w:rsidRPr="00AD2C0A" w:rsidRDefault="00581D97" w:rsidP="0058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7BB0E027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4B941F7E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0C891133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01657EA3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14:paraId="1E343419" w14:textId="77777777" w:rsidTr="00D874C8">
        <w:tc>
          <w:tcPr>
            <w:tcW w:w="295" w:type="pct"/>
          </w:tcPr>
          <w:p w14:paraId="05198EF5" w14:textId="77777777" w:rsidR="00474D56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408E06E3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284FA6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995" w:type="pct"/>
            <w:shd w:val="clear" w:color="auto" w:fill="auto"/>
          </w:tcPr>
          <w:p w14:paraId="23AB054D" w14:textId="77777777" w:rsidR="00474D56" w:rsidRPr="00AD2C0A" w:rsidRDefault="000F5E03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хронологию изучения молекулярных облаков, составить классификацию альтернативных теорий эволюции галактик и обосновать состоятельность предложенной классификации</w:t>
            </w:r>
          </w:p>
        </w:tc>
        <w:tc>
          <w:tcPr>
            <w:tcW w:w="221" w:type="pct"/>
            <w:shd w:val="clear" w:color="auto" w:fill="auto"/>
          </w:tcPr>
          <w:p w14:paraId="72F71A0F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0CAFAF68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4AE8E94B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644ACB25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24602FAC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19119C2C" w14:textId="77777777" w:rsidR="00581D97" w:rsidRPr="00581D97" w:rsidRDefault="00581D97" w:rsidP="00581D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9,</w:t>
            </w:r>
          </w:p>
          <w:p w14:paraId="53A110C9" w14:textId="77777777" w:rsidR="00581D97" w:rsidRPr="00581D97" w:rsidRDefault="00581D97" w:rsidP="00581D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650DCFD3" w14:textId="77777777" w:rsidR="00581D97" w:rsidRPr="00581D97" w:rsidRDefault="00581D97" w:rsidP="00581D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-8</w:t>
            </w:r>
          </w:p>
          <w:p w14:paraId="5DEAC591" w14:textId="77777777" w:rsidR="00474D56" w:rsidRPr="00AD2C0A" w:rsidRDefault="00581D97" w:rsidP="0058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1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</w:t>
            </w: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" w:type="pct"/>
            <w:shd w:val="clear" w:color="auto" w:fill="auto"/>
          </w:tcPr>
          <w:p w14:paraId="12AA2571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246B2AC2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3E540BA0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394EC6FA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14:paraId="1599FEE4" w14:textId="77777777" w:rsidTr="00D874C8">
        <w:tc>
          <w:tcPr>
            <w:tcW w:w="295" w:type="pct"/>
          </w:tcPr>
          <w:p w14:paraId="53BF5D4D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3" w:type="pct"/>
            <w:shd w:val="clear" w:color="auto" w:fill="auto"/>
          </w:tcPr>
          <w:p w14:paraId="6F6B31FB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астрономии и 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навтики</w:t>
            </w:r>
          </w:p>
        </w:tc>
        <w:tc>
          <w:tcPr>
            <w:tcW w:w="1995" w:type="pct"/>
            <w:shd w:val="clear" w:color="auto" w:fill="auto"/>
          </w:tcPr>
          <w:p w14:paraId="7E69504F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льные проблемы, которые решает астрономия. Астрономия в реальной жизни. Угрозы человечеству от астероидов. Планируемые миссии на другие планеты.</w:t>
            </w:r>
          </w:p>
        </w:tc>
        <w:tc>
          <w:tcPr>
            <w:tcW w:w="221" w:type="pct"/>
            <w:shd w:val="clear" w:color="auto" w:fill="auto"/>
          </w:tcPr>
          <w:p w14:paraId="293AD6B8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14C1999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6F7EEABB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72FFF434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60485ADC" w14:textId="77777777" w:rsidR="00474D56" w:rsidRPr="00AD2C0A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52D2A062" w14:textId="77777777" w:rsidR="00474D56" w:rsidRDefault="00581D97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 </w:t>
            </w:r>
            <w:r w:rsidR="0047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755FB01B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21</w:t>
            </w:r>
          </w:p>
          <w:p w14:paraId="72F3FA36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14:paraId="14D2D3F2" w14:textId="77777777" w:rsidR="00474D56" w:rsidRPr="00AD2C0A" w:rsidRDefault="00581D97" w:rsidP="0084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-5</w:t>
            </w:r>
          </w:p>
        </w:tc>
        <w:tc>
          <w:tcPr>
            <w:tcW w:w="266" w:type="pct"/>
            <w:shd w:val="clear" w:color="auto" w:fill="auto"/>
          </w:tcPr>
          <w:p w14:paraId="771994CC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2, ОК3,</w:t>
            </w:r>
          </w:p>
          <w:p w14:paraId="2B6E448E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4048CB89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6</w:t>
            </w:r>
          </w:p>
        </w:tc>
        <w:tc>
          <w:tcPr>
            <w:tcW w:w="190" w:type="pct"/>
            <w:shd w:val="clear" w:color="auto" w:fill="auto"/>
          </w:tcPr>
          <w:p w14:paraId="43B51957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14:paraId="223654AC" w14:textId="77777777" w:rsidTr="00D874C8">
        <w:tc>
          <w:tcPr>
            <w:tcW w:w="295" w:type="pct"/>
          </w:tcPr>
          <w:p w14:paraId="4FD433F7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3" w:type="pct"/>
            <w:shd w:val="clear" w:color="auto" w:fill="auto"/>
          </w:tcPr>
          <w:p w14:paraId="1ADA5AFB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астрономии и космонавтики</w:t>
            </w:r>
          </w:p>
        </w:tc>
        <w:tc>
          <w:tcPr>
            <w:tcW w:w="1995" w:type="pct"/>
            <w:shd w:val="clear" w:color="auto" w:fill="auto"/>
          </w:tcPr>
          <w:p w14:paraId="45E11744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Фундаментальные проблемы, которые решает астрономия. Астрономия в реальной жизни. Угрозы человечеству от астероидов. Планируемые миссии на другие планеты.</w:t>
            </w:r>
          </w:p>
        </w:tc>
        <w:tc>
          <w:tcPr>
            <w:tcW w:w="221" w:type="pct"/>
            <w:shd w:val="clear" w:color="auto" w:fill="auto"/>
          </w:tcPr>
          <w:p w14:paraId="67465B80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1312880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5EB78AA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5580D425" w14:textId="77777777"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4A5766BC" w14:textId="77777777" w:rsidR="00474D56" w:rsidRPr="00AD2C0A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160D053A" w14:textId="77777777" w:rsidR="00581D97" w:rsidRPr="00581D97" w:rsidRDefault="00581D97" w:rsidP="00581D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7,9,</w:t>
            </w:r>
          </w:p>
          <w:p w14:paraId="0C8E4E20" w14:textId="77777777" w:rsidR="00581D97" w:rsidRPr="00581D97" w:rsidRDefault="00581D97" w:rsidP="00581D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21</w:t>
            </w:r>
          </w:p>
          <w:p w14:paraId="4A57E31D" w14:textId="77777777" w:rsidR="00581D97" w:rsidRPr="00581D97" w:rsidRDefault="00581D97" w:rsidP="00581D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-М8</w:t>
            </w:r>
          </w:p>
          <w:p w14:paraId="28B09FEF" w14:textId="77777777" w:rsidR="00474D56" w:rsidRPr="00AD2C0A" w:rsidRDefault="00581D97" w:rsidP="0058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1AF469D8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2D8D4B07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208410EE" w14:textId="77777777" w:rsidR="00474D56" w:rsidRPr="00AD2C0A" w:rsidRDefault="00474D56" w:rsidP="00843C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058A3595" w14:textId="77777777"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14:paraId="01B1E0BF" w14:textId="77777777" w:rsidTr="00D874C8">
        <w:tc>
          <w:tcPr>
            <w:tcW w:w="295" w:type="pct"/>
          </w:tcPr>
          <w:p w14:paraId="195AFF29" w14:textId="77777777" w:rsidR="00AD2C0A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48" w:type="pct"/>
            <w:gridSpan w:val="2"/>
            <w:shd w:val="clear" w:color="auto" w:fill="auto"/>
          </w:tcPr>
          <w:p w14:paraId="52FB95F8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1" w:type="pct"/>
            <w:shd w:val="clear" w:color="auto" w:fill="auto"/>
          </w:tcPr>
          <w:p w14:paraId="18B52F47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9E364A5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3991471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42B1E853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3E2A979D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3072540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442CB91A" w14:textId="77777777" w:rsidR="00AD2C0A" w:rsidRPr="00AD2C0A" w:rsidRDefault="00AD2C0A" w:rsidP="00A375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02C604C6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14:paraId="65CEB1F0" w14:textId="77777777" w:rsidTr="00D874C8">
        <w:tc>
          <w:tcPr>
            <w:tcW w:w="295" w:type="pct"/>
          </w:tcPr>
          <w:p w14:paraId="2007B770" w14:textId="77777777" w:rsidR="00AD2C0A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48" w:type="pct"/>
            <w:gridSpan w:val="2"/>
            <w:shd w:val="clear" w:color="auto" w:fill="auto"/>
          </w:tcPr>
          <w:p w14:paraId="63150911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1" w:type="pct"/>
            <w:shd w:val="clear" w:color="auto" w:fill="auto"/>
          </w:tcPr>
          <w:p w14:paraId="3909AB04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2F28A20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6DA9C703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2544B2AE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578788F6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59E37B6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21CBFBA3" w14:textId="77777777" w:rsidR="00AD2C0A" w:rsidRPr="00AD2C0A" w:rsidRDefault="00AD2C0A" w:rsidP="00A375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298170BC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D35A1" w14:textId="77777777" w:rsidR="00B2345B" w:rsidRPr="00F50B3F" w:rsidRDefault="00B2345B" w:rsidP="00B234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14:paraId="554F3B7A" w14:textId="77777777" w:rsidR="00B2345B" w:rsidRPr="00F50B3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  <w:sectPr w:rsidR="00B2345B" w:rsidRPr="00F50B3F" w:rsidSect="00E32B3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BA996ED" w14:textId="77777777" w:rsidR="0028567B" w:rsidRPr="0028567B" w:rsidRDefault="00057455" w:rsidP="0028567B">
      <w:pPr>
        <w:pStyle w:val="1"/>
        <w:shd w:val="clear" w:color="auto" w:fill="FFFFFF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ГО ПРЕДМЕТА</w:t>
      </w:r>
    </w:p>
    <w:p w14:paraId="140FF99C" w14:textId="77777777" w:rsidR="0028567B" w:rsidRPr="0028567B" w:rsidRDefault="0028567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67B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14:paraId="43E7A4A5" w14:textId="77777777" w:rsidR="002C31AD" w:rsidRPr="002C31AD" w:rsidRDefault="002C31AD" w:rsidP="002C31AD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C31AD">
        <w:rPr>
          <w:rStyle w:val="editsection"/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специального помещения – учебная аудитория физики и электротехники.</w:t>
      </w:r>
    </w:p>
    <w:p w14:paraId="28A43904" w14:textId="77777777"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14:paraId="3F2C1795" w14:textId="77777777"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обучающихся; </w:t>
      </w:r>
    </w:p>
    <w:p w14:paraId="199193C3" w14:textId="77777777"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ее место преподавателя; </w:t>
      </w:r>
    </w:p>
    <w:p w14:paraId="00DE5126" w14:textId="77777777"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ая доска; </w:t>
      </w:r>
    </w:p>
    <w:p w14:paraId="6BDBBFD9" w14:textId="77777777" w:rsidR="006B19F4" w:rsidRP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наглядные пособия,</w:t>
      </w:r>
    </w:p>
    <w:p w14:paraId="685BC5A4" w14:textId="77777777" w:rsidR="006863AB" w:rsidRP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фонд контрольно-оценочных средств.</w:t>
      </w:r>
    </w:p>
    <w:p w14:paraId="23BA19D8" w14:textId="77777777" w:rsidR="006863AB" w:rsidRDefault="0028567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14:paraId="357E3136" w14:textId="77777777" w:rsid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567B" w:rsidRPr="006863AB">
        <w:rPr>
          <w:rFonts w:ascii="Times New Roman" w:hAnsi="Times New Roman" w:cs="Times New Roman"/>
          <w:bCs/>
          <w:sz w:val="28"/>
          <w:szCs w:val="28"/>
        </w:rPr>
        <w:t xml:space="preserve">мультимедийное оборудование, </w:t>
      </w:r>
    </w:p>
    <w:p w14:paraId="4532B1DE" w14:textId="77777777" w:rsid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567B" w:rsidRPr="006863AB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ие электронные материалы, </w:t>
      </w:r>
    </w:p>
    <w:p w14:paraId="44DE75E7" w14:textId="77777777" w:rsidR="0028567B" w:rsidRP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567B" w:rsidRPr="006863AB">
        <w:rPr>
          <w:rFonts w:ascii="Times New Roman" w:hAnsi="Times New Roman" w:cs="Times New Roman"/>
          <w:bCs/>
          <w:sz w:val="28"/>
          <w:szCs w:val="28"/>
        </w:rPr>
        <w:t>компьютерные и телекоммуникационные средства</w:t>
      </w:r>
      <w:r w:rsidR="00057455">
        <w:rPr>
          <w:rFonts w:ascii="Times New Roman" w:hAnsi="Times New Roman" w:cs="Times New Roman"/>
          <w:bCs/>
          <w:sz w:val="28"/>
          <w:szCs w:val="28"/>
        </w:rPr>
        <w:t xml:space="preserve">, колонки, </w:t>
      </w:r>
      <w:proofErr w:type="spellStart"/>
      <w:r w:rsidR="00057455">
        <w:rPr>
          <w:rFonts w:ascii="Times New Roman" w:hAnsi="Times New Roman" w:cs="Times New Roman"/>
          <w:bCs/>
          <w:sz w:val="28"/>
          <w:szCs w:val="28"/>
        </w:rPr>
        <w:t>вебкамера</w:t>
      </w:r>
      <w:proofErr w:type="spellEnd"/>
      <w:r w:rsidR="000574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5DFA1C" w14:textId="77777777" w:rsidR="006863AB" w:rsidRPr="006863AB" w:rsidRDefault="006863AB" w:rsidP="00E9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3AB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14:paraId="2150B9D3" w14:textId="77777777" w:rsidR="006863AB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14:paraId="30F5893A" w14:textId="77777777" w:rsidR="00FC6872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14:paraId="569E4B0A" w14:textId="77777777" w:rsidR="006863AB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14:paraId="11B197BA" w14:textId="77777777" w:rsidR="006863AB" w:rsidRPr="00593D3B" w:rsidRDefault="006863AB" w:rsidP="00593D3B">
      <w:pPr>
        <w:pStyle w:val="af1"/>
        <w:numPr>
          <w:ilvl w:val="0"/>
          <w:numId w:val="27"/>
        </w:numPr>
        <w:spacing w:after="0" w:line="240" w:lineRule="auto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593D3B">
        <w:rPr>
          <w:rStyle w:val="editsection"/>
          <w:rFonts w:ascii="Times New Roman" w:hAnsi="Times New Roman"/>
          <w:sz w:val="28"/>
          <w:szCs w:val="28"/>
        </w:rPr>
        <w:t>Астрономия</w:t>
      </w:r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учеб.для</w:t>
      </w:r>
      <w:proofErr w:type="spellEnd"/>
      <w:proofErr w:type="gram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студ.учрежденийсред.проф.образования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 /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Е.В.Алексеева,П.М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.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Скворцов,Т.С.Фещенко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, Л.А. Шестакова; под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редТ.С.Фещенко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>. – М. :Издательский центр «Академия</w:t>
      </w:r>
      <w:r w:rsidR="00EE15CC" w:rsidRPr="00593D3B">
        <w:rPr>
          <w:rStyle w:val="editsection"/>
          <w:rFonts w:ascii="Times New Roman" w:hAnsi="Times New Roman"/>
          <w:sz w:val="28"/>
          <w:szCs w:val="28"/>
        </w:rPr>
        <w:t xml:space="preserve">», </w:t>
      </w:r>
      <w:r w:rsidRPr="00593D3B">
        <w:rPr>
          <w:rStyle w:val="editsection"/>
          <w:rFonts w:ascii="Times New Roman" w:hAnsi="Times New Roman"/>
          <w:sz w:val="28"/>
          <w:szCs w:val="28"/>
        </w:rPr>
        <w:t>2018</w:t>
      </w:r>
      <w:r w:rsidR="00EE15CC" w:rsidRPr="00593D3B">
        <w:rPr>
          <w:rStyle w:val="editsection"/>
          <w:rFonts w:ascii="Times New Roman" w:hAnsi="Times New Roman"/>
          <w:sz w:val="28"/>
          <w:szCs w:val="28"/>
        </w:rPr>
        <w:t>. – 256 с.</w:t>
      </w:r>
    </w:p>
    <w:p w14:paraId="65166CEC" w14:textId="77777777" w:rsidR="0055244F" w:rsidRDefault="0055244F" w:rsidP="00593D3B">
      <w:pPr>
        <w:pStyle w:val="af1"/>
        <w:spacing w:after="0" w:line="240" w:lineRule="auto"/>
        <w:ind w:left="732"/>
        <w:jc w:val="both"/>
        <w:rPr>
          <w:rStyle w:val="editsection"/>
          <w:rFonts w:ascii="Times New Roman" w:hAnsi="Times New Roman"/>
          <w:sz w:val="28"/>
          <w:szCs w:val="28"/>
        </w:rPr>
      </w:pPr>
    </w:p>
    <w:p w14:paraId="285D75F9" w14:textId="77777777" w:rsidR="0055244F" w:rsidRPr="00A3751B" w:rsidRDefault="00593D3B" w:rsidP="00593D3B">
      <w:pPr>
        <w:pStyle w:val="af1"/>
        <w:spacing w:after="0" w:line="240" w:lineRule="auto"/>
        <w:ind w:left="732"/>
        <w:jc w:val="both"/>
        <w:rPr>
          <w:sz w:val="28"/>
          <w:szCs w:val="28"/>
        </w:rPr>
      </w:pPr>
      <w:r w:rsidRPr="00A3751B">
        <w:rPr>
          <w:rStyle w:val="editsection"/>
          <w:rFonts w:ascii="Times New Roman" w:hAnsi="Times New Roman"/>
          <w:sz w:val="28"/>
          <w:szCs w:val="28"/>
        </w:rPr>
        <w:t>Дополнительная литература:</w:t>
      </w:r>
    </w:p>
    <w:p w14:paraId="24839BF0" w14:textId="77777777"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чебники Воронцов-Вельяминов Б.А. Астрономия. Базовый уровень. 11 класс :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-Вельяминов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 : Дрофа, 2017.</w:t>
      </w:r>
    </w:p>
    <w:p w14:paraId="68020ECA" w14:textId="77777777"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Левитан Е.П. Астрономия. Базовый уровень. 11 класс. :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Е.П.Левитан. — М. : Просвещение, 2018. </w:t>
      </w:r>
    </w:p>
    <w:p w14:paraId="31FE5BF6" w14:textId="77777777"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В.М. Астрономия. Учебник для 10—11 классов /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М. : Просвещение, 2018. Учебные и справочные пособия Куликовский П.Г. </w:t>
      </w:r>
    </w:p>
    <w:p w14:paraId="061ABA85" w14:textId="77777777"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правочник любителя астрономии / </w:t>
      </w:r>
      <w:proofErr w:type="spellStart"/>
      <w:r w:rsidRPr="00A3751B">
        <w:rPr>
          <w:rFonts w:ascii="Times New Roman" w:hAnsi="Times New Roman"/>
          <w:sz w:val="28"/>
          <w:szCs w:val="28"/>
        </w:rPr>
        <w:t>П.Г.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Либроко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14:paraId="4A72451A" w14:textId="77777777"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Школьный астрономический календарь. Пособие для любителей астрономии / Московский планетарий — М., (на текущий учебный год). </w:t>
      </w:r>
    </w:p>
    <w:p w14:paraId="1CD1C68C" w14:textId="77777777"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14:paraId="36BAA301" w14:textId="77777777"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внеаудиторной самостоятельной работы </w:t>
      </w:r>
    </w:p>
    <w:p w14:paraId="310C3568" w14:textId="77777777"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«Астрономия — это здорово!» http://menobr.ru/files/astronom2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menobr.ru/files/blank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«Знаешь ли ты астрономию?» http://menobr.ru/files/astronom1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</w:p>
    <w:p w14:paraId="3C699AAB" w14:textId="77777777"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14:paraId="3A5F5B54" w14:textId="77777777"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преподавателей </w:t>
      </w:r>
    </w:p>
    <w:p w14:paraId="773F6ABF" w14:textId="77777777" w:rsidR="0055244F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изм. и доп. от 29 декабря 2014 г., 31 декабря 2015 г., 29 июня 2017 г.). </w:t>
      </w:r>
    </w:p>
    <w:p w14:paraId="56EF1B4B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риказ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 </w:t>
      </w:r>
    </w:p>
    <w:p w14:paraId="2DF6FA78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исьмо Минобрнауки России «Об организации изучения учебного предмета «Астрономия» от 20 июня 2017 г. № ТС-194/08. </w:t>
      </w:r>
    </w:p>
    <w:p w14:paraId="76F3887C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firo.ru/ Горелик Г.Е. </w:t>
      </w:r>
    </w:p>
    <w:p w14:paraId="77C7F468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Новые слова науки — от маятника Галилея до квантовой гравитации. — Библиотечка «Квант», </w:t>
      </w:r>
      <w:proofErr w:type="spellStart"/>
      <w:r w:rsidRPr="00A3751B">
        <w:rPr>
          <w:rFonts w:ascii="Times New Roman" w:hAnsi="Times New Roman"/>
          <w:sz w:val="28"/>
          <w:szCs w:val="28"/>
        </w:rPr>
        <w:t>вып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127. Приложение к журналу «Квант», № 3/2013. — М. : Изд-во МЦНМО, 2017. Кунаш М.А. </w:t>
      </w:r>
    </w:p>
    <w:p w14:paraId="4CF82142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11 класс. Методическое пособие к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-Вельяминова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М. : Дрофа, 2018. </w:t>
      </w:r>
    </w:p>
    <w:p w14:paraId="6620B4F8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Кунаш М.А. Астрономия. 11 класс. Технологические карты уроков по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-Вельяминова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A3751B">
        <w:rPr>
          <w:rFonts w:ascii="Times New Roman" w:hAnsi="Times New Roman"/>
          <w:sz w:val="28"/>
          <w:szCs w:val="28"/>
        </w:rPr>
        <w:t>Рост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/Д : Учитель, 2018. </w:t>
      </w:r>
    </w:p>
    <w:p w14:paraId="0FCB7FB0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Левитан Е.П. Методическое пособие по использованию таблиц — file:///G:/ Астрономия/</w:t>
      </w:r>
      <w:proofErr w:type="spellStart"/>
      <w:r w:rsidRPr="00A3751B">
        <w:rPr>
          <w:rFonts w:ascii="Times New Roman" w:hAnsi="Times New Roman"/>
          <w:sz w:val="28"/>
          <w:szCs w:val="28"/>
        </w:rPr>
        <w:t>astronomiya_tablicy_metodik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Сурдин В.Г. Галактики / В.Г.Сурдин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14:paraId="0CEE4481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урдин В.Г. Разведка далеких планет / В.Г.Сурдин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Сурдин В.Г. Астрономические задачи с решениями / В.Г.Сурдин. — Издательство ЛКИ, 2017. </w:t>
      </w:r>
    </w:p>
    <w:p w14:paraId="2BC6B9DE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Интернет-ресурсы</w:t>
      </w:r>
    </w:p>
    <w:p w14:paraId="01D54B8D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Астрономическое общество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EAAS </w:t>
      </w:r>
      <w:proofErr w:type="spellStart"/>
      <w:r w:rsidRPr="00A3751B">
        <w:rPr>
          <w:rFonts w:ascii="Times New Roman" w:hAnsi="Times New Roman"/>
          <w:sz w:val="28"/>
          <w:szCs w:val="28"/>
        </w:rPr>
        <w:t>Гомул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.Н. Открытая астрономия / под ред. В.Г. Сурдина. [Электронный ресурс] — Режим доступа: </w:t>
      </w:r>
      <w:hyperlink r:id="rId10" w:history="1">
        <w:r w:rsidR="0039614D"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college.ru/astronomy/course/content/index.htm</w:t>
        </w:r>
      </w:hyperlink>
    </w:p>
    <w:p w14:paraId="6EC001CA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Государственный астрономический институт им. П.К. Штернберга МГУ. [Электронный ресурс] — Режим доступа: http://www. sai.msu.ru Институт земного магнетизма, ионосферы и распространения радиоволн им. Н.В.Пушкова РАН. [Электронный ресурс] — Режим доступа: http://www. izmiran.ru </w:t>
      </w:r>
    </w:p>
    <w:p w14:paraId="57118A9C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Компетентностный подход в обучении астрономии по УМК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[Электронный ресурс] — Режим доступа: https://www. youtube.com/watch?v=TKNGOhR3 w1s&amp;feature=youtu. </w:t>
      </w:r>
      <w:proofErr w:type="spellStart"/>
      <w:r w:rsidRPr="00A3751B">
        <w:rPr>
          <w:rFonts w:ascii="Times New Roman" w:hAnsi="Times New Roman"/>
          <w:sz w:val="28"/>
          <w:szCs w:val="28"/>
        </w:rPr>
        <w:t>be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Корпорация Российский учебник. </w:t>
      </w:r>
    </w:p>
    <w:p w14:paraId="56FF668D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для учителей физики. Серия вебинаров. Часть 1. Преподавание астрономии как отдельного предмета. [Электронный ресурс] — Режим доступа: https://www. youtube.com/watch?v=YmE4YLArZb0 Часть 2. Роль астрономии в </w:t>
      </w:r>
      <w:r w:rsidRPr="00A3751B">
        <w:rPr>
          <w:rFonts w:ascii="Times New Roman" w:hAnsi="Times New Roman"/>
          <w:sz w:val="28"/>
          <w:szCs w:val="28"/>
        </w:rPr>
        <w:lastRenderedPageBreak/>
        <w:t xml:space="preserve">достижении учащимися планируемых результатов освоения основной образовательной программы СОО. [Электронный ресурс] — Режим доступа: https://www. youtube.com/watch?v=gClRXQ-qjaI Часть 3. </w:t>
      </w:r>
    </w:p>
    <w:p w14:paraId="1F0E0DEF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com/watch?v=Eaw979Ow_c0 Новости космоса, астрономии и космонавтики. [Электронный ресурс] — Режим доступа: http://www. astronews.ru/ </w:t>
      </w:r>
    </w:p>
    <w:p w14:paraId="79395413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Общероссийский астрономический портал. Астрономия РФ. [Электронный ресурс] — Режим доступа: http://xn--80aqldeblhj0l.xn--p1ai/ Российская астрономическая сеть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astronet.ru </w:t>
      </w:r>
    </w:p>
    <w:p w14:paraId="275B5D55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ниверсальная научно-популярная онлайн-энциклопедия «Энциклопед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». [Электронный ресурс] — Режим доступа: </w:t>
      </w:r>
      <w:hyperlink r:id="rId11" w:history="1">
        <w:r w:rsidR="0039614D"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krugosvet.ru</w:t>
        </w:r>
      </w:hyperlink>
    </w:p>
    <w:p w14:paraId="7718463D" w14:textId="77777777" w:rsidR="00593D3B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Энциклопедия «Космонавтика». [Электронный ресурс] — Режим доступа: http:// www.cosmoworld.ru/spaceencyclopedia 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.ru</w:t>
      </w:r>
    </w:p>
    <w:p w14:paraId="794B937C" w14:textId="77777777" w:rsidR="006863AB" w:rsidRPr="00A3751B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14:paraId="6365E9AA" w14:textId="77777777" w:rsidR="006863AB" w:rsidRDefault="006863AB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6863AB" w:rsidSect="0028567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7C21512" w14:textId="77777777" w:rsidR="006863AB" w:rsidRPr="006863AB" w:rsidRDefault="006863AB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14:paraId="4BAF261C" w14:textId="77777777" w:rsidR="006863AB" w:rsidRPr="006863AB" w:rsidRDefault="00057455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>
        <w:rPr>
          <w:rStyle w:val="editsection"/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14:paraId="1955E075" w14:textId="77777777" w:rsidR="006863AB" w:rsidRPr="006863AB" w:rsidRDefault="006863AB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14:paraId="0E90ABA5" w14:textId="77777777" w:rsidR="006863AB" w:rsidRPr="006863AB" w:rsidRDefault="006863AB" w:rsidP="00FC04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057455">
        <w:rPr>
          <w:rStyle w:val="editsection"/>
          <w:rFonts w:ascii="Times New Roman" w:hAnsi="Times New Roman" w:cs="Times New Roman"/>
          <w:sz w:val="28"/>
          <w:szCs w:val="28"/>
        </w:rPr>
        <w:t>учебного предмета</w:t>
      </w:r>
      <w:r w:rsidR="00FC040F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editsection"/>
          <w:rFonts w:ascii="Times New Roman" w:hAnsi="Times New Roman" w:cs="Times New Roman"/>
          <w:sz w:val="28"/>
          <w:szCs w:val="28"/>
        </w:rPr>
        <w:t>Астрономия</w:t>
      </w: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 осуществляется</w:t>
      </w:r>
      <w:proofErr w:type="gramEnd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  <w:r w:rsidRPr="006863AB">
        <w:rPr>
          <w:rFonts w:ascii="Times New Roman" w:hAnsi="Times New Roman" w:cs="Times New Roman"/>
          <w:sz w:val="28"/>
          <w:szCs w:val="28"/>
        </w:rPr>
        <w:t xml:space="preserve">преподавателем в процессе проведения практических занятий, участия в обсуждениях, дискуссиях и научно-практических студенческих конференциях, письменного опроса, тестирования, выполнение индивидуальных заданий, а также выполнения обучающимися групповых проектов, исследований. </w:t>
      </w:r>
    </w:p>
    <w:p w14:paraId="5F1582D3" w14:textId="77777777" w:rsidR="006863AB" w:rsidRPr="006863AB" w:rsidRDefault="006863AB" w:rsidP="00FC04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</w:t>
      </w:r>
      <w:r w:rsidR="00A8150F">
        <w:rPr>
          <w:rFonts w:ascii="Times New Roman" w:hAnsi="Times New Roman" w:cs="Times New Roman"/>
          <w:sz w:val="28"/>
          <w:szCs w:val="28"/>
        </w:rPr>
        <w:t xml:space="preserve">точную аттестацию </w:t>
      </w:r>
      <w:r w:rsidRPr="006863AB">
        <w:rPr>
          <w:rFonts w:ascii="Times New Roman" w:hAnsi="Times New Roman" w:cs="Times New Roman"/>
          <w:sz w:val="28"/>
          <w:szCs w:val="28"/>
        </w:rPr>
        <w:t>по итогам освоения дисциплины.</w:t>
      </w:r>
    </w:p>
    <w:p w14:paraId="5748C718" w14:textId="77777777" w:rsidR="006863AB" w:rsidRPr="00B83F04" w:rsidRDefault="006863AB" w:rsidP="00FC04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04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форме тестирования. Промежуточная аттестация проводится в форме </w:t>
      </w:r>
      <w:r w:rsidR="00B83F04" w:rsidRPr="00B83F04">
        <w:rPr>
          <w:rFonts w:ascii="Times New Roman" w:hAnsi="Times New Roman" w:cs="Times New Roman"/>
          <w:sz w:val="28"/>
          <w:szCs w:val="28"/>
        </w:rPr>
        <w:t>дифференцированного зачёта</w:t>
      </w:r>
      <w:r w:rsidRPr="00B83F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AD9E2" w14:textId="77777777" w:rsidR="00F52687" w:rsidRDefault="00F52687" w:rsidP="00535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5577BD" w14:textId="77777777" w:rsidR="005E2A24" w:rsidRPr="00057455" w:rsidRDefault="005E2A24" w:rsidP="00535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455">
        <w:rPr>
          <w:rFonts w:ascii="Times New Roman" w:hAnsi="Times New Roman" w:cs="Times New Roman"/>
          <w:sz w:val="24"/>
          <w:szCs w:val="24"/>
        </w:rPr>
        <w:t xml:space="preserve">ХАРАКТЕРИСТИКА ОСНОВНЫХ ВИДОВ ДЕЯТЕЛЬНОСТИ СТУДЕНТОВ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0"/>
        <w:gridCol w:w="3213"/>
        <w:gridCol w:w="3027"/>
      </w:tblGrid>
      <w:tr w:rsidR="005E2A24" w:rsidRPr="00057455" w14:paraId="00D27599" w14:textId="77777777" w:rsidTr="005E2A24">
        <w:tc>
          <w:tcPr>
            <w:tcW w:w="3662" w:type="dxa"/>
          </w:tcPr>
          <w:p w14:paraId="66DF4FD2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3663" w:type="dxa"/>
          </w:tcPr>
          <w:p w14:paraId="2006140B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студентов (на уровне учебных действий) </w:t>
            </w:r>
          </w:p>
        </w:tc>
        <w:tc>
          <w:tcPr>
            <w:tcW w:w="3663" w:type="dxa"/>
          </w:tcPr>
          <w:p w14:paraId="243B9AE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14:paraId="1DB34107" w14:textId="77777777" w:rsidR="005E2A24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5E2A24" w:rsidRPr="00057455" w14:paraId="525EF342" w14:textId="77777777" w:rsidTr="005E2A24">
        <w:tc>
          <w:tcPr>
            <w:tcW w:w="3662" w:type="dxa"/>
          </w:tcPr>
          <w:p w14:paraId="24F63012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63" w:type="dxa"/>
          </w:tcPr>
          <w:p w14:paraId="139EF2F1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 Определить значение астрономии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53DAC2B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0A6C6FF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7D0FF63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6864E77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021040C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4491105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0C2DC158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6465439F" w14:textId="77777777" w:rsidTr="0097680D">
        <w:tc>
          <w:tcPr>
            <w:tcW w:w="10988" w:type="dxa"/>
            <w:gridSpan w:val="3"/>
          </w:tcPr>
          <w:p w14:paraId="1FA6FDD9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СТОРИЯ РАЗВИТИЯ АСТРОНОМИИ</w:t>
            </w:r>
          </w:p>
        </w:tc>
      </w:tr>
      <w:tr w:rsidR="005E2A24" w:rsidRPr="00057455" w14:paraId="3D236A54" w14:textId="77777777" w:rsidTr="005E2A24">
        <w:tc>
          <w:tcPr>
            <w:tcW w:w="3662" w:type="dxa"/>
          </w:tcPr>
          <w:p w14:paraId="1BE02A24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3663" w:type="dxa"/>
          </w:tcPr>
          <w:p w14:paraId="01BD78D4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о Вселенной древних ученых. Определить место и значение древней астрономии в эволюции взглядов на Вселенную</w:t>
            </w:r>
          </w:p>
        </w:tc>
        <w:tc>
          <w:tcPr>
            <w:tcW w:w="3663" w:type="dxa"/>
          </w:tcPr>
          <w:p w14:paraId="5CD1170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5C6C983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4D17994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1D60B80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227FA51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15EDACC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5A099845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3EEB94B9" w14:textId="77777777" w:rsidTr="005E2A24">
        <w:tc>
          <w:tcPr>
            <w:tcW w:w="3662" w:type="dxa"/>
          </w:tcPr>
          <w:p w14:paraId="12B2FB80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Звездное небо (изменение видов звездного неба в течение суток, года)</w:t>
            </w:r>
          </w:p>
        </w:tc>
        <w:tc>
          <w:tcPr>
            <w:tcW w:w="3663" w:type="dxa"/>
          </w:tcPr>
          <w:p w14:paraId="77670EF3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спользовать карту звездного неба для нахождения координат светила. Приводить примеры практического использования карты звездного неба</w:t>
            </w:r>
          </w:p>
        </w:tc>
        <w:tc>
          <w:tcPr>
            <w:tcW w:w="3663" w:type="dxa"/>
          </w:tcPr>
          <w:p w14:paraId="47B57BF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1862483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0D784AE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5ADD73B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7CAD862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14:paraId="280163D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5860BDF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1264C523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5FB64482" w14:textId="77777777" w:rsidTr="005E2A24">
        <w:tc>
          <w:tcPr>
            <w:tcW w:w="3662" w:type="dxa"/>
          </w:tcPr>
          <w:p w14:paraId="6EB56235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исчисление и его точность (солнечный и лунный, юлианский и григорианский календари, проекты новых календарей)</w:t>
            </w:r>
          </w:p>
        </w:tc>
        <w:tc>
          <w:tcPr>
            <w:tcW w:w="3663" w:type="dxa"/>
          </w:tcPr>
          <w:p w14:paraId="3F8585C3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сторией создания различных календарей. Определить роль и значение летоисчисления для жизни и деятельности человека. Определить значение использования календарей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0069631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660ADCE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49C9F75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6423AAC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475ADDF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040258D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691749E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3D7C2C24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79052C3A" w14:textId="77777777" w:rsidTr="005E2A24">
        <w:tc>
          <w:tcPr>
            <w:tcW w:w="3662" w:type="dxa"/>
          </w:tcPr>
          <w:p w14:paraId="6E6F0A7D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птическая астрономия (цивилизационный запрос, телескопы)</w:t>
            </w:r>
          </w:p>
        </w:tc>
        <w:tc>
          <w:tcPr>
            <w:tcW w:w="3663" w:type="dxa"/>
          </w:tcPr>
          <w:p w14:paraId="34F24064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нструментами оптической (наблюдательной) астрономии. Определить роль наблюдательной астрономии в эволюции взглядов на Вселенную. Определить взаимосвязь развития цивилизации и инструментов наблюдения. Определить значение наблюдений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4C9D143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411D84A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2476F27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02411D2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1708D53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48E8433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1168B56F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34768B8C" w14:textId="77777777" w:rsidTr="005E2A24">
        <w:tc>
          <w:tcPr>
            <w:tcW w:w="3662" w:type="dxa"/>
          </w:tcPr>
          <w:p w14:paraId="567EA328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ение околоземного пространства (история советской космонавтики, современные методы изучения ближнего космоса)</w:t>
            </w:r>
          </w:p>
        </w:tc>
        <w:tc>
          <w:tcPr>
            <w:tcW w:w="3663" w:type="dxa"/>
          </w:tcPr>
          <w:p w14:paraId="5346198F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сторией космонавтики и проблемами освоения космоса. 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434F6F9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5979029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12655C0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55887E7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70677F3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4D88CD8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14419ED2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7498C26B" w14:textId="77777777" w:rsidTr="005E2A24">
        <w:tc>
          <w:tcPr>
            <w:tcW w:w="3662" w:type="dxa"/>
          </w:tcPr>
          <w:p w14:paraId="42D4489C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</w:t>
            </w:r>
          </w:p>
        </w:tc>
        <w:tc>
          <w:tcPr>
            <w:tcW w:w="3663" w:type="dxa"/>
          </w:tcPr>
          <w:p w14:paraId="64F25ED6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412D339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14:paraId="7E21581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работы, </w:t>
            </w:r>
          </w:p>
          <w:p w14:paraId="603D263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24F037A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2E936DB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68E5B95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5004E61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66FD1C1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172B5641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0D" w:rsidRPr="00057455" w14:paraId="5319B8B9" w14:textId="77777777" w:rsidTr="0097680D">
        <w:tc>
          <w:tcPr>
            <w:tcW w:w="10988" w:type="dxa"/>
            <w:gridSpan w:val="3"/>
          </w:tcPr>
          <w:p w14:paraId="236775AA" w14:textId="77777777" w:rsidR="0097680D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УСТРОЙСТВО СОЛНЕЧНОЙ СИСТЕМЫ</w:t>
            </w:r>
          </w:p>
        </w:tc>
      </w:tr>
      <w:tr w:rsidR="005E2A24" w:rsidRPr="00057455" w14:paraId="36EBB441" w14:textId="77777777" w:rsidTr="005E2A24">
        <w:tc>
          <w:tcPr>
            <w:tcW w:w="3662" w:type="dxa"/>
          </w:tcPr>
          <w:p w14:paraId="1CD0735E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3663" w:type="dxa"/>
          </w:tcPr>
          <w:p w14:paraId="03E68EAE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теориями происхождения Солнечной системы. Определить значение знаний о происхождении Солнечной систем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3EFC5F2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72DB795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68CAE97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4B6AE1E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5E684D4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626A77A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297C7AF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2785110C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5572C599" w14:textId="77777777" w:rsidTr="005E2A24">
        <w:tc>
          <w:tcPr>
            <w:tcW w:w="3662" w:type="dxa"/>
          </w:tcPr>
          <w:p w14:paraId="0B6EF29D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идимое движение планет (видимое движение и конфигурации планет)</w:t>
            </w:r>
          </w:p>
        </w:tc>
        <w:tc>
          <w:tcPr>
            <w:tcW w:w="3663" w:type="dxa"/>
          </w:tcPr>
          <w:p w14:paraId="3A5E3213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ями «конфигурация планет», «синодический период», «сидерический период», «конфигурации планет и условия их видимости». Научиться проводить вычисления для определения синодического и сидерического (звездного) периодов обращения планет.</w:t>
            </w:r>
          </w:p>
        </w:tc>
        <w:tc>
          <w:tcPr>
            <w:tcW w:w="3663" w:type="dxa"/>
          </w:tcPr>
          <w:p w14:paraId="4AB3CFD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6F39CCF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1777FED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7179188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4DAE243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2CB04EE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02CF2C7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60E89396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058826BB" w14:textId="77777777" w:rsidTr="005E2A24">
        <w:tc>
          <w:tcPr>
            <w:tcW w:w="3662" w:type="dxa"/>
          </w:tcPr>
          <w:p w14:paraId="2F1362D6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истема Земля—Луна</w:t>
            </w:r>
          </w:p>
        </w:tc>
        <w:tc>
          <w:tcPr>
            <w:tcW w:w="3663" w:type="dxa"/>
          </w:tcPr>
          <w:p w14:paraId="15C386EF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системой Земля — Луна (двойная планета). Определить значение исследований Луны космическими аппаратами. Определить значение пилотируемых космических экспедиций на Луну. Определить значение знаний о системе Земля — Луна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091C347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1A15E1E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5487E32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7C2274F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50EEC04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7252A69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67CD463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490CA7A4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4A25076A" w14:textId="77777777" w:rsidTr="005E2A24">
        <w:tc>
          <w:tcPr>
            <w:tcW w:w="3662" w:type="dxa"/>
          </w:tcPr>
          <w:p w14:paraId="534299D7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ирода Луны</w:t>
            </w:r>
          </w:p>
        </w:tc>
        <w:tc>
          <w:tcPr>
            <w:tcW w:w="3663" w:type="dxa"/>
          </w:tcPr>
          <w:p w14:paraId="3D14B901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Луны, строением лунной поверхности, физическими условиями на Луне. Определить значение знаний о природе Луны для развития человеческой цивилизации. Определить значение знаний о природе Лун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5F0A246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2323FA8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364F0F3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1206B83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26D5377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5CBEDB1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20E857B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0C7A47E6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10102C1E" w14:textId="77777777" w:rsidTr="005E2A24">
        <w:tc>
          <w:tcPr>
            <w:tcW w:w="3662" w:type="dxa"/>
          </w:tcPr>
          <w:p w14:paraId="099A4494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3663" w:type="dxa"/>
          </w:tcPr>
          <w:p w14:paraId="7E4597C9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ланетами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й группы. Определить значение знаний о планетах земной группы для развития человеческой цивилизации. Определить значение знаний о планетах земной групп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4EDCF8C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14:paraId="0E4190D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ный опрос,</w:t>
            </w:r>
          </w:p>
          <w:p w14:paraId="045E3CB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2E4BB2D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29198A3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53D8808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33C884E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2E9E758B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00C5A688" w14:textId="77777777" w:rsidTr="005E2A24">
        <w:tc>
          <w:tcPr>
            <w:tcW w:w="3662" w:type="dxa"/>
          </w:tcPr>
          <w:p w14:paraId="57792D79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ы-гиганты</w:t>
            </w:r>
          </w:p>
        </w:tc>
        <w:tc>
          <w:tcPr>
            <w:tcW w:w="3663" w:type="dxa"/>
          </w:tcPr>
          <w:p w14:paraId="5ED26C19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ланетами-гигантами. Определить значение знаний о планетах-гигантах для развития человеческой цивилизации. Определить значение знаний о планетах-гигантах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4989DF9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4952610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7861B2A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570F410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7F3D8DE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777A3FF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27F3FD2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5643C411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6EDE5509" w14:textId="77777777" w:rsidTr="005E2A24">
        <w:tc>
          <w:tcPr>
            <w:tcW w:w="3662" w:type="dxa"/>
          </w:tcPr>
          <w:p w14:paraId="39926787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 (астероиды, метеориты, кометы, малые планеты)</w:t>
            </w:r>
          </w:p>
        </w:tc>
        <w:tc>
          <w:tcPr>
            <w:tcW w:w="3663" w:type="dxa"/>
          </w:tcPr>
          <w:p w14:paraId="409A81C2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 Определить значение знаний о малых телах Солнечной систем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0270BB0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39C2F2C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06E9695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437BB27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7B7A09A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13D0E24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4F86520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6F06B1C2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54AEC1D1" w14:textId="77777777" w:rsidTr="005E2A24">
        <w:tc>
          <w:tcPr>
            <w:tcW w:w="3662" w:type="dxa"/>
          </w:tcPr>
          <w:p w14:paraId="62713A52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бщие сведения о Солнце</w:t>
            </w:r>
          </w:p>
        </w:tc>
        <w:tc>
          <w:tcPr>
            <w:tcW w:w="3663" w:type="dxa"/>
          </w:tcPr>
          <w:p w14:paraId="2CD745F7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общими сведениями о Солнце. Определить значение знаний о Солнце для развития человеческой цивилизации. 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59A3D6F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7D7AB17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66F65BF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143244B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6783906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3D478A6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7C96244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26F9B558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3F307232" w14:textId="77777777" w:rsidTr="005E2A24">
        <w:tc>
          <w:tcPr>
            <w:tcW w:w="3662" w:type="dxa"/>
          </w:tcPr>
          <w:p w14:paraId="4F4E4864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олнце и жизнь Земли</w:t>
            </w:r>
          </w:p>
        </w:tc>
        <w:tc>
          <w:tcPr>
            <w:tcW w:w="3663" w:type="dxa"/>
          </w:tcPr>
          <w:p w14:paraId="093BF986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ить взаимосвязь существования жизни на Земле и Солнца. Определить значение знаний о Солнце для существования жизни на Земле. Определить значение знаний изучения Солнца как источника жизни на Земле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5CE0514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249C366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17E05DD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157DF3E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1C03A29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528240D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69FF6AB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06AD3E01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1DC9A332" w14:textId="77777777" w:rsidTr="005E2A24">
        <w:tc>
          <w:tcPr>
            <w:tcW w:w="3662" w:type="dxa"/>
          </w:tcPr>
          <w:p w14:paraId="4099CD18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есная механика (законы Кеплера, открытие плане</w:t>
            </w:r>
          </w:p>
        </w:tc>
        <w:tc>
          <w:tcPr>
            <w:tcW w:w="3663" w:type="dxa"/>
          </w:tcPr>
          <w:p w14:paraId="675DDEE5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ить законы Кеплера. Определить значение законов Кеплера для изучения небесных тел и Вселенной. Определить значение законов Кеплера для открытия новых планет</w:t>
            </w:r>
          </w:p>
        </w:tc>
        <w:tc>
          <w:tcPr>
            <w:tcW w:w="3663" w:type="dxa"/>
          </w:tcPr>
          <w:p w14:paraId="173CD47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13B02BA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68869B2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0EF9FA1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26FBE13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27FB5F1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14:paraId="717C792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4F3FDD8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6022454E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41D49539" w14:textId="77777777" w:rsidTr="005E2A24">
        <w:tc>
          <w:tcPr>
            <w:tcW w:w="3662" w:type="dxa"/>
          </w:tcPr>
          <w:p w14:paraId="5B86712E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сследование Солнечной системы (межпланетные экспедиции, космические миссии и межпланетные космические аппараты)</w:t>
            </w:r>
          </w:p>
        </w:tc>
        <w:tc>
          <w:tcPr>
            <w:tcW w:w="3663" w:type="dxa"/>
          </w:tcPr>
          <w:p w14:paraId="4FB0DE82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 Определить значение современных знаний о межпланетных экспедициях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4F54F12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08B51DE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работы, </w:t>
            </w:r>
          </w:p>
          <w:p w14:paraId="2749A0A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4EA5102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2D6A11D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593C601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7C3F488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22CDDAF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4E5584CD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0D" w:rsidRPr="00057455" w14:paraId="6B4761ED" w14:textId="77777777" w:rsidTr="0097680D">
        <w:tc>
          <w:tcPr>
            <w:tcW w:w="10988" w:type="dxa"/>
            <w:gridSpan w:val="3"/>
          </w:tcPr>
          <w:p w14:paraId="136D8300" w14:textId="77777777" w:rsidR="0097680D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</w:tr>
      <w:tr w:rsidR="005E2A24" w:rsidRPr="00057455" w14:paraId="5BCC7806" w14:textId="77777777" w:rsidTr="005E2A24">
        <w:tc>
          <w:tcPr>
            <w:tcW w:w="3662" w:type="dxa"/>
          </w:tcPr>
          <w:p w14:paraId="2C84B384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Расстояние до звезд</w:t>
            </w:r>
          </w:p>
        </w:tc>
        <w:tc>
          <w:tcPr>
            <w:tcW w:w="3663" w:type="dxa"/>
          </w:tcPr>
          <w:p w14:paraId="79E79083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 Определить значение знаний об определении расстояний до звезд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439FEF5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69ACEED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2A535D9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5B3B09A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02EE3FA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090CF0C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14:paraId="507D55C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7350F4E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03CFF3E6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38F755B4" w14:textId="77777777" w:rsidTr="005E2A24">
        <w:tc>
          <w:tcPr>
            <w:tcW w:w="3662" w:type="dxa"/>
          </w:tcPr>
          <w:p w14:paraId="4E25643B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</w:t>
            </w:r>
          </w:p>
        </w:tc>
        <w:tc>
          <w:tcPr>
            <w:tcW w:w="3663" w:type="dxa"/>
          </w:tcPr>
          <w:p w14:paraId="0B831469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звезд. Определить значение знаний о физической природе звезд для человека. Определить значение современных знаний о физической природе звезд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3EB2C5F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6B61ECB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26C44EE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5414B78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39D1C9A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4031DF1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5447490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4DC92759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08DF94DD" w14:textId="77777777" w:rsidTr="005E2A24">
        <w:tc>
          <w:tcPr>
            <w:tcW w:w="3662" w:type="dxa"/>
          </w:tcPr>
          <w:p w14:paraId="039FA21A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иды звезд</w:t>
            </w:r>
          </w:p>
        </w:tc>
        <w:tc>
          <w:tcPr>
            <w:tcW w:w="3663" w:type="dxa"/>
          </w:tcPr>
          <w:p w14:paraId="1E1A6C68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видами звезд. Изучить особенности спектральных классов звезд. Определить значение современных астрономических открытий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76BD84A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14:paraId="5F9707A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400E98B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0B05A40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7271C06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10EF544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е проверочные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</w:t>
            </w:r>
          </w:p>
          <w:p w14:paraId="4880593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7EEA983F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584B9E04" w14:textId="77777777" w:rsidTr="005E2A24">
        <w:tc>
          <w:tcPr>
            <w:tcW w:w="3662" w:type="dxa"/>
          </w:tcPr>
          <w:p w14:paraId="045E8C06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ные системы. Экзопланеты</w:t>
            </w:r>
          </w:p>
        </w:tc>
        <w:tc>
          <w:tcPr>
            <w:tcW w:w="3663" w:type="dxa"/>
          </w:tcPr>
          <w:p w14:paraId="3A2E7C53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о звездными системами и экзопланетами. Определить значение современных астрономических знаний о звездных системах и экзопланетах для человека. Определить значение этих знани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2464543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37FEC60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4400A9E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6883D4B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2483843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6473D36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4A81CA5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703C6716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27A7D44C" w14:textId="77777777" w:rsidTr="005E2A24">
        <w:tc>
          <w:tcPr>
            <w:tcW w:w="3662" w:type="dxa"/>
          </w:tcPr>
          <w:p w14:paraId="67F9F65D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ша Галактика — Млечный путь (галактический год)</w:t>
            </w:r>
          </w:p>
        </w:tc>
        <w:tc>
          <w:tcPr>
            <w:tcW w:w="3663" w:type="dxa"/>
          </w:tcPr>
          <w:p w14:paraId="7B6D31BC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271A055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2C4BA0D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6C652CF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007B050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0A7CBCC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6E62F2F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650FB67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26D72B60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70FF95E4" w14:textId="77777777" w:rsidTr="005E2A24">
        <w:tc>
          <w:tcPr>
            <w:tcW w:w="3662" w:type="dxa"/>
          </w:tcPr>
          <w:p w14:paraId="6C8839F4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Другие галактики</w:t>
            </w:r>
          </w:p>
        </w:tc>
        <w:tc>
          <w:tcPr>
            <w:tcW w:w="3663" w:type="dxa"/>
          </w:tcPr>
          <w:p w14:paraId="41243762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256D7A4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73F7C64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037FB57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55617E4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18375BA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1EC36C3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4A1C027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2F97E381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5BC3F45C" w14:textId="77777777" w:rsidTr="005E2A24">
        <w:tc>
          <w:tcPr>
            <w:tcW w:w="3662" w:type="dxa"/>
          </w:tcPr>
          <w:p w14:paraId="1826375A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оисхождение галактик</w:t>
            </w:r>
          </w:p>
        </w:tc>
        <w:tc>
          <w:tcPr>
            <w:tcW w:w="3663" w:type="dxa"/>
          </w:tcPr>
          <w:p w14:paraId="0D26445A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различными гипотезами и учениями о происхождении галактик. Определить значение современных астрономических знаний о происхождении галактик для человека. Определить значение современных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 происхождении галактик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1018DD3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14:paraId="24EAE9A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6313B79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0676ED9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1B860D4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00B9337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5BF7422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37B2A72B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4880EF86" w14:textId="77777777" w:rsidTr="005E2A24">
        <w:tc>
          <w:tcPr>
            <w:tcW w:w="3662" w:type="dxa"/>
          </w:tcPr>
          <w:p w14:paraId="0782622A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олюция галактик и звезд</w:t>
            </w:r>
          </w:p>
        </w:tc>
        <w:tc>
          <w:tcPr>
            <w:tcW w:w="3663" w:type="dxa"/>
          </w:tcPr>
          <w:p w14:paraId="2FFC9896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эволюцией галактик и звезд. Определить значение знаний об эволюции галактик и звезд для человека.</w:t>
            </w:r>
          </w:p>
        </w:tc>
        <w:tc>
          <w:tcPr>
            <w:tcW w:w="3663" w:type="dxa"/>
          </w:tcPr>
          <w:p w14:paraId="0876763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43A270B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49CA76D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773EF57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455AE53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4B19324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20AB5EF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6967A710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1D" w:rsidRPr="00057455" w14:paraId="507E46D9" w14:textId="77777777" w:rsidTr="005E2A24">
        <w:tc>
          <w:tcPr>
            <w:tcW w:w="3662" w:type="dxa"/>
          </w:tcPr>
          <w:p w14:paraId="1571B1F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3663" w:type="dxa"/>
          </w:tcPr>
          <w:p w14:paraId="45C3F7E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ипотезами о существовании жизни и разума во Вселенной. 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0A09A60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2F33C10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6F80D28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3C196C9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3667DE4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49C6580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592CCEE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270A482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1D" w:rsidRPr="00057455" w14:paraId="3DACED7A" w14:textId="77777777" w:rsidTr="005E2A24">
        <w:tc>
          <w:tcPr>
            <w:tcW w:w="3662" w:type="dxa"/>
          </w:tcPr>
          <w:p w14:paraId="1770CE6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селенная сегодня: астрономические открытия</w:t>
            </w:r>
          </w:p>
        </w:tc>
        <w:tc>
          <w:tcPr>
            <w:tcW w:w="3663" w:type="dxa"/>
          </w:tcPr>
          <w:p w14:paraId="5DAAD12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достижениями современной астрономической науки. Определить значение современных астрономических открытий для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7D27BF6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78E6CF9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49B7F4A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3132A30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7EA5525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27554ED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0EBE699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39E5BDB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1D" w:rsidRPr="00057455" w14:paraId="3D625247" w14:textId="77777777" w:rsidTr="005E2A24">
        <w:tc>
          <w:tcPr>
            <w:tcW w:w="3662" w:type="dxa"/>
          </w:tcPr>
          <w:p w14:paraId="2E1F37C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7EAC0B6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293DA7F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B3E90" w14:textId="77777777" w:rsidR="00083652" w:rsidRPr="00057455" w:rsidRDefault="00083652" w:rsidP="00083652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4"/>
          <w:szCs w:val="24"/>
          <w:shd w:val="clear" w:color="auto" w:fill="FFFFFF"/>
        </w:rPr>
      </w:pPr>
      <w:r w:rsidRPr="00057455">
        <w:rPr>
          <w:rStyle w:val="apple-style-span"/>
          <w:rFonts w:cs="Times New Roman"/>
          <w:sz w:val="24"/>
          <w:szCs w:val="24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2436"/>
        <w:gridCol w:w="3881"/>
        <w:gridCol w:w="2863"/>
      </w:tblGrid>
      <w:tr w:rsidR="00083652" w:rsidRPr="00057455" w14:paraId="77CC9632" w14:textId="77777777" w:rsidTr="0007130F">
        <w:tc>
          <w:tcPr>
            <w:tcW w:w="2410" w:type="dxa"/>
          </w:tcPr>
          <w:p w14:paraId="649C132C" w14:textId="77777777"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Результаты (освоенные общие компетенции</w:t>
            </w:r>
          </w:p>
        </w:tc>
        <w:tc>
          <w:tcPr>
            <w:tcW w:w="3899" w:type="dxa"/>
          </w:tcPr>
          <w:p w14:paraId="5298585F" w14:textId="77777777"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71" w:type="dxa"/>
          </w:tcPr>
          <w:p w14:paraId="3983291A" w14:textId="77777777"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07130F" w:rsidRPr="00057455" w14:paraId="0ADC706C" w14:textId="77777777" w:rsidTr="0007130F">
        <w:tc>
          <w:tcPr>
            <w:tcW w:w="2410" w:type="dxa"/>
          </w:tcPr>
          <w:p w14:paraId="7EAAEE80" w14:textId="3B31C28A" w:rsidR="0007130F" w:rsidRPr="0007130F" w:rsidRDefault="0007130F" w:rsidP="0007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2</w:t>
            </w:r>
            <w:r w:rsidRPr="0007130F">
              <w:rPr>
                <w:rFonts w:ascii="Times New Roman" w:hAnsi="Times New Roman" w:cs="Times New Roman"/>
                <w:sz w:val="24"/>
                <w:szCs w:val="24"/>
              </w:rPr>
              <w:t xml:space="preserve">.Организовывать собственную деятельность, выбирать типовые </w:t>
            </w:r>
            <w:r w:rsidRPr="0007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99" w:type="dxa"/>
          </w:tcPr>
          <w:p w14:paraId="7E8CABE4" w14:textId="77777777" w:rsidR="0007130F" w:rsidRPr="00057455" w:rsidRDefault="0007130F" w:rsidP="0007130F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lastRenderedPageBreak/>
              <w:t>демонстрация понимания сущности и социальной значимости своей будущей профессии;</w:t>
            </w:r>
          </w:p>
          <w:p w14:paraId="75AB52B8" w14:textId="77777777" w:rsidR="0007130F" w:rsidRPr="00057455" w:rsidRDefault="0007130F" w:rsidP="0007130F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lastRenderedPageBreak/>
              <w:t>демонстрация устойчивого интереса к будущей профессии</w:t>
            </w:r>
          </w:p>
        </w:tc>
        <w:tc>
          <w:tcPr>
            <w:tcW w:w="2871" w:type="dxa"/>
          </w:tcPr>
          <w:p w14:paraId="489157A7" w14:textId="77777777" w:rsidR="0007130F" w:rsidRPr="00057455" w:rsidRDefault="0007130F" w:rsidP="0007130F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lastRenderedPageBreak/>
              <w:t xml:space="preserve">интерпретация результатов наблюдений за обучающимися </w:t>
            </w: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lastRenderedPageBreak/>
              <w:t>(участие в творческих конкурсах, фестивалях, олимпиадах, участие в конференциях и форумах и т.д.)</w:t>
            </w:r>
          </w:p>
        </w:tc>
      </w:tr>
      <w:tr w:rsidR="0007130F" w:rsidRPr="00057455" w14:paraId="636A270C" w14:textId="77777777" w:rsidTr="0007130F">
        <w:tc>
          <w:tcPr>
            <w:tcW w:w="2410" w:type="dxa"/>
          </w:tcPr>
          <w:p w14:paraId="45D18F0A" w14:textId="6190A357" w:rsidR="0007130F" w:rsidRPr="0007130F" w:rsidRDefault="0007130F" w:rsidP="0007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3</w:t>
            </w:r>
            <w:r w:rsidRPr="0007130F">
              <w:rPr>
                <w:rFonts w:ascii="Times New Roman" w:hAnsi="Times New Roman" w:cs="Times New Roman"/>
                <w:sz w:val="24"/>
                <w:szCs w:val="24"/>
              </w:rPr>
              <w:t>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99" w:type="dxa"/>
          </w:tcPr>
          <w:p w14:paraId="13694821" w14:textId="77777777" w:rsidR="0007130F" w:rsidRPr="00057455" w:rsidRDefault="0007130F" w:rsidP="0007130F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формулировать цель и задачи предстоящей деятельности;</w:t>
            </w:r>
          </w:p>
          <w:p w14:paraId="4900D721" w14:textId="77777777" w:rsidR="0007130F" w:rsidRPr="00057455" w:rsidRDefault="0007130F" w:rsidP="0007130F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едставить конечный результат деятельности в полном объеме;</w:t>
            </w:r>
          </w:p>
          <w:p w14:paraId="4049EF38" w14:textId="77777777" w:rsidR="0007130F" w:rsidRPr="00057455" w:rsidRDefault="0007130F" w:rsidP="0007130F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ланировать предстоящую деятельность;</w:t>
            </w:r>
          </w:p>
          <w:p w14:paraId="6F6B1633" w14:textId="77777777" w:rsidR="0007130F" w:rsidRPr="00057455" w:rsidRDefault="0007130F" w:rsidP="0007130F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ыбирать типовые методы и способы выполнения плана;</w:t>
            </w:r>
          </w:p>
          <w:p w14:paraId="7A3FA114" w14:textId="77777777" w:rsidR="0007130F" w:rsidRPr="00057455" w:rsidRDefault="0007130F" w:rsidP="0007130F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2871" w:type="dxa"/>
          </w:tcPr>
          <w:p w14:paraId="76137486" w14:textId="77777777" w:rsidR="0007130F" w:rsidRPr="00057455" w:rsidRDefault="0007130F" w:rsidP="0007130F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</w:tc>
      </w:tr>
      <w:tr w:rsidR="0007130F" w:rsidRPr="00057455" w14:paraId="2FEFD476" w14:textId="77777777" w:rsidTr="0007130F">
        <w:tc>
          <w:tcPr>
            <w:tcW w:w="2410" w:type="dxa"/>
          </w:tcPr>
          <w:p w14:paraId="7A68E6A0" w14:textId="4B85D46E" w:rsidR="0007130F" w:rsidRPr="0007130F" w:rsidRDefault="0007130F" w:rsidP="0007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4</w:t>
            </w:r>
            <w:r w:rsidRPr="0007130F">
              <w:rPr>
                <w:rFonts w:ascii="Times New Roman" w:hAnsi="Times New Roman" w:cs="Times New Roman"/>
                <w:sz w:val="24"/>
                <w:szCs w:val="24"/>
              </w:rPr>
              <w:t>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99" w:type="dxa"/>
          </w:tcPr>
          <w:p w14:paraId="25647E37" w14:textId="77777777" w:rsidR="0007130F" w:rsidRPr="00057455" w:rsidRDefault="0007130F" w:rsidP="0007130F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грамотно ставить и задавать вопросы;</w:t>
            </w:r>
          </w:p>
          <w:p w14:paraId="1B4AC1A6" w14:textId="77777777" w:rsidR="0007130F" w:rsidRPr="00057455" w:rsidRDefault="0007130F" w:rsidP="0007130F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способность координировать свои действия с другими участниками общения; и др.</w:t>
            </w:r>
          </w:p>
          <w:p w14:paraId="1DF3C397" w14:textId="77777777" w:rsidR="0007130F" w:rsidRPr="00057455" w:rsidRDefault="0007130F" w:rsidP="0007130F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оздействовать на партнера</w:t>
            </w:r>
          </w:p>
        </w:tc>
        <w:tc>
          <w:tcPr>
            <w:tcW w:w="2871" w:type="dxa"/>
          </w:tcPr>
          <w:p w14:paraId="2BA339DE" w14:textId="77777777" w:rsidR="0007130F" w:rsidRPr="00057455" w:rsidRDefault="0007130F" w:rsidP="0007130F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</w:tc>
      </w:tr>
      <w:tr w:rsidR="0007130F" w:rsidRPr="00057455" w14:paraId="5E2EC187" w14:textId="77777777" w:rsidTr="0007130F">
        <w:tc>
          <w:tcPr>
            <w:tcW w:w="2410" w:type="dxa"/>
          </w:tcPr>
          <w:p w14:paraId="1EB69267" w14:textId="15BB1721" w:rsidR="0007130F" w:rsidRPr="0007130F" w:rsidRDefault="0007130F" w:rsidP="0007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6.</w:t>
            </w:r>
            <w:r w:rsidRPr="0007130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99" w:type="dxa"/>
          </w:tcPr>
          <w:p w14:paraId="5D1B4398" w14:textId="77777777" w:rsidR="0007130F" w:rsidRPr="00057455" w:rsidRDefault="0007130F" w:rsidP="0007130F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проявление интереса к исполнению гражданского долга;</w:t>
            </w:r>
          </w:p>
          <w:p w14:paraId="79FD17AD" w14:textId="77777777" w:rsidR="0007130F" w:rsidRPr="00057455" w:rsidRDefault="0007130F" w:rsidP="0007130F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Fonts w:cs="Times New Roman"/>
                <w:sz w:val="24"/>
                <w:szCs w:val="24"/>
              </w:rPr>
              <w:t>демонстрировать осознанное поведение</w:t>
            </w:r>
            <w:r w:rsidRPr="00057455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14:paraId="7D82328B" w14:textId="77777777" w:rsidR="0007130F" w:rsidRPr="00057455" w:rsidRDefault="0007130F" w:rsidP="0007130F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14:paraId="06D9F184" w14:textId="77777777" w:rsidR="0007130F" w:rsidRPr="00057455" w:rsidRDefault="0007130F" w:rsidP="0007130F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  <w:p w14:paraId="72130188" w14:textId="77777777" w:rsidR="0007130F" w:rsidRPr="00057455" w:rsidRDefault="0007130F" w:rsidP="0007130F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участие в семинарах по патриотической тематике.</w:t>
            </w:r>
          </w:p>
        </w:tc>
      </w:tr>
    </w:tbl>
    <w:p w14:paraId="42C35373" w14:textId="77777777" w:rsidR="00B2345B" w:rsidRPr="00057455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14:paraId="5A6542D6" w14:textId="77777777" w:rsidR="00B2345B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14:paraId="79C1E055" w14:textId="77777777" w:rsidR="00226ECF" w:rsidRDefault="00226ECF" w:rsidP="00B2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14:paraId="1DC81FDB" w14:textId="77777777" w:rsidR="00226ECF" w:rsidRDefault="00226ECF" w:rsidP="00B2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14:paraId="217ADB85" w14:textId="77777777" w:rsidR="00226ECF" w:rsidRPr="00057455" w:rsidRDefault="00226ECF" w:rsidP="00B2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14:paraId="01443152" w14:textId="77777777" w:rsidR="008B4F3E" w:rsidRPr="00057455" w:rsidRDefault="008B4F3E" w:rsidP="008B4F3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7455">
        <w:rPr>
          <w:rFonts w:ascii="Times New Roman" w:hAnsi="Times New Roman" w:cs="Times New Roman"/>
          <w:sz w:val="24"/>
          <w:szCs w:val="24"/>
        </w:rPr>
        <w:t>Результаты обучения для общеобразовательных дисциплин.</w:t>
      </w:r>
    </w:p>
    <w:p w14:paraId="3024CC84" w14:textId="77777777" w:rsidR="008B4F3E" w:rsidRPr="00057455" w:rsidRDefault="008B4F3E" w:rsidP="008B4F3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268"/>
      </w:tblGrid>
      <w:tr w:rsidR="008B4F3E" w:rsidRPr="00057455" w14:paraId="4FA0F129" w14:textId="77777777" w:rsidTr="00FC040F">
        <w:tc>
          <w:tcPr>
            <w:tcW w:w="6946" w:type="dxa"/>
            <w:tcBorders>
              <w:bottom w:val="single" w:sz="4" w:space="0" w:color="000000" w:themeColor="text1"/>
            </w:tcBorders>
          </w:tcPr>
          <w:p w14:paraId="0EC6A080" w14:textId="77777777"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68" w:type="dxa"/>
          </w:tcPr>
          <w:p w14:paraId="7508047C" w14:textId="77777777"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Виды и методы оценки</w:t>
            </w:r>
          </w:p>
        </w:tc>
      </w:tr>
      <w:tr w:rsidR="008B4F3E" w:rsidRPr="00057455" w14:paraId="2618E5C2" w14:textId="77777777" w:rsidTr="00FC040F">
        <w:tc>
          <w:tcPr>
            <w:tcW w:w="694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508789" w14:textId="77777777"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</w:tcPr>
          <w:p w14:paraId="686C8435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CF" w:rsidRPr="00057455" w14:paraId="308D5FB3" w14:textId="77777777" w:rsidTr="00FC040F">
        <w:tc>
          <w:tcPr>
            <w:tcW w:w="6946" w:type="dxa"/>
          </w:tcPr>
          <w:p w14:paraId="24330AA9" w14:textId="77777777" w:rsidR="00226ECF" w:rsidRPr="00423282" w:rsidRDefault="00226ECF" w:rsidP="0022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.</w:t>
            </w:r>
            <w:r w:rsidRPr="0042328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</w:tcPr>
          <w:p w14:paraId="552CBE4C" w14:textId="77777777" w:rsidR="00226ECF" w:rsidRPr="00057455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26ECF" w:rsidRPr="00057455" w14:paraId="7CCC8149" w14:textId="77777777" w:rsidTr="00FC040F">
        <w:tc>
          <w:tcPr>
            <w:tcW w:w="6946" w:type="dxa"/>
          </w:tcPr>
          <w:p w14:paraId="3A9D13B2" w14:textId="77777777" w:rsidR="00226ECF" w:rsidRPr="00423282" w:rsidRDefault="00226ECF" w:rsidP="0022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.</w:t>
            </w:r>
            <w:r w:rsidRPr="0042328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ь основ саморазвития и самовоспитания </w:t>
            </w:r>
            <w:r w:rsidRPr="004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</w:tcPr>
          <w:p w14:paraId="370959F3" w14:textId="77777777" w:rsidR="00226ECF" w:rsidRPr="00057455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226ECF" w:rsidRPr="00057455" w14:paraId="20BA08B5" w14:textId="77777777" w:rsidTr="00FC040F">
        <w:tc>
          <w:tcPr>
            <w:tcW w:w="6946" w:type="dxa"/>
          </w:tcPr>
          <w:p w14:paraId="4C88CEB2" w14:textId="77777777" w:rsidR="00226ECF" w:rsidRPr="00423282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  <w:r w:rsidRPr="00423282">
              <w:rPr>
                <w:rFonts w:ascii="Times New Roman" w:hAnsi="Times New Roman" w:cs="Times New Roman"/>
                <w:sz w:val="24"/>
                <w:szCs w:val="24"/>
              </w:rPr>
              <w:t>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</w:tcPr>
          <w:p w14:paraId="376E6233" w14:textId="77777777" w:rsidR="00226ECF" w:rsidRPr="00057455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26ECF" w:rsidRPr="00057455" w14:paraId="2905AB0F" w14:textId="77777777" w:rsidTr="00FC040F">
        <w:tc>
          <w:tcPr>
            <w:tcW w:w="6946" w:type="dxa"/>
          </w:tcPr>
          <w:p w14:paraId="1BECDADA" w14:textId="77777777" w:rsidR="00226ECF" w:rsidRPr="00423282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.</w:t>
            </w:r>
            <w:r w:rsidRPr="00423282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</w:tcPr>
          <w:p w14:paraId="6894A187" w14:textId="77777777" w:rsidR="00226ECF" w:rsidRPr="00057455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26ECF" w:rsidRPr="00057455" w14:paraId="26B0E925" w14:textId="77777777" w:rsidTr="00FC040F">
        <w:tc>
          <w:tcPr>
            <w:tcW w:w="6946" w:type="dxa"/>
          </w:tcPr>
          <w:p w14:paraId="59803152" w14:textId="77777777" w:rsidR="00226ECF" w:rsidRPr="00423282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.</w:t>
            </w:r>
            <w:r w:rsidRPr="00423282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</w:tcPr>
          <w:p w14:paraId="25F0EC95" w14:textId="77777777" w:rsidR="00226ECF" w:rsidRPr="00057455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226ECF" w:rsidRPr="00057455" w14:paraId="218C1B5E" w14:textId="77777777" w:rsidTr="00FC040F">
        <w:tc>
          <w:tcPr>
            <w:tcW w:w="6946" w:type="dxa"/>
          </w:tcPr>
          <w:p w14:paraId="6BED0230" w14:textId="77777777" w:rsidR="00226ECF" w:rsidRPr="00423282" w:rsidRDefault="00423282" w:rsidP="0022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42328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</w:tcPr>
          <w:p w14:paraId="7E79CBCB" w14:textId="77777777" w:rsidR="00226ECF" w:rsidRPr="00057455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14:paraId="0A062A11" w14:textId="77777777" w:rsidTr="00FC040F">
        <w:tc>
          <w:tcPr>
            <w:tcW w:w="6946" w:type="dxa"/>
          </w:tcPr>
          <w:p w14:paraId="170298ED" w14:textId="77777777" w:rsidR="008B4F3E" w:rsidRPr="00423282" w:rsidRDefault="00423282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2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1. </w:t>
            </w:r>
            <w:r w:rsidRPr="00423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14:paraId="59B18347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14:paraId="1131CCC2" w14:textId="77777777" w:rsidTr="00FC040F">
        <w:tc>
          <w:tcPr>
            <w:tcW w:w="694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88778A" w14:textId="77777777"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</w:tcPr>
          <w:p w14:paraId="735EA6CC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3E" w:rsidRPr="00057455" w14:paraId="45142C06" w14:textId="77777777" w:rsidTr="00FC040F">
        <w:tc>
          <w:tcPr>
            <w:tcW w:w="6946" w:type="dxa"/>
          </w:tcPr>
          <w:p w14:paraId="3E88F0A3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68" w:type="dxa"/>
          </w:tcPr>
          <w:p w14:paraId="268485F7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8B4F3E" w:rsidRPr="00057455" w14:paraId="3E278D8F" w14:textId="77777777" w:rsidTr="00FC040F">
        <w:tc>
          <w:tcPr>
            <w:tcW w:w="6946" w:type="dxa"/>
          </w:tcPr>
          <w:p w14:paraId="31E9AD1C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68" w:type="dxa"/>
          </w:tcPr>
          <w:p w14:paraId="6CA2D739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8B4F3E" w:rsidRPr="00057455" w14:paraId="5E478308" w14:textId="77777777" w:rsidTr="00FC040F">
        <w:tc>
          <w:tcPr>
            <w:tcW w:w="6946" w:type="dxa"/>
          </w:tcPr>
          <w:p w14:paraId="0E6E7780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68" w:type="dxa"/>
          </w:tcPr>
          <w:p w14:paraId="3EEB2717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8B4F3E" w:rsidRPr="00057455" w14:paraId="22011FB1" w14:textId="77777777" w:rsidTr="00FC040F">
        <w:tc>
          <w:tcPr>
            <w:tcW w:w="6946" w:type="dxa"/>
          </w:tcPr>
          <w:p w14:paraId="787AB666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68" w:type="dxa"/>
          </w:tcPr>
          <w:p w14:paraId="16B467DC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8B4F3E" w:rsidRPr="00057455" w14:paraId="30BB34BD" w14:textId="77777777" w:rsidTr="00FC040F">
        <w:tc>
          <w:tcPr>
            <w:tcW w:w="6946" w:type="dxa"/>
          </w:tcPr>
          <w:p w14:paraId="202988B1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68" w:type="dxa"/>
          </w:tcPr>
          <w:p w14:paraId="746DBB66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8B4F3E" w:rsidRPr="00057455" w14:paraId="692C2B5B" w14:textId="77777777" w:rsidTr="00FC040F">
        <w:tc>
          <w:tcPr>
            <w:tcW w:w="6946" w:type="dxa"/>
          </w:tcPr>
          <w:p w14:paraId="18E2F3BB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68" w:type="dxa"/>
          </w:tcPr>
          <w:p w14:paraId="55AD01D5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14:paraId="454BDF6E" w14:textId="77777777" w:rsidTr="00FC040F">
        <w:tc>
          <w:tcPr>
            <w:tcW w:w="6946" w:type="dxa"/>
          </w:tcPr>
          <w:p w14:paraId="5E88403C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М7. Владение языковыми средствами - умение ясно, логично и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 излагать свою точку зрения, использовать адекватные языковые средства;</w:t>
            </w:r>
          </w:p>
        </w:tc>
        <w:tc>
          <w:tcPr>
            <w:tcW w:w="2268" w:type="dxa"/>
          </w:tcPr>
          <w:p w14:paraId="2C153981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и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е занятия, самостоятельная работа, семинар, опрос, дискуссия и т.д.</w:t>
            </w:r>
          </w:p>
        </w:tc>
      </w:tr>
      <w:tr w:rsidR="008B4F3E" w:rsidRPr="00057455" w14:paraId="5BEB728F" w14:textId="77777777" w:rsidTr="00FC040F">
        <w:tc>
          <w:tcPr>
            <w:tcW w:w="6946" w:type="dxa"/>
          </w:tcPr>
          <w:p w14:paraId="0AC76970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8. Сформированность умения делать анализ своих действий и возможностей.</w:t>
            </w:r>
          </w:p>
        </w:tc>
        <w:tc>
          <w:tcPr>
            <w:tcW w:w="2268" w:type="dxa"/>
          </w:tcPr>
          <w:p w14:paraId="1F24A570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14:paraId="7296AC9E" w14:textId="77777777" w:rsidR="007010D7" w:rsidRPr="00057455" w:rsidRDefault="007010D7" w:rsidP="008B4F3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010D7" w:rsidRPr="00057455" w:rsidSect="00FC040F">
      <w:pgSz w:w="11906" w:h="16838"/>
      <w:pgMar w:top="567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2CBF" w14:textId="77777777" w:rsidR="00E112F2" w:rsidRDefault="00E112F2" w:rsidP="00F81950">
      <w:pPr>
        <w:spacing w:after="0" w:line="240" w:lineRule="auto"/>
      </w:pPr>
      <w:r>
        <w:separator/>
      </w:r>
    </w:p>
  </w:endnote>
  <w:endnote w:type="continuationSeparator" w:id="0">
    <w:p w14:paraId="7B9D4114" w14:textId="77777777" w:rsidR="00E112F2" w:rsidRDefault="00E112F2" w:rsidP="00F8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784E" w14:textId="77777777" w:rsidR="00E112F2" w:rsidRDefault="00E112F2" w:rsidP="00E32B31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</w:t>
    </w:r>
    <w:r>
      <w:rPr>
        <w:rStyle w:val="ae"/>
      </w:rPr>
      <w:fldChar w:fldCharType="end"/>
    </w:r>
  </w:p>
  <w:p w14:paraId="21982E17" w14:textId="77777777" w:rsidR="00E112F2" w:rsidRDefault="00E112F2" w:rsidP="00E32B3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1F90" w14:textId="77777777" w:rsidR="00E112F2" w:rsidRDefault="00E112F2" w:rsidP="00E32B3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0CFB" w14:textId="77777777" w:rsidR="00E112F2" w:rsidRDefault="00E112F2" w:rsidP="00F81950">
      <w:pPr>
        <w:spacing w:after="0" w:line="240" w:lineRule="auto"/>
      </w:pPr>
      <w:r>
        <w:separator/>
      </w:r>
    </w:p>
  </w:footnote>
  <w:footnote w:type="continuationSeparator" w:id="0">
    <w:p w14:paraId="6BF3C66C" w14:textId="77777777" w:rsidR="00E112F2" w:rsidRDefault="00E112F2" w:rsidP="00F8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0F7EF6"/>
    <w:multiLevelType w:val="multilevel"/>
    <w:tmpl w:val="04B8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70802"/>
    <w:multiLevelType w:val="multilevel"/>
    <w:tmpl w:val="E42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C31C4"/>
    <w:multiLevelType w:val="multilevel"/>
    <w:tmpl w:val="EBF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5E070A"/>
    <w:multiLevelType w:val="multilevel"/>
    <w:tmpl w:val="57B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1173B5"/>
    <w:multiLevelType w:val="hybridMultilevel"/>
    <w:tmpl w:val="A14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A12C2"/>
    <w:multiLevelType w:val="hybridMultilevel"/>
    <w:tmpl w:val="A6BE5FDE"/>
    <w:lvl w:ilvl="0" w:tplc="9864C9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8E5FF9"/>
    <w:multiLevelType w:val="multilevel"/>
    <w:tmpl w:val="3DE8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4E3B75"/>
    <w:multiLevelType w:val="multilevel"/>
    <w:tmpl w:val="F5C07C66"/>
    <w:lvl w:ilvl="0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0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31309"/>
    <w:multiLevelType w:val="hybridMultilevel"/>
    <w:tmpl w:val="A14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C70EF"/>
    <w:multiLevelType w:val="hybridMultilevel"/>
    <w:tmpl w:val="A14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F6C0C"/>
    <w:multiLevelType w:val="multilevel"/>
    <w:tmpl w:val="8C9C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966048">
    <w:abstractNumId w:val="1"/>
  </w:num>
  <w:num w:numId="2" w16cid:durableId="534469995">
    <w:abstractNumId w:val="2"/>
  </w:num>
  <w:num w:numId="3" w16cid:durableId="451367967">
    <w:abstractNumId w:val="33"/>
  </w:num>
  <w:num w:numId="4" w16cid:durableId="962149649">
    <w:abstractNumId w:val="0"/>
  </w:num>
  <w:num w:numId="5" w16cid:durableId="1869294061">
    <w:abstractNumId w:val="29"/>
  </w:num>
  <w:num w:numId="6" w16cid:durableId="1423993878">
    <w:abstractNumId w:val="26"/>
  </w:num>
  <w:num w:numId="7" w16cid:durableId="5645399">
    <w:abstractNumId w:val="13"/>
  </w:num>
  <w:num w:numId="8" w16cid:durableId="833567351">
    <w:abstractNumId w:val="25"/>
  </w:num>
  <w:num w:numId="9" w16cid:durableId="914975863">
    <w:abstractNumId w:val="16"/>
  </w:num>
  <w:num w:numId="10" w16cid:durableId="956718296">
    <w:abstractNumId w:val="31"/>
  </w:num>
  <w:num w:numId="11" w16cid:durableId="7518949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91261">
    <w:abstractNumId w:val="28"/>
  </w:num>
  <w:num w:numId="13" w16cid:durableId="1816797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609688">
    <w:abstractNumId w:val="4"/>
  </w:num>
  <w:num w:numId="15" w16cid:durableId="1749689525">
    <w:abstractNumId w:val="19"/>
  </w:num>
  <w:num w:numId="16" w16cid:durableId="1496529896">
    <w:abstractNumId w:val="6"/>
  </w:num>
  <w:num w:numId="17" w16cid:durableId="1456371183">
    <w:abstractNumId w:val="23"/>
  </w:num>
  <w:num w:numId="18" w16cid:durableId="2126462554">
    <w:abstractNumId w:val="14"/>
  </w:num>
  <w:num w:numId="19" w16cid:durableId="499001312">
    <w:abstractNumId w:val="20"/>
  </w:num>
  <w:num w:numId="20" w16cid:durableId="1507666255">
    <w:abstractNumId w:val="10"/>
  </w:num>
  <w:num w:numId="21" w16cid:durableId="2108769980">
    <w:abstractNumId w:val="30"/>
  </w:num>
  <w:num w:numId="22" w16cid:durableId="1669595273">
    <w:abstractNumId w:val="17"/>
  </w:num>
  <w:num w:numId="23" w16cid:durableId="1473137494">
    <w:abstractNumId w:val="8"/>
  </w:num>
  <w:num w:numId="24" w16cid:durableId="1174804753">
    <w:abstractNumId w:val="7"/>
  </w:num>
  <w:num w:numId="25" w16cid:durableId="1957907409">
    <w:abstractNumId w:val="9"/>
  </w:num>
  <w:num w:numId="26" w16cid:durableId="251400183">
    <w:abstractNumId w:val="3"/>
  </w:num>
  <w:num w:numId="27" w16cid:durableId="465128922">
    <w:abstractNumId w:val="22"/>
  </w:num>
  <w:num w:numId="28" w16cid:durableId="653535524">
    <w:abstractNumId w:val="15"/>
  </w:num>
  <w:num w:numId="29" w16cid:durableId="1203445015">
    <w:abstractNumId w:val="24"/>
  </w:num>
  <w:num w:numId="30" w16cid:durableId="465438838">
    <w:abstractNumId w:val="12"/>
  </w:num>
  <w:num w:numId="31" w16cid:durableId="38751841">
    <w:abstractNumId w:val="11"/>
  </w:num>
  <w:num w:numId="32" w16cid:durableId="1720088179">
    <w:abstractNumId w:val="18"/>
  </w:num>
  <w:num w:numId="33" w16cid:durableId="850073762">
    <w:abstractNumId w:val="35"/>
  </w:num>
  <w:num w:numId="34" w16cid:durableId="339546649">
    <w:abstractNumId w:val="32"/>
  </w:num>
  <w:num w:numId="35" w16cid:durableId="1650213134">
    <w:abstractNumId w:val="34"/>
  </w:num>
  <w:num w:numId="36" w16cid:durableId="1723170072">
    <w:abstractNumId w:val="5"/>
  </w:num>
  <w:num w:numId="37" w16cid:durableId="1165343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45B"/>
    <w:rsid w:val="00021007"/>
    <w:rsid w:val="000439BC"/>
    <w:rsid w:val="00057455"/>
    <w:rsid w:val="0007130F"/>
    <w:rsid w:val="00083652"/>
    <w:rsid w:val="00090EFF"/>
    <w:rsid w:val="000C6EF2"/>
    <w:rsid w:val="000F5E03"/>
    <w:rsid w:val="00146782"/>
    <w:rsid w:val="001745F6"/>
    <w:rsid w:val="00185DDE"/>
    <w:rsid w:val="00191A3D"/>
    <w:rsid w:val="001954BC"/>
    <w:rsid w:val="001967EE"/>
    <w:rsid w:val="001B18AE"/>
    <w:rsid w:val="001D4344"/>
    <w:rsid w:val="001E1099"/>
    <w:rsid w:val="00216D8C"/>
    <w:rsid w:val="00224AE4"/>
    <w:rsid w:val="00226ECF"/>
    <w:rsid w:val="00273916"/>
    <w:rsid w:val="00284FA6"/>
    <w:rsid w:val="0028567B"/>
    <w:rsid w:val="002C31AD"/>
    <w:rsid w:val="002C3BB5"/>
    <w:rsid w:val="002E4F5A"/>
    <w:rsid w:val="00311FBC"/>
    <w:rsid w:val="003228E1"/>
    <w:rsid w:val="00331FB0"/>
    <w:rsid w:val="0037168E"/>
    <w:rsid w:val="0039614D"/>
    <w:rsid w:val="003A6AC0"/>
    <w:rsid w:val="003B2927"/>
    <w:rsid w:val="003F2559"/>
    <w:rsid w:val="004138C0"/>
    <w:rsid w:val="0042072A"/>
    <w:rsid w:val="00423282"/>
    <w:rsid w:val="00446FF8"/>
    <w:rsid w:val="00474D56"/>
    <w:rsid w:val="004A1976"/>
    <w:rsid w:val="004D1F0B"/>
    <w:rsid w:val="004E7A1A"/>
    <w:rsid w:val="00521FFE"/>
    <w:rsid w:val="005232FE"/>
    <w:rsid w:val="00527028"/>
    <w:rsid w:val="00534678"/>
    <w:rsid w:val="00535006"/>
    <w:rsid w:val="005375B2"/>
    <w:rsid w:val="00537AC5"/>
    <w:rsid w:val="00542928"/>
    <w:rsid w:val="0055244F"/>
    <w:rsid w:val="00581D97"/>
    <w:rsid w:val="00593D3B"/>
    <w:rsid w:val="005A4C89"/>
    <w:rsid w:val="005A6D48"/>
    <w:rsid w:val="005E2A24"/>
    <w:rsid w:val="005F0788"/>
    <w:rsid w:val="005F5E16"/>
    <w:rsid w:val="00633800"/>
    <w:rsid w:val="00645551"/>
    <w:rsid w:val="006501B1"/>
    <w:rsid w:val="006642A0"/>
    <w:rsid w:val="006863AB"/>
    <w:rsid w:val="00695F36"/>
    <w:rsid w:val="006B19F4"/>
    <w:rsid w:val="006D3889"/>
    <w:rsid w:val="007010D7"/>
    <w:rsid w:val="00702B6C"/>
    <w:rsid w:val="00706DFF"/>
    <w:rsid w:val="00720047"/>
    <w:rsid w:val="00732D17"/>
    <w:rsid w:val="0075078E"/>
    <w:rsid w:val="007A4543"/>
    <w:rsid w:val="008048E4"/>
    <w:rsid w:val="00805E08"/>
    <w:rsid w:val="00813E52"/>
    <w:rsid w:val="0082691D"/>
    <w:rsid w:val="00832E5E"/>
    <w:rsid w:val="00836FB2"/>
    <w:rsid w:val="00842075"/>
    <w:rsid w:val="00843C75"/>
    <w:rsid w:val="00847163"/>
    <w:rsid w:val="008567DB"/>
    <w:rsid w:val="00873931"/>
    <w:rsid w:val="008B0435"/>
    <w:rsid w:val="008B4F3E"/>
    <w:rsid w:val="008D1577"/>
    <w:rsid w:val="008F617C"/>
    <w:rsid w:val="00927E0F"/>
    <w:rsid w:val="0094228A"/>
    <w:rsid w:val="00960413"/>
    <w:rsid w:val="009761C7"/>
    <w:rsid w:val="0097680D"/>
    <w:rsid w:val="00994C35"/>
    <w:rsid w:val="009B6815"/>
    <w:rsid w:val="00A123D4"/>
    <w:rsid w:val="00A251E8"/>
    <w:rsid w:val="00A3751B"/>
    <w:rsid w:val="00A47EAE"/>
    <w:rsid w:val="00A6100C"/>
    <w:rsid w:val="00A8150F"/>
    <w:rsid w:val="00AD2C0A"/>
    <w:rsid w:val="00AE1530"/>
    <w:rsid w:val="00AF59C0"/>
    <w:rsid w:val="00B07C9F"/>
    <w:rsid w:val="00B2345B"/>
    <w:rsid w:val="00B83F04"/>
    <w:rsid w:val="00B93414"/>
    <w:rsid w:val="00B9342B"/>
    <w:rsid w:val="00B9621B"/>
    <w:rsid w:val="00BA103E"/>
    <w:rsid w:val="00BA75E6"/>
    <w:rsid w:val="00BE43BA"/>
    <w:rsid w:val="00BE5E60"/>
    <w:rsid w:val="00BF0A31"/>
    <w:rsid w:val="00C21000"/>
    <w:rsid w:val="00C43916"/>
    <w:rsid w:val="00C459FC"/>
    <w:rsid w:val="00C45B1B"/>
    <w:rsid w:val="00C52DBC"/>
    <w:rsid w:val="00C53B39"/>
    <w:rsid w:val="00C722A0"/>
    <w:rsid w:val="00C9511A"/>
    <w:rsid w:val="00CB0729"/>
    <w:rsid w:val="00CB4E00"/>
    <w:rsid w:val="00CF142B"/>
    <w:rsid w:val="00D145D4"/>
    <w:rsid w:val="00D26411"/>
    <w:rsid w:val="00D33106"/>
    <w:rsid w:val="00D47B22"/>
    <w:rsid w:val="00D838FF"/>
    <w:rsid w:val="00D86B29"/>
    <w:rsid w:val="00D874C8"/>
    <w:rsid w:val="00DD2830"/>
    <w:rsid w:val="00DD7A59"/>
    <w:rsid w:val="00E112F2"/>
    <w:rsid w:val="00E30828"/>
    <w:rsid w:val="00E32B31"/>
    <w:rsid w:val="00E32F6C"/>
    <w:rsid w:val="00E55FE2"/>
    <w:rsid w:val="00E950C9"/>
    <w:rsid w:val="00EB5999"/>
    <w:rsid w:val="00EE15CC"/>
    <w:rsid w:val="00EE68E3"/>
    <w:rsid w:val="00F04857"/>
    <w:rsid w:val="00F1293A"/>
    <w:rsid w:val="00F170A2"/>
    <w:rsid w:val="00F243EB"/>
    <w:rsid w:val="00F32079"/>
    <w:rsid w:val="00F52687"/>
    <w:rsid w:val="00F5574D"/>
    <w:rsid w:val="00F65CB6"/>
    <w:rsid w:val="00F81950"/>
    <w:rsid w:val="00FA7272"/>
    <w:rsid w:val="00FB733D"/>
    <w:rsid w:val="00FC040F"/>
    <w:rsid w:val="00FC6872"/>
    <w:rsid w:val="00FF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CD17"/>
  <w15:docId w15:val="{54A71AA1-48CC-4CA6-97FC-E15D3D3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4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234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2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2345B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4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345B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2345B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2345B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2345B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23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B2345B"/>
    <w:rPr>
      <w:rFonts w:ascii="Consolas" w:eastAsiaTheme="minorEastAsia" w:hAnsi="Consolas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2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B2345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B2345B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B23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B2345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B2345B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2345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nhideWhenUsed/>
    <w:rsid w:val="00B2345B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B2345B"/>
    <w:rPr>
      <w:rFonts w:eastAsiaTheme="minorEastAsia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234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2345B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B2345B"/>
    <w:rPr>
      <w:rFonts w:eastAsiaTheme="minorEastAsia"/>
      <w:lang w:eastAsia="ru-RU"/>
    </w:rPr>
  </w:style>
  <w:style w:type="paragraph" w:styleId="ad">
    <w:name w:val="No Spacing"/>
    <w:qFormat/>
    <w:rsid w:val="00B234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c9c48">
    <w:name w:val="c5 c9 c48"/>
    <w:basedOn w:val="a"/>
    <w:rsid w:val="00B234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B234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B2345B"/>
  </w:style>
  <w:style w:type="character" w:customStyle="1" w:styleId="editsection">
    <w:name w:val="editsection"/>
    <w:basedOn w:val="a0"/>
    <w:rsid w:val="00B2345B"/>
  </w:style>
  <w:style w:type="character" w:customStyle="1" w:styleId="c0c6">
    <w:name w:val="c0 c6"/>
    <w:basedOn w:val="a0"/>
    <w:rsid w:val="00B2345B"/>
  </w:style>
  <w:style w:type="character" w:customStyle="1" w:styleId="c0">
    <w:name w:val="c0"/>
    <w:basedOn w:val="a0"/>
    <w:rsid w:val="00B2345B"/>
  </w:style>
  <w:style w:type="character" w:customStyle="1" w:styleId="apple-style-span">
    <w:name w:val="apple-style-span"/>
    <w:basedOn w:val="a0"/>
    <w:rsid w:val="00B2345B"/>
  </w:style>
  <w:style w:type="character" w:customStyle="1" w:styleId="apple-converted-space">
    <w:name w:val="apple-converted-space"/>
    <w:basedOn w:val="a0"/>
    <w:rsid w:val="00B2345B"/>
  </w:style>
  <w:style w:type="character" w:styleId="ae">
    <w:name w:val="page number"/>
    <w:basedOn w:val="a0"/>
    <w:rsid w:val="00B2345B"/>
  </w:style>
  <w:style w:type="paragraph" w:styleId="af">
    <w:name w:val="Title"/>
    <w:basedOn w:val="a"/>
    <w:link w:val="af0"/>
    <w:qFormat/>
    <w:rsid w:val="00B234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Заголовок Знак"/>
    <w:basedOn w:val="a0"/>
    <w:link w:val="af"/>
    <w:rsid w:val="00B234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B2345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23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B2345B"/>
    <w:rPr>
      <w:rFonts w:eastAsiaTheme="minorEastAsia"/>
      <w:lang w:eastAsia="ru-RU"/>
    </w:rPr>
  </w:style>
  <w:style w:type="paragraph" w:customStyle="1" w:styleId="ConsPlusNormal">
    <w:name w:val="ConsPlusNormal"/>
    <w:rsid w:val="00B23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5"/>
    <w:rsid w:val="00B2345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4"/>
    <w:rsid w:val="00B2345B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6"/>
    <w:rsid w:val="00B234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Plain Text"/>
    <w:basedOn w:val="a"/>
    <w:link w:val="af5"/>
    <w:rsid w:val="00B234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B2345B"/>
    <w:rPr>
      <w:rFonts w:ascii="Consolas" w:eastAsiaTheme="minorEastAsia" w:hAnsi="Consolas"/>
      <w:sz w:val="21"/>
      <w:szCs w:val="21"/>
      <w:lang w:eastAsia="ru-RU"/>
    </w:rPr>
  </w:style>
  <w:style w:type="table" w:styleId="af7">
    <w:name w:val="Table Grid"/>
    <w:basedOn w:val="a1"/>
    <w:uiPriority w:val="59"/>
    <w:rsid w:val="0017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C6E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C6EF2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basedOn w:val="a0"/>
    <w:link w:val="32"/>
    <w:rsid w:val="00AF59C0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59C0"/>
    <w:pPr>
      <w:widowControl w:val="0"/>
      <w:shd w:val="clear" w:color="auto" w:fill="FFFFFF"/>
      <w:spacing w:before="7860" w:after="0" w:line="0" w:lineRule="atLeast"/>
      <w:jc w:val="center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lege.ru/astronomy/course/content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F0DF-34E6-4A16-A02F-B3D11DB0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9</Pages>
  <Words>7231</Words>
  <Characters>4121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ль</dc:creator>
  <cp:keywords/>
  <dc:description/>
  <cp:lastModifiedBy>teacher3</cp:lastModifiedBy>
  <cp:revision>9</cp:revision>
  <cp:lastPrinted>2022-10-13T02:00:00Z</cp:lastPrinted>
  <dcterms:created xsi:type="dcterms:W3CDTF">2022-10-11T04:24:00Z</dcterms:created>
  <dcterms:modified xsi:type="dcterms:W3CDTF">2022-12-27T08:33:00Z</dcterms:modified>
</cp:coreProperties>
</file>